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91" w:rsidRDefault="00440991" w:rsidP="00440991">
      <w:pPr>
        <w:spacing w:after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7276D" w:rsidRPr="0067276D" w:rsidRDefault="0067276D" w:rsidP="001D1AD4">
      <w:pPr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7276D">
        <w:rPr>
          <w:rFonts w:asciiTheme="minorHAnsi" w:eastAsiaTheme="minorHAnsi" w:hAnsiTheme="minorHAnsi" w:cstheme="minorHAnsi"/>
          <w:sz w:val="24"/>
          <w:szCs w:val="24"/>
          <w:lang w:eastAsia="en-US"/>
        </w:rPr>
        <w:t>муниципальное общеобразовательное учреждение</w:t>
      </w:r>
    </w:p>
    <w:p w:rsidR="0067276D" w:rsidRPr="0067276D" w:rsidRDefault="0067276D" w:rsidP="001D1AD4">
      <w:pPr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7276D">
        <w:rPr>
          <w:rFonts w:asciiTheme="minorHAnsi" w:eastAsiaTheme="minorHAnsi" w:hAnsiTheme="minorHAnsi" w:cstheme="minorHAnsi"/>
          <w:sz w:val="24"/>
          <w:szCs w:val="24"/>
          <w:lang w:eastAsia="en-US"/>
        </w:rPr>
        <w:t>Берендеевская средняя школа</w:t>
      </w: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7276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«Утверждено»</w:t>
      </w: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7276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Приказ директора шк</w:t>
      </w:r>
      <w:r w:rsidR="00EB3E1E">
        <w:rPr>
          <w:rFonts w:asciiTheme="minorHAnsi" w:eastAsiaTheme="minorHAnsi" w:hAnsiTheme="minorHAnsi" w:cstheme="minorHAnsi"/>
          <w:sz w:val="24"/>
          <w:szCs w:val="24"/>
          <w:lang w:eastAsia="en-US"/>
        </w:rPr>
        <w:t>олы №___________от _________2022</w:t>
      </w:r>
      <w:r w:rsidRPr="0067276D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67276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Директор ш</w:t>
      </w:r>
      <w:r w:rsidR="00EB3E1E">
        <w:rPr>
          <w:rFonts w:asciiTheme="minorHAnsi" w:eastAsiaTheme="minorHAnsi" w:hAnsiTheme="minorHAnsi" w:cstheme="minorBidi"/>
          <w:sz w:val="24"/>
          <w:szCs w:val="24"/>
          <w:lang w:eastAsia="en-US"/>
        </w:rPr>
        <w:t>колы: ___________/Майорова С.Г.</w:t>
      </w:r>
      <w:r w:rsidRPr="0067276D">
        <w:rPr>
          <w:rFonts w:asciiTheme="minorHAnsi" w:eastAsiaTheme="minorHAnsi" w:hAnsiTheme="minorHAnsi" w:cstheme="minorBidi"/>
          <w:sz w:val="24"/>
          <w:szCs w:val="24"/>
          <w:lang w:eastAsia="en-US"/>
        </w:rPr>
        <w:t>/</w:t>
      </w: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67276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                                                                    Рабочая программа учебного курса «Русский язык»</w:t>
      </w:r>
    </w:p>
    <w:p w:rsidR="0067276D" w:rsidRPr="0067276D" w:rsidRDefault="0067276D" w:rsidP="001D1AD4">
      <w:pPr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Класс: 7</w:t>
      </w: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7276D" w:rsidRPr="0067276D" w:rsidRDefault="0067276D" w:rsidP="001D1AD4">
      <w:pPr>
        <w:spacing w:after="0" w:line="24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7276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Учитель: Абаева Марина Борисовна</w:t>
      </w: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7276D" w:rsidRPr="0067276D" w:rsidRDefault="00EB3E1E" w:rsidP="001D1AD4">
      <w:pPr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2022</w:t>
      </w:r>
    </w:p>
    <w:p w:rsidR="0067276D" w:rsidRPr="0067276D" w:rsidRDefault="0067276D" w:rsidP="0067276D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FE78F6" w:rsidRDefault="00FE78F6" w:rsidP="0067276D">
      <w:pPr>
        <w:spacing w:after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E2283" w:rsidRDefault="00BE2283" w:rsidP="00440991">
      <w:pPr>
        <w:spacing w:after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7276D" w:rsidRDefault="0067276D" w:rsidP="00440991">
      <w:pPr>
        <w:spacing w:after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FE78F6" w:rsidRPr="00F75952" w:rsidRDefault="00F75952" w:rsidP="00440991">
      <w:pPr>
        <w:spacing w:after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F75952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>Рабочая программа по русскому языку 7 класс (136 часов)</w:t>
      </w:r>
    </w:p>
    <w:p w:rsidR="00F75952" w:rsidRPr="00F75952" w:rsidRDefault="00F75952" w:rsidP="00F75952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Авторская программа рассчитана на 170 часов. </w:t>
      </w:r>
    </w:p>
    <w:p w:rsidR="00FE78F6" w:rsidRPr="00F75952" w:rsidRDefault="00FE78F6" w:rsidP="00F75952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Учебный план основного общего образования предусматривает обязательное изучение русского (родного) языка в 7 классе в объеме 136 часов (4  часа в неделю).</w:t>
      </w:r>
      <w:r w:rsidR="00F75952"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В связи с этим в авторскую программу были внесены изменения. </w:t>
      </w:r>
    </w:p>
    <w:p w:rsidR="00A22586" w:rsidRPr="00F75952" w:rsidRDefault="00A22586" w:rsidP="00FE78F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A22586" w:rsidRPr="00F75952" w:rsidRDefault="001D177C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F75952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Основное содержание учебного предмета</w:t>
      </w:r>
      <w:r w:rsidR="00A22586" w:rsidRPr="00F75952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на ступени основного общего образования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F75952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Русский язык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Речь и речевое общение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1. 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2. 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Речевая деятельность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1. Виды речевой деятельности: чтение, аудирование (слушание), говорение, письмо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Культура чтения, аудирования, говорения и письма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2. 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. Изложение содержания прослушанного или прочитанного текста (подробное, сжатое, выборочное)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енной из различных источников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Текст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1. Понятие текста, основные признаки текста (членимость, смысловая цельность, связность). Тема, основная мысль текста. Микротема текста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Функционально-смысловые типы речи: описание, повествование, рассуждение. Структура текста. План и тезисы как виды информационной переработки текста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2.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, адресата, ситуации и условий общения. </w:t>
      </w: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 Составление плана текста, тезисов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Функциональные разновидности языка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2. 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, повествование, описание, рассуждение. Выступление перед аудиторией сверстников с небольшими сообщениями, докладом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Общие сведения о языке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1. 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Русский язык — язык русской художественной литературы. Основные изобразительные средства русского языка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Лингвистика как наука о языке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Основные разделы лингвистик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Выдающиеся отечественные лингвисты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2. Осознание важности коммуникативных умений в жизни человека, понимание роли русского языка в жизни общества и государства, в современном мире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Фонетика и орфоэпия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1. Фонетика как раздел лингвистик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Орфоэпия как раздел лингвистики. Основные правила нормативного произношения и ударения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Орфоэпический словарь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2. 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Нормативное произношение слов. Оценка собственной и чужой речи с точки зрения орфоэпической правильност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Применение фонетико-орфоэпических знаний и умений в собственной речевой практике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Использование орфоэпического словаря для овладения произносительной культурой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Графика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1. Графика как раздел лингвистики. Соотношение звука и буквы. Обозначение на письме твёрдости и мягкости согласных. Способы обозначения [j’]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SMS-сообщениях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Морфемика и словообразование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1. Морфемика как раздел лингвистики. Морфема как минимальная значимая единица языка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Словообразующие и формообразующие морфемы. Окончание как формообразующая морфема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Приставка, суффикс как словообразующие морфемы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Корень. Однокоренные слова. Чередование гласных и согласных в корнях слов. Варианты морфем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Возможность исторических изменений в структуре слова. Понятие об этимологии. Этимологический словарь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Словообразование как раздел лингвистики. Исходная (производящая) основа и словообразующая морфема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Основные способы образования слов: приставочный, суф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Словообразовательный и морфемный словар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Основные выразительные средства словообразования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2. Осмысление морфемы как значимой единицы языка. Осознание роли морфем в процессах формо- и словообразования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Определение основных способов словообразования, построение словообразовательных цепочек слов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Применение знаний и умений по морфемике и словообразованию в практике правописания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Лексикология и фразеология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1. 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Тематические группы слов. Толковые словари русского языка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Синонимы. Антонимы. Омонимы. Словари синонимов и антонимов русского языка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Лексика русского языка с точки зрения её активного и пассивного запаса. Архаизмы, историзмы, неологизмы. 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Стилистические пласты лексик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Разные виды лексических словарей и их роль в овладении словарным богатством родного языка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Проведение лексического разбора слов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Морфология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1. Морфология как раздел грамматик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Части речи как лексико-грамматические разряды слов. Система частей речи в русском языке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Служебные части речи, их разряды по значению, структуре и синтаксическому употреблению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Междометия и звукоподражательные слова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Омонимия слов разных частей реч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Словари грамматических трудностей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2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Использование словарей грамматических трудностей в речевой практике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Синтаксис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1. Синтаксис как раздел грамматики. Словосочетание и предложение как единицы синтаксиса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Словосочетание как синтаксическая единица, типы словосочетаний. Виды связи в словосочетани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, полные и неполные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Виды односоставных предложений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Способы передачи чужой реч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Применение синтаксических знаний и умений в практике правописания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Правописание: орфография и пунктуация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1. Орфография как система правил правописания. Понятие орфограммы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Правописание гласных и согласных в составе морфем. Правописание ъ и ь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Слитные, дефисные и раздельные написания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Употребление прописной и строчной буквы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Перенос слов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Орфографические словари и справочник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Пунктуация как система правил правописания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Знаки препинания и их функции. Одиночные и парные знаки препинания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Знаки препинания в конце предложения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Знаки препинания в простом неосложнённом предложени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Знаки препинания в простом осложнённом предложени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Знаки препинания в сложном предложении: сложносочинённом, сложноподчинённом, бессоюзном, а также в сложном предложении с разными видами связ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Знаки препинания при прямой речи и цитировании, в диалоге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Сочетание знаков препинания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Язык и культура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t>1. Взаимосвязь языка и культуры, истории народа. Русский речевой этикет.</w:t>
      </w:r>
    </w:p>
    <w:p w:rsidR="00A22586" w:rsidRPr="00F75952" w:rsidRDefault="00A22586" w:rsidP="00A22586">
      <w:pPr>
        <w:tabs>
          <w:tab w:val="left" w:pos="0"/>
        </w:tabs>
        <w:spacing w:after="0" w:line="240" w:lineRule="auto"/>
        <w:ind w:firstLine="567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75952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2. Выявление единиц языка с национально-культурным компонентом значения, объ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тельности и повседневной жизни.</w:t>
      </w:r>
    </w:p>
    <w:p w:rsidR="00F75952" w:rsidRDefault="00F75952">
      <w:pPr>
        <w:rPr>
          <w:rFonts w:ascii="Times New Roman" w:hAnsi="Times New Roman"/>
          <w:b/>
          <w:sz w:val="28"/>
          <w:szCs w:val="28"/>
        </w:rPr>
      </w:pPr>
    </w:p>
    <w:p w:rsidR="00D3596E" w:rsidRDefault="00D3596E">
      <w:pPr>
        <w:rPr>
          <w:rFonts w:ascii="Times New Roman" w:hAnsi="Times New Roman"/>
          <w:b/>
          <w:sz w:val="28"/>
          <w:szCs w:val="28"/>
        </w:rPr>
      </w:pPr>
    </w:p>
    <w:p w:rsidR="00D3596E" w:rsidRDefault="00D3596E">
      <w:pPr>
        <w:rPr>
          <w:rFonts w:ascii="Times New Roman" w:hAnsi="Times New Roman"/>
          <w:b/>
          <w:sz w:val="28"/>
          <w:szCs w:val="28"/>
        </w:rPr>
      </w:pPr>
    </w:p>
    <w:p w:rsidR="00D3596E" w:rsidRDefault="00D3596E">
      <w:pPr>
        <w:rPr>
          <w:rFonts w:ascii="Times New Roman" w:hAnsi="Times New Roman"/>
          <w:b/>
          <w:sz w:val="28"/>
          <w:szCs w:val="28"/>
        </w:rPr>
      </w:pPr>
    </w:p>
    <w:p w:rsidR="00D3596E" w:rsidRDefault="00D3596E">
      <w:pPr>
        <w:rPr>
          <w:rFonts w:ascii="Times New Roman" w:hAnsi="Times New Roman"/>
          <w:b/>
          <w:sz w:val="28"/>
          <w:szCs w:val="28"/>
        </w:rPr>
      </w:pPr>
    </w:p>
    <w:p w:rsidR="00D3596E" w:rsidRDefault="00D3596E">
      <w:pPr>
        <w:rPr>
          <w:rFonts w:ascii="Times New Roman" w:hAnsi="Times New Roman"/>
          <w:b/>
          <w:sz w:val="28"/>
          <w:szCs w:val="28"/>
        </w:rPr>
      </w:pPr>
    </w:p>
    <w:p w:rsidR="00D3596E" w:rsidRDefault="00D3596E">
      <w:pPr>
        <w:rPr>
          <w:rFonts w:ascii="Times New Roman" w:hAnsi="Times New Roman"/>
          <w:b/>
          <w:sz w:val="28"/>
          <w:szCs w:val="28"/>
        </w:rPr>
      </w:pPr>
    </w:p>
    <w:p w:rsidR="00D3596E" w:rsidRDefault="00D3596E">
      <w:pPr>
        <w:rPr>
          <w:rFonts w:ascii="Times New Roman" w:hAnsi="Times New Roman"/>
          <w:b/>
          <w:sz w:val="28"/>
          <w:szCs w:val="28"/>
        </w:rPr>
      </w:pPr>
    </w:p>
    <w:p w:rsidR="00F75952" w:rsidRDefault="00F75952">
      <w:pPr>
        <w:rPr>
          <w:rFonts w:ascii="Times New Roman" w:hAnsi="Times New Roman"/>
          <w:b/>
          <w:sz w:val="28"/>
          <w:szCs w:val="28"/>
        </w:rPr>
      </w:pPr>
    </w:p>
    <w:p w:rsidR="00F75952" w:rsidRDefault="00F75952">
      <w:pPr>
        <w:rPr>
          <w:rFonts w:ascii="Times New Roman" w:hAnsi="Times New Roman"/>
          <w:b/>
          <w:sz w:val="28"/>
          <w:szCs w:val="28"/>
        </w:rPr>
      </w:pPr>
    </w:p>
    <w:p w:rsidR="00F75952" w:rsidRDefault="00F75952">
      <w:pPr>
        <w:rPr>
          <w:rFonts w:ascii="Times New Roman" w:hAnsi="Times New Roman"/>
          <w:b/>
          <w:sz w:val="28"/>
          <w:szCs w:val="28"/>
        </w:rPr>
      </w:pPr>
    </w:p>
    <w:p w:rsidR="00F75952" w:rsidRDefault="00F75952">
      <w:pPr>
        <w:rPr>
          <w:rFonts w:ascii="Times New Roman" w:hAnsi="Times New Roman"/>
          <w:b/>
          <w:sz w:val="28"/>
          <w:szCs w:val="28"/>
        </w:rPr>
      </w:pPr>
    </w:p>
    <w:p w:rsidR="00F75952" w:rsidRDefault="00F75952">
      <w:pPr>
        <w:rPr>
          <w:rFonts w:ascii="Times New Roman" w:hAnsi="Times New Roman"/>
          <w:b/>
          <w:sz w:val="28"/>
          <w:szCs w:val="28"/>
        </w:rPr>
      </w:pPr>
    </w:p>
    <w:p w:rsidR="00F75952" w:rsidRDefault="00F75952">
      <w:pPr>
        <w:rPr>
          <w:rFonts w:ascii="Times New Roman" w:hAnsi="Times New Roman"/>
          <w:b/>
          <w:sz w:val="28"/>
          <w:szCs w:val="28"/>
        </w:rPr>
      </w:pPr>
    </w:p>
    <w:p w:rsidR="00F75952" w:rsidRDefault="00F75952">
      <w:pPr>
        <w:rPr>
          <w:rFonts w:ascii="Times New Roman" w:hAnsi="Times New Roman"/>
          <w:b/>
          <w:sz w:val="28"/>
          <w:szCs w:val="28"/>
        </w:rPr>
      </w:pPr>
    </w:p>
    <w:p w:rsidR="00F75952" w:rsidRDefault="00F75952">
      <w:pPr>
        <w:rPr>
          <w:rFonts w:ascii="Times New Roman" w:hAnsi="Times New Roman"/>
          <w:b/>
          <w:sz w:val="28"/>
          <w:szCs w:val="28"/>
        </w:rPr>
      </w:pPr>
    </w:p>
    <w:p w:rsidR="00A70E27" w:rsidRPr="0047302D" w:rsidRDefault="00835555">
      <w:pPr>
        <w:rPr>
          <w:rFonts w:asciiTheme="minorHAnsi" w:hAnsiTheme="minorHAnsi" w:cstheme="minorHAnsi"/>
          <w:b/>
          <w:sz w:val="28"/>
          <w:szCs w:val="28"/>
        </w:rPr>
      </w:pPr>
      <w:r w:rsidRPr="0047302D">
        <w:rPr>
          <w:rFonts w:asciiTheme="minorHAnsi" w:hAnsiTheme="minorHAnsi" w:cstheme="minorHAnsi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6"/>
        <w:tblW w:w="0" w:type="auto"/>
        <w:tblLook w:val="04A0"/>
      </w:tblPr>
      <w:tblGrid>
        <w:gridCol w:w="3021"/>
        <w:gridCol w:w="1461"/>
        <w:gridCol w:w="3164"/>
        <w:gridCol w:w="2790"/>
        <w:gridCol w:w="2231"/>
        <w:gridCol w:w="2119"/>
      </w:tblGrid>
      <w:tr w:rsidR="00835555" w:rsidRPr="0047302D" w:rsidTr="00835555">
        <w:tc>
          <w:tcPr>
            <w:tcW w:w="2439" w:type="dxa"/>
          </w:tcPr>
          <w:p w:rsidR="00835555" w:rsidRPr="0047302D" w:rsidRDefault="0083555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7302D">
              <w:rPr>
                <w:rFonts w:asciiTheme="minorHAnsi" w:hAnsiTheme="minorHAnsi" w:cstheme="minorHAnsi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99" w:type="dxa"/>
          </w:tcPr>
          <w:p w:rsidR="00835555" w:rsidRPr="0047302D" w:rsidRDefault="00835555">
            <w:pPr>
              <w:rPr>
                <w:rFonts w:asciiTheme="minorHAnsi" w:hAnsiTheme="minorHAnsi" w:cstheme="minorHAnsi"/>
              </w:rPr>
            </w:pPr>
            <w:r w:rsidRPr="0047302D">
              <w:rPr>
                <w:rFonts w:asciiTheme="minorHAnsi" w:hAnsiTheme="minorHAnsi" w:cstheme="minorHAns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50" w:type="dxa"/>
          </w:tcPr>
          <w:p w:rsidR="00835555" w:rsidRPr="0047302D" w:rsidRDefault="00835555">
            <w:pPr>
              <w:rPr>
                <w:rFonts w:asciiTheme="minorHAnsi" w:hAnsiTheme="minorHAnsi" w:cstheme="minorHAnsi"/>
              </w:rPr>
            </w:pPr>
            <w:r w:rsidRPr="004730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Основное содержание</w:t>
            </w:r>
          </w:p>
        </w:tc>
        <w:tc>
          <w:tcPr>
            <w:tcW w:w="2585" w:type="dxa"/>
          </w:tcPr>
          <w:p w:rsidR="00835555" w:rsidRPr="0047302D" w:rsidRDefault="00835555">
            <w:pPr>
              <w:rPr>
                <w:rFonts w:asciiTheme="minorHAnsi" w:hAnsiTheme="minorHAnsi" w:cstheme="minorHAnsi"/>
              </w:rPr>
            </w:pPr>
            <w:r w:rsidRPr="0047302D">
              <w:rPr>
                <w:rFonts w:asciiTheme="minorHAnsi" w:hAnsiTheme="minorHAnsi" w:cstheme="minorHAnsi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2409" w:type="dxa"/>
          </w:tcPr>
          <w:p w:rsidR="00835555" w:rsidRPr="0047302D" w:rsidRDefault="00835555">
            <w:pPr>
              <w:rPr>
                <w:rFonts w:asciiTheme="minorHAnsi" w:hAnsiTheme="minorHAnsi" w:cstheme="minorHAnsi"/>
              </w:rPr>
            </w:pPr>
            <w:r w:rsidRPr="0047302D">
              <w:rPr>
                <w:rFonts w:asciiTheme="minorHAnsi" w:hAnsiTheme="minorHAnsi" w:cstheme="minorHAnsi"/>
                <w:b/>
                <w:sz w:val="24"/>
                <w:szCs w:val="24"/>
              </w:rPr>
              <w:t>Система учета и контроля планируемых результатов</w:t>
            </w:r>
          </w:p>
        </w:tc>
        <w:tc>
          <w:tcPr>
            <w:tcW w:w="2204" w:type="dxa"/>
          </w:tcPr>
          <w:p w:rsidR="00835555" w:rsidRPr="0047302D" w:rsidRDefault="00835555">
            <w:pPr>
              <w:rPr>
                <w:rFonts w:asciiTheme="minorHAnsi" w:hAnsiTheme="minorHAnsi" w:cstheme="minorHAnsi"/>
              </w:rPr>
            </w:pPr>
            <w:r w:rsidRPr="0047302D">
              <w:rPr>
                <w:rFonts w:asciiTheme="minorHAnsi" w:hAnsiTheme="minorHAnsi" w:cstheme="minorHAnsi"/>
                <w:b/>
                <w:sz w:val="24"/>
                <w:szCs w:val="24"/>
              </w:rPr>
              <w:t>Развитие речи</w:t>
            </w:r>
          </w:p>
        </w:tc>
      </w:tr>
      <w:tr w:rsidR="00835555" w:rsidTr="00835555">
        <w:tc>
          <w:tcPr>
            <w:tcW w:w="2439" w:type="dxa"/>
          </w:tcPr>
          <w:p w:rsidR="00835555" w:rsidRPr="00EE6041" w:rsidRDefault="00EE6041">
            <w:pPr>
              <w:rPr>
                <w:b/>
                <w:sz w:val="28"/>
                <w:szCs w:val="28"/>
              </w:rPr>
            </w:pPr>
            <w:r w:rsidRPr="00EE6041">
              <w:rPr>
                <w:b/>
                <w:sz w:val="28"/>
                <w:szCs w:val="28"/>
              </w:rPr>
              <w:t>Русский язык как развивающееся явление</w:t>
            </w:r>
          </w:p>
        </w:tc>
        <w:tc>
          <w:tcPr>
            <w:tcW w:w="1499" w:type="dxa"/>
          </w:tcPr>
          <w:p w:rsidR="00835555" w:rsidRPr="00EE6041" w:rsidRDefault="00EE6041">
            <w:pPr>
              <w:rPr>
                <w:sz w:val="24"/>
                <w:szCs w:val="24"/>
              </w:rPr>
            </w:pPr>
            <w:r w:rsidRPr="00EE6041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835555" w:rsidRDefault="00962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славянских языков</w:t>
            </w:r>
            <w:r w:rsidR="00E55D8F">
              <w:rPr>
                <w:sz w:val="24"/>
                <w:szCs w:val="24"/>
              </w:rPr>
              <w:t>.</w:t>
            </w:r>
          </w:p>
          <w:p w:rsidR="00962D38" w:rsidRPr="00E55D8F" w:rsidRDefault="00962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ственные языки. Значение языка в жизни народа. Изменение в русском языке с течением времени. Устаревшие слова и неологизмы.</w:t>
            </w:r>
          </w:p>
        </w:tc>
        <w:tc>
          <w:tcPr>
            <w:tcW w:w="2585" w:type="dxa"/>
          </w:tcPr>
          <w:p w:rsidR="00835555" w:rsidRDefault="00E55D8F">
            <w:pPr>
              <w:rPr>
                <w:sz w:val="24"/>
                <w:szCs w:val="24"/>
              </w:rPr>
            </w:pPr>
            <w:r w:rsidRPr="00E55D8F">
              <w:rPr>
                <w:b/>
                <w:sz w:val="24"/>
                <w:szCs w:val="24"/>
              </w:rPr>
              <w:t>Осознавать</w:t>
            </w:r>
            <w:r>
              <w:rPr>
                <w:sz w:val="24"/>
                <w:szCs w:val="24"/>
              </w:rPr>
              <w:t xml:space="preserve"> роль русского языка в жизни общества и государства, в современном мире, роль языка в жизни человека, красоту, богатство, выразительность русского языка.</w:t>
            </w:r>
          </w:p>
          <w:p w:rsidR="00E55D8F" w:rsidRDefault="00E55D8F">
            <w:pPr>
              <w:rPr>
                <w:sz w:val="24"/>
                <w:szCs w:val="24"/>
              </w:rPr>
            </w:pPr>
            <w:r w:rsidRPr="00E55D8F">
              <w:rPr>
                <w:b/>
                <w:sz w:val="24"/>
                <w:szCs w:val="24"/>
              </w:rPr>
              <w:t>Иметь</w:t>
            </w:r>
            <w:r>
              <w:rPr>
                <w:sz w:val="24"/>
                <w:szCs w:val="24"/>
              </w:rPr>
              <w:t xml:space="preserve"> элементарное представление о месте русского языка в кругу славян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.</w:t>
            </w:r>
          </w:p>
          <w:p w:rsidR="00E55D8F" w:rsidRDefault="00E55D8F">
            <w:pPr>
              <w:rPr>
                <w:sz w:val="24"/>
                <w:szCs w:val="24"/>
              </w:rPr>
            </w:pPr>
            <w:r w:rsidRPr="00E55D8F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различие между литературным языком и диалектами, просторечием, профессиональными разновидностями современного русского </w:t>
            </w:r>
            <w:r>
              <w:rPr>
                <w:sz w:val="24"/>
                <w:szCs w:val="24"/>
              </w:rPr>
              <w:lastRenderedPageBreak/>
              <w:t>языка, жаргоном.</w:t>
            </w:r>
          </w:p>
          <w:p w:rsidR="00A4521F" w:rsidRDefault="00E55D8F">
            <w:pPr>
              <w:rPr>
                <w:b/>
                <w:sz w:val="24"/>
                <w:szCs w:val="24"/>
              </w:rPr>
            </w:pPr>
            <w:r w:rsidRPr="00E55D8F">
              <w:rPr>
                <w:b/>
                <w:sz w:val="24"/>
                <w:szCs w:val="24"/>
              </w:rPr>
              <w:t>Иметь</w:t>
            </w:r>
            <w:r>
              <w:rPr>
                <w:sz w:val="24"/>
                <w:szCs w:val="24"/>
              </w:rPr>
              <w:t xml:space="preserve"> представление о лингвистике как науке, выдающихся отечественных лингвистах</w:t>
            </w:r>
            <w:r w:rsidRPr="00E55D8F">
              <w:rPr>
                <w:b/>
                <w:sz w:val="24"/>
                <w:szCs w:val="24"/>
              </w:rPr>
              <w:t xml:space="preserve">. </w:t>
            </w:r>
          </w:p>
          <w:p w:rsidR="00E55D8F" w:rsidRPr="00E55D8F" w:rsidRDefault="00E55D8F">
            <w:pPr>
              <w:rPr>
                <w:sz w:val="24"/>
                <w:szCs w:val="24"/>
              </w:rPr>
            </w:pPr>
            <w:r w:rsidRPr="00E55D8F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основные изобразительные средства русского языка.</w:t>
            </w:r>
          </w:p>
        </w:tc>
        <w:tc>
          <w:tcPr>
            <w:tcW w:w="2409" w:type="dxa"/>
          </w:tcPr>
          <w:p w:rsidR="00835555" w:rsidRDefault="00835555"/>
        </w:tc>
        <w:tc>
          <w:tcPr>
            <w:tcW w:w="2204" w:type="dxa"/>
          </w:tcPr>
          <w:p w:rsidR="00835555" w:rsidRDefault="00835555"/>
        </w:tc>
      </w:tr>
      <w:tr w:rsidR="00835555" w:rsidTr="00835555">
        <w:tc>
          <w:tcPr>
            <w:tcW w:w="2439" w:type="dxa"/>
          </w:tcPr>
          <w:p w:rsidR="00835555" w:rsidRDefault="00EE6041">
            <w:pPr>
              <w:rPr>
                <w:b/>
                <w:sz w:val="28"/>
                <w:szCs w:val="28"/>
              </w:rPr>
            </w:pPr>
            <w:r w:rsidRPr="00EE6041">
              <w:rPr>
                <w:b/>
                <w:sz w:val="28"/>
                <w:szCs w:val="28"/>
              </w:rPr>
              <w:lastRenderedPageBreak/>
              <w:t>Повторение изученного в 5-6 классах</w:t>
            </w: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0B410E" w:rsidRDefault="000B410E">
            <w:pPr>
              <w:rPr>
                <w:b/>
                <w:sz w:val="28"/>
                <w:szCs w:val="28"/>
              </w:rPr>
            </w:pPr>
          </w:p>
          <w:p w:rsidR="00821EBF" w:rsidRDefault="00821EBF">
            <w:pPr>
              <w:rPr>
                <w:b/>
                <w:sz w:val="28"/>
                <w:szCs w:val="28"/>
              </w:rPr>
            </w:pPr>
          </w:p>
          <w:p w:rsidR="000B410E" w:rsidRPr="00EE6041" w:rsidRDefault="000B41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ст и стили речи</w:t>
            </w:r>
          </w:p>
        </w:tc>
        <w:tc>
          <w:tcPr>
            <w:tcW w:w="1499" w:type="dxa"/>
          </w:tcPr>
          <w:p w:rsidR="00835555" w:rsidRDefault="00F75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Pr="00EE6041" w:rsidRDefault="00DB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50" w:type="dxa"/>
          </w:tcPr>
          <w:p w:rsidR="00574979" w:rsidRDefault="00574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нтаксис. Синтаксический разбор.</w:t>
            </w:r>
          </w:p>
          <w:p w:rsidR="00574979" w:rsidRDefault="00574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уация. Пунктуационный разбор.</w:t>
            </w:r>
          </w:p>
          <w:p w:rsidR="00574979" w:rsidRDefault="00574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фразеология.</w:t>
            </w:r>
          </w:p>
          <w:p w:rsidR="00574979" w:rsidRDefault="00574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 и орфография. Фонетический разбор слова.</w:t>
            </w:r>
          </w:p>
          <w:p w:rsidR="00574979" w:rsidRDefault="00574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ние и орфография. Морфемный и словообразовательный разборы.</w:t>
            </w:r>
          </w:p>
          <w:p w:rsidR="00574979" w:rsidRDefault="00574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 и орфография. Морфологический разбор слова.</w:t>
            </w: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D4254D" w:rsidRDefault="00D4254D">
            <w:pPr>
              <w:rPr>
                <w:sz w:val="24"/>
                <w:szCs w:val="24"/>
              </w:rPr>
            </w:pPr>
          </w:p>
          <w:p w:rsidR="00821EBF" w:rsidRDefault="00821EBF">
            <w:pPr>
              <w:rPr>
                <w:sz w:val="24"/>
                <w:szCs w:val="24"/>
              </w:rPr>
            </w:pPr>
          </w:p>
          <w:p w:rsidR="00821EBF" w:rsidRDefault="00821EBF">
            <w:pPr>
              <w:rPr>
                <w:sz w:val="24"/>
                <w:szCs w:val="24"/>
              </w:rPr>
            </w:pPr>
          </w:p>
          <w:p w:rsidR="00821EBF" w:rsidRDefault="00821EBF">
            <w:pPr>
              <w:rPr>
                <w:sz w:val="24"/>
                <w:szCs w:val="24"/>
              </w:rPr>
            </w:pPr>
          </w:p>
          <w:p w:rsidR="00574979" w:rsidRDefault="00574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.</w:t>
            </w:r>
          </w:p>
          <w:p w:rsidR="00574979" w:rsidRDefault="00574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литературного языка.</w:t>
            </w:r>
          </w:p>
          <w:p w:rsidR="00574979" w:rsidRDefault="00574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. Виды диалогов.</w:t>
            </w:r>
          </w:p>
          <w:p w:rsidR="00574979" w:rsidRPr="00574979" w:rsidRDefault="00574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цистический стиль.</w:t>
            </w:r>
          </w:p>
        </w:tc>
        <w:tc>
          <w:tcPr>
            <w:tcW w:w="2585" w:type="dxa"/>
          </w:tcPr>
          <w:p w:rsidR="00A4521F" w:rsidRDefault="00E87561">
            <w:pPr>
              <w:rPr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lastRenderedPageBreak/>
              <w:t>Отвечать</w:t>
            </w:r>
            <w:r>
              <w:rPr>
                <w:sz w:val="24"/>
                <w:szCs w:val="24"/>
              </w:rPr>
              <w:t xml:space="preserve"> на контрольные вопросы по теме. </w:t>
            </w:r>
          </w:p>
          <w:p w:rsidR="00835555" w:rsidRDefault="00E87561">
            <w:pPr>
              <w:rPr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 xml:space="preserve">Составлять </w:t>
            </w:r>
            <w:r>
              <w:rPr>
                <w:sz w:val="24"/>
                <w:szCs w:val="24"/>
              </w:rPr>
              <w:t xml:space="preserve">словосочетания и предложения по теме. </w:t>
            </w:r>
            <w:r w:rsidRPr="001E5F83"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выразительно и списывать тексты, работая над орфограммами. </w:t>
            </w:r>
            <w:r w:rsidRPr="001E5F83">
              <w:rPr>
                <w:b/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</w:rPr>
              <w:t>синтаксический разбор (полный или частичны).</w:t>
            </w:r>
          </w:p>
          <w:p w:rsidR="00A4521F" w:rsidRDefault="00E87561">
            <w:pPr>
              <w:rPr>
                <w:b/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из простых предложений сложные и анализировать их пунктуацию</w:t>
            </w:r>
            <w:r w:rsidRPr="001E5F83">
              <w:rPr>
                <w:b/>
                <w:sz w:val="24"/>
                <w:szCs w:val="24"/>
              </w:rPr>
              <w:t xml:space="preserve">. </w:t>
            </w:r>
          </w:p>
          <w:p w:rsidR="00A4521F" w:rsidRDefault="00E87561">
            <w:pPr>
              <w:rPr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>Оформлять</w:t>
            </w:r>
            <w:r>
              <w:rPr>
                <w:sz w:val="24"/>
                <w:szCs w:val="24"/>
              </w:rPr>
              <w:t xml:space="preserve"> предложения с прямой речью и обращением, анализировать их пунктуацию.</w:t>
            </w:r>
          </w:p>
          <w:p w:rsidR="00E87561" w:rsidRDefault="00E87561">
            <w:pPr>
              <w:rPr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 xml:space="preserve">Писать </w:t>
            </w:r>
            <w:r>
              <w:rPr>
                <w:sz w:val="24"/>
                <w:szCs w:val="24"/>
              </w:rPr>
              <w:t>диктант.</w:t>
            </w:r>
          </w:p>
          <w:p w:rsidR="00A4521F" w:rsidRDefault="00E87561">
            <w:pPr>
              <w:rPr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над лексическим значением </w:t>
            </w:r>
            <w:r>
              <w:rPr>
                <w:sz w:val="24"/>
                <w:szCs w:val="24"/>
              </w:rPr>
              <w:lastRenderedPageBreak/>
              <w:t xml:space="preserve">слова с толковым словарем. </w:t>
            </w:r>
          </w:p>
          <w:p w:rsidR="00A4521F" w:rsidRDefault="00E87561">
            <w:pPr>
              <w:rPr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>Подбирать</w:t>
            </w:r>
            <w:r>
              <w:rPr>
                <w:sz w:val="24"/>
                <w:szCs w:val="24"/>
              </w:rPr>
              <w:t xml:space="preserve"> примеры лексических явлений из литературных произведений. </w:t>
            </w:r>
          </w:p>
          <w:p w:rsidR="00E87561" w:rsidRDefault="00E87561">
            <w:pPr>
              <w:rPr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 xml:space="preserve">Работать </w:t>
            </w:r>
            <w:r>
              <w:rPr>
                <w:sz w:val="24"/>
                <w:szCs w:val="24"/>
              </w:rPr>
              <w:t>над особенностями употребления слов разных лексических групп.</w:t>
            </w:r>
          </w:p>
          <w:p w:rsidR="00A4521F" w:rsidRDefault="00E87561">
            <w:pPr>
              <w:rPr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 xml:space="preserve">Читать </w:t>
            </w:r>
            <w:r>
              <w:rPr>
                <w:sz w:val="24"/>
                <w:szCs w:val="24"/>
              </w:rPr>
              <w:t xml:space="preserve">поэтические тексты. </w:t>
            </w:r>
          </w:p>
          <w:p w:rsidR="00A4521F" w:rsidRDefault="00E87561">
            <w:pPr>
              <w:rPr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 xml:space="preserve">Выявлять </w:t>
            </w:r>
            <w:r>
              <w:rPr>
                <w:sz w:val="24"/>
                <w:szCs w:val="24"/>
              </w:rPr>
              <w:t xml:space="preserve">особенности русской фонетики. </w:t>
            </w:r>
            <w:r w:rsidRPr="001E5F83">
              <w:rPr>
                <w:b/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</w:rPr>
              <w:t xml:space="preserve">фонетический разбор слов на основе определенного порядка. </w:t>
            </w:r>
            <w:r w:rsidRPr="001E5F83"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над орфограммами с фонетическими опознавательными признаками.</w:t>
            </w: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0B410E" w:rsidRDefault="000B410E">
            <w:pPr>
              <w:rPr>
                <w:sz w:val="24"/>
                <w:szCs w:val="24"/>
              </w:rPr>
            </w:pPr>
          </w:p>
          <w:p w:rsidR="00E87561" w:rsidRDefault="00E87561">
            <w:pPr>
              <w:rPr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и сжато</w:t>
            </w:r>
            <w:r w:rsidRPr="001E5F83">
              <w:rPr>
                <w:b/>
                <w:sz w:val="24"/>
                <w:szCs w:val="24"/>
              </w:rPr>
              <w:t>пересказывать</w:t>
            </w:r>
            <w:r>
              <w:rPr>
                <w:sz w:val="24"/>
                <w:szCs w:val="24"/>
              </w:rPr>
              <w:t xml:space="preserve"> текст, </w:t>
            </w:r>
            <w:r w:rsidRPr="001E5F83">
              <w:rPr>
                <w:b/>
                <w:sz w:val="24"/>
                <w:szCs w:val="24"/>
              </w:rPr>
              <w:t>озаглавливать</w:t>
            </w:r>
            <w:r>
              <w:rPr>
                <w:sz w:val="24"/>
                <w:szCs w:val="24"/>
              </w:rPr>
              <w:t xml:space="preserve"> текст и с</w:t>
            </w:r>
            <w:r w:rsidRPr="001E5F83">
              <w:rPr>
                <w:b/>
                <w:sz w:val="24"/>
                <w:szCs w:val="24"/>
              </w:rPr>
              <w:t>оставлять</w:t>
            </w:r>
            <w:r>
              <w:rPr>
                <w:sz w:val="24"/>
                <w:szCs w:val="24"/>
              </w:rPr>
              <w:t xml:space="preserve"> план художественного текста.</w:t>
            </w:r>
          </w:p>
          <w:p w:rsidR="00A4521F" w:rsidRDefault="00E87561">
            <w:pPr>
              <w:rPr>
                <w:b/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морфемный и словообразовательный </w:t>
            </w:r>
            <w:r>
              <w:rPr>
                <w:sz w:val="24"/>
                <w:szCs w:val="24"/>
              </w:rPr>
              <w:lastRenderedPageBreak/>
              <w:t xml:space="preserve">разбор  в соответствии с порядком разбора. </w:t>
            </w:r>
            <w:r w:rsidRPr="001E5F83">
              <w:rPr>
                <w:b/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выбор орфограммы</w:t>
            </w:r>
            <w:r w:rsidR="001E5F83">
              <w:rPr>
                <w:sz w:val="24"/>
                <w:szCs w:val="24"/>
              </w:rPr>
              <w:t xml:space="preserve"> со словообразовательными условиями</w:t>
            </w:r>
            <w:r w:rsidR="001E5F83" w:rsidRPr="001E5F83">
              <w:rPr>
                <w:b/>
                <w:sz w:val="24"/>
                <w:szCs w:val="24"/>
              </w:rPr>
              <w:t xml:space="preserve">. </w:t>
            </w:r>
          </w:p>
          <w:p w:rsidR="00E87561" w:rsidRDefault="001E5F83">
            <w:pPr>
              <w:rPr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>Записывать</w:t>
            </w:r>
            <w:r>
              <w:rPr>
                <w:sz w:val="24"/>
                <w:szCs w:val="24"/>
              </w:rPr>
              <w:t xml:space="preserve"> текст, мотивируя выбор орфограмм.</w:t>
            </w:r>
          </w:p>
          <w:p w:rsidR="00A4521F" w:rsidRDefault="001E5F83">
            <w:pPr>
              <w:rPr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>Классифицировать</w:t>
            </w:r>
            <w:r>
              <w:rPr>
                <w:sz w:val="24"/>
                <w:szCs w:val="24"/>
              </w:rPr>
              <w:t xml:space="preserve"> части речи и выполнять морфологический разбор. </w:t>
            </w:r>
          </w:p>
          <w:p w:rsidR="00A4521F" w:rsidRDefault="001E5F83">
            <w:pPr>
              <w:rPr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 xml:space="preserve">Соотносить </w:t>
            </w:r>
            <w:r>
              <w:rPr>
                <w:sz w:val="24"/>
                <w:szCs w:val="24"/>
              </w:rPr>
              <w:t xml:space="preserve">выбор орфограмм разных видов с морфологическими условиями и опознавательными признаками. </w:t>
            </w:r>
          </w:p>
          <w:p w:rsidR="001E5F83" w:rsidRDefault="001E5F83">
            <w:pPr>
              <w:rPr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таблицу на соотнесенность морфологии и орфографии.</w:t>
            </w:r>
          </w:p>
          <w:p w:rsidR="00A4521F" w:rsidRDefault="001E5F83">
            <w:pPr>
              <w:rPr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текст интонационно правильно, </w:t>
            </w:r>
            <w:r w:rsidRPr="001E5F83">
              <w:rPr>
                <w:b/>
                <w:sz w:val="24"/>
                <w:szCs w:val="24"/>
              </w:rPr>
              <w:t>озаглавливать, находить</w:t>
            </w:r>
            <w:r>
              <w:rPr>
                <w:sz w:val="24"/>
                <w:szCs w:val="24"/>
              </w:rPr>
              <w:t xml:space="preserve"> языковые средства связи. </w:t>
            </w:r>
            <w:r w:rsidRPr="001E5F83">
              <w:rPr>
                <w:b/>
                <w:sz w:val="24"/>
                <w:szCs w:val="24"/>
              </w:rPr>
              <w:t xml:space="preserve">Списывать </w:t>
            </w:r>
            <w:r>
              <w:rPr>
                <w:sz w:val="24"/>
                <w:szCs w:val="24"/>
              </w:rPr>
              <w:t xml:space="preserve">текст, деля на абзацы, работая над орфографией. </w:t>
            </w:r>
            <w:r w:rsidRPr="001E5F83">
              <w:rPr>
                <w:b/>
                <w:sz w:val="24"/>
                <w:szCs w:val="24"/>
              </w:rPr>
              <w:t>Составлят</w:t>
            </w:r>
            <w:r>
              <w:rPr>
                <w:sz w:val="24"/>
                <w:szCs w:val="24"/>
              </w:rPr>
              <w:t xml:space="preserve">ь связный </w:t>
            </w:r>
            <w:r>
              <w:rPr>
                <w:sz w:val="24"/>
                <w:szCs w:val="24"/>
              </w:rPr>
              <w:lastRenderedPageBreak/>
              <w:t xml:space="preserve">текст и </w:t>
            </w:r>
            <w:r w:rsidRPr="001E5F83">
              <w:rPr>
                <w:b/>
                <w:sz w:val="24"/>
                <w:szCs w:val="24"/>
              </w:rPr>
              <w:t xml:space="preserve">озаглавливать </w:t>
            </w:r>
            <w:r>
              <w:rPr>
                <w:sz w:val="24"/>
                <w:szCs w:val="24"/>
              </w:rPr>
              <w:t xml:space="preserve">его. </w:t>
            </w:r>
          </w:p>
          <w:p w:rsidR="001E5F83" w:rsidRDefault="001E5F83">
            <w:pPr>
              <w:rPr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>Формулировать</w:t>
            </w:r>
            <w:r>
              <w:rPr>
                <w:sz w:val="24"/>
                <w:szCs w:val="24"/>
              </w:rPr>
              <w:t>,</w:t>
            </w:r>
            <w:r w:rsidR="00DB6F3D">
              <w:rPr>
                <w:sz w:val="24"/>
                <w:szCs w:val="24"/>
              </w:rPr>
              <w:t xml:space="preserve"> что такое текст и каковы его ти</w:t>
            </w:r>
            <w:r>
              <w:rPr>
                <w:sz w:val="24"/>
                <w:szCs w:val="24"/>
              </w:rPr>
              <w:t xml:space="preserve">пы. </w:t>
            </w:r>
          </w:p>
          <w:p w:rsidR="00A4521F" w:rsidRDefault="001E5F83">
            <w:pPr>
              <w:rPr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стиль текстов и о</w:t>
            </w:r>
            <w:r w:rsidRPr="001E5F83">
              <w:rPr>
                <w:b/>
                <w:sz w:val="24"/>
                <w:szCs w:val="24"/>
              </w:rPr>
              <w:t xml:space="preserve">босновывать </w:t>
            </w:r>
            <w:r>
              <w:rPr>
                <w:sz w:val="24"/>
                <w:szCs w:val="24"/>
              </w:rPr>
              <w:t xml:space="preserve">ответ. </w:t>
            </w:r>
          </w:p>
          <w:p w:rsidR="001E5F83" w:rsidRDefault="001E5F83">
            <w:pPr>
              <w:rPr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стили текстов и жанры. </w:t>
            </w:r>
          </w:p>
          <w:p w:rsidR="001E5F83" w:rsidRPr="00E87561" w:rsidRDefault="001E5F83">
            <w:pPr>
              <w:rPr>
                <w:sz w:val="24"/>
                <w:szCs w:val="24"/>
              </w:rPr>
            </w:pPr>
            <w:r w:rsidRPr="001E5F83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виды диалогов. </w:t>
            </w:r>
            <w:r w:rsidRPr="001E5F83">
              <w:rPr>
                <w:b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 xml:space="preserve">диалоги, выделяя речевые задачи участников. </w:t>
            </w:r>
            <w:r w:rsidRPr="001E5F83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диалоги на заданную тему.</w:t>
            </w:r>
          </w:p>
        </w:tc>
        <w:tc>
          <w:tcPr>
            <w:tcW w:w="2409" w:type="dxa"/>
          </w:tcPr>
          <w:p w:rsidR="002520AE" w:rsidRPr="00DF046D" w:rsidRDefault="002520AE" w:rsidP="002520AE">
            <w:pPr>
              <w:rPr>
                <w:b/>
                <w:sz w:val="24"/>
                <w:szCs w:val="24"/>
              </w:rPr>
            </w:pPr>
            <w:r w:rsidRPr="00DF046D">
              <w:rPr>
                <w:b/>
                <w:sz w:val="24"/>
                <w:szCs w:val="24"/>
              </w:rPr>
              <w:lastRenderedPageBreak/>
              <w:t>Самостоятельная работа №1 «Орфография»</w:t>
            </w:r>
          </w:p>
          <w:p w:rsidR="002520AE" w:rsidRDefault="002520AE">
            <w:pPr>
              <w:rPr>
                <w:b/>
                <w:sz w:val="24"/>
                <w:szCs w:val="24"/>
              </w:rPr>
            </w:pPr>
          </w:p>
          <w:p w:rsidR="00835555" w:rsidRDefault="00252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№2</w:t>
            </w:r>
            <w:r w:rsidRPr="00DF046D">
              <w:rPr>
                <w:b/>
                <w:sz w:val="24"/>
                <w:szCs w:val="24"/>
              </w:rPr>
              <w:t xml:space="preserve"> «Орфография»</w:t>
            </w:r>
          </w:p>
          <w:p w:rsidR="002520AE" w:rsidRDefault="002520AE" w:rsidP="002520AE">
            <w:pPr>
              <w:rPr>
                <w:b/>
                <w:sz w:val="24"/>
                <w:szCs w:val="24"/>
              </w:rPr>
            </w:pPr>
          </w:p>
          <w:p w:rsidR="002520AE" w:rsidRDefault="002520AE" w:rsidP="00223232"/>
        </w:tc>
        <w:tc>
          <w:tcPr>
            <w:tcW w:w="2204" w:type="dxa"/>
          </w:tcPr>
          <w:p w:rsidR="00835555" w:rsidRDefault="00821EBF" w:rsidP="00252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/Р Сжатое изложение на материале упр. 21, 24</w:t>
            </w:r>
            <w:r w:rsidR="002520AE" w:rsidRPr="00ED2650">
              <w:rPr>
                <w:b/>
                <w:sz w:val="24"/>
                <w:szCs w:val="24"/>
              </w:rPr>
              <w:t>.</w:t>
            </w:r>
          </w:p>
          <w:p w:rsidR="00821EBF" w:rsidRDefault="00821EBF" w:rsidP="002520AE">
            <w:pPr>
              <w:rPr>
                <w:b/>
                <w:sz w:val="24"/>
                <w:szCs w:val="24"/>
              </w:rPr>
            </w:pPr>
          </w:p>
          <w:p w:rsidR="00821EBF" w:rsidRDefault="00821EBF" w:rsidP="00252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/Р Сочинение о впечатлениях от картины упр. 49</w:t>
            </w: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>
            <w:pPr>
              <w:rPr>
                <w:b/>
                <w:sz w:val="24"/>
                <w:szCs w:val="24"/>
              </w:rPr>
            </w:pPr>
          </w:p>
          <w:p w:rsidR="00DB6F3D" w:rsidRDefault="00DB6F3D" w:rsidP="002520AE"/>
        </w:tc>
      </w:tr>
      <w:tr w:rsidR="00835555" w:rsidTr="00835555">
        <w:tc>
          <w:tcPr>
            <w:tcW w:w="2439" w:type="dxa"/>
          </w:tcPr>
          <w:p w:rsidR="00835555" w:rsidRPr="00EE6041" w:rsidRDefault="00EE6041">
            <w:pPr>
              <w:rPr>
                <w:b/>
                <w:sz w:val="28"/>
                <w:szCs w:val="28"/>
              </w:rPr>
            </w:pPr>
            <w:r w:rsidRPr="00EE6041">
              <w:rPr>
                <w:b/>
                <w:sz w:val="28"/>
                <w:szCs w:val="28"/>
              </w:rPr>
              <w:lastRenderedPageBreak/>
              <w:t>Причастие</w:t>
            </w:r>
          </w:p>
        </w:tc>
        <w:tc>
          <w:tcPr>
            <w:tcW w:w="1499" w:type="dxa"/>
          </w:tcPr>
          <w:p w:rsidR="00835555" w:rsidRPr="00EE6041" w:rsidRDefault="0043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50" w:type="dxa"/>
          </w:tcPr>
          <w:p w:rsidR="00835555" w:rsidRPr="00336F83" w:rsidRDefault="00336F83">
            <w:pPr>
              <w:rPr>
                <w:sz w:val="24"/>
                <w:szCs w:val="24"/>
              </w:rPr>
            </w:pPr>
            <w:r w:rsidRPr="00336F83">
              <w:rPr>
                <w:sz w:val="24"/>
                <w:szCs w:val="24"/>
              </w:rPr>
              <w:t>Значение и основные признаки причастий. Признаки прилагательного и глагола в причастии.</w:t>
            </w:r>
          </w:p>
          <w:p w:rsidR="00336F83" w:rsidRPr="00336F83" w:rsidRDefault="00336F83">
            <w:pPr>
              <w:rPr>
                <w:sz w:val="24"/>
                <w:szCs w:val="24"/>
              </w:rPr>
            </w:pPr>
            <w:r w:rsidRPr="00336F83">
              <w:rPr>
                <w:sz w:val="24"/>
                <w:szCs w:val="24"/>
              </w:rPr>
              <w:t xml:space="preserve">роль причастия в предложении. Причастный оборот. Знаки препинания в предложении с причастным оборотом. Действительные и страдательные причастия. Образование действительных и страдательных причастий настоящего и прошедшего времени. Чередование звуков при образовании страдательных причастий </w:t>
            </w:r>
            <w:r w:rsidRPr="00336F83">
              <w:rPr>
                <w:sz w:val="24"/>
                <w:szCs w:val="24"/>
              </w:rPr>
              <w:lastRenderedPageBreak/>
              <w:t>прошедшего времени.</w:t>
            </w:r>
          </w:p>
          <w:p w:rsidR="00336F83" w:rsidRPr="00336F83" w:rsidRDefault="00336F83">
            <w:pPr>
              <w:rPr>
                <w:sz w:val="24"/>
                <w:szCs w:val="24"/>
              </w:rPr>
            </w:pPr>
            <w:r w:rsidRPr="00336F83">
              <w:rPr>
                <w:sz w:val="24"/>
                <w:szCs w:val="24"/>
              </w:rPr>
              <w:t>правописание суффиксов причастий.</w:t>
            </w:r>
          </w:p>
          <w:p w:rsidR="00336F83" w:rsidRPr="00336F83" w:rsidRDefault="00336F83">
            <w:pPr>
              <w:rPr>
                <w:sz w:val="24"/>
                <w:szCs w:val="24"/>
              </w:rPr>
            </w:pPr>
            <w:r w:rsidRPr="00336F83">
              <w:rPr>
                <w:sz w:val="24"/>
                <w:szCs w:val="24"/>
              </w:rPr>
              <w:t xml:space="preserve">полные и краткие страдательные причастия, </w:t>
            </w:r>
            <w:r w:rsidRPr="00B20486">
              <w:rPr>
                <w:b/>
                <w:sz w:val="24"/>
                <w:szCs w:val="24"/>
              </w:rPr>
              <w:t>н и нн</w:t>
            </w:r>
            <w:r w:rsidRPr="00336F83">
              <w:rPr>
                <w:sz w:val="24"/>
                <w:szCs w:val="24"/>
              </w:rPr>
              <w:t>в полных и кратких причастиях. Роль полных и кратких причастий в предложении.</w:t>
            </w:r>
          </w:p>
          <w:p w:rsidR="00336F83" w:rsidRPr="00336F83" w:rsidRDefault="00336F83">
            <w:pPr>
              <w:rPr>
                <w:sz w:val="24"/>
                <w:szCs w:val="24"/>
              </w:rPr>
            </w:pPr>
            <w:r w:rsidRPr="00336F83">
              <w:rPr>
                <w:sz w:val="24"/>
                <w:szCs w:val="24"/>
              </w:rPr>
              <w:t>склонение полных причастий и правописание их падежных окончаний.</w:t>
            </w:r>
          </w:p>
          <w:p w:rsidR="00336F83" w:rsidRPr="00336F83" w:rsidRDefault="00336F83">
            <w:pPr>
              <w:rPr>
                <w:sz w:val="24"/>
                <w:szCs w:val="24"/>
              </w:rPr>
            </w:pPr>
            <w:r w:rsidRPr="00336F83">
              <w:rPr>
                <w:sz w:val="24"/>
                <w:szCs w:val="24"/>
              </w:rPr>
              <w:t xml:space="preserve">правописание </w:t>
            </w:r>
            <w:r w:rsidRPr="00B20486">
              <w:rPr>
                <w:b/>
                <w:sz w:val="24"/>
                <w:szCs w:val="24"/>
              </w:rPr>
              <w:t>не</w:t>
            </w:r>
            <w:r w:rsidRPr="00336F83">
              <w:rPr>
                <w:sz w:val="24"/>
                <w:szCs w:val="24"/>
              </w:rPr>
              <w:t xml:space="preserve"> с причастиями.</w:t>
            </w:r>
          </w:p>
          <w:p w:rsidR="00336F83" w:rsidRPr="00336F83" w:rsidRDefault="00336F83">
            <w:pPr>
              <w:rPr>
                <w:sz w:val="24"/>
                <w:szCs w:val="24"/>
              </w:rPr>
            </w:pPr>
            <w:r w:rsidRPr="00336F83">
              <w:rPr>
                <w:sz w:val="24"/>
                <w:szCs w:val="24"/>
              </w:rPr>
              <w:t>морфологический разбор причастий.</w:t>
            </w:r>
          </w:p>
          <w:p w:rsidR="00336F83" w:rsidRDefault="00336F83"/>
        </w:tc>
        <w:tc>
          <w:tcPr>
            <w:tcW w:w="2585" w:type="dxa"/>
          </w:tcPr>
          <w:p w:rsidR="00835555" w:rsidRPr="00B20486" w:rsidRDefault="00336F83">
            <w:pPr>
              <w:rPr>
                <w:sz w:val="24"/>
                <w:szCs w:val="24"/>
              </w:rPr>
            </w:pPr>
            <w:r w:rsidRPr="00B20486">
              <w:rPr>
                <w:b/>
                <w:sz w:val="24"/>
                <w:szCs w:val="24"/>
              </w:rPr>
              <w:lastRenderedPageBreak/>
              <w:t xml:space="preserve">Распознавать </w:t>
            </w:r>
            <w:r w:rsidRPr="00B20486">
              <w:rPr>
                <w:sz w:val="24"/>
                <w:szCs w:val="24"/>
              </w:rPr>
              <w:t xml:space="preserve">причастие по вопросу и общему значению, </w:t>
            </w:r>
            <w:r w:rsidRPr="00B20486">
              <w:rPr>
                <w:b/>
                <w:sz w:val="24"/>
                <w:szCs w:val="24"/>
              </w:rPr>
              <w:t xml:space="preserve">определять </w:t>
            </w:r>
            <w:r w:rsidRPr="00B20486">
              <w:rPr>
                <w:sz w:val="24"/>
                <w:szCs w:val="24"/>
              </w:rPr>
              <w:t>его морфологические признаки, синтаксическую функцию.</w:t>
            </w:r>
          </w:p>
          <w:p w:rsidR="00336F83" w:rsidRPr="00B20486" w:rsidRDefault="00B20486">
            <w:pPr>
              <w:rPr>
                <w:sz w:val="24"/>
                <w:szCs w:val="24"/>
              </w:rPr>
            </w:pPr>
            <w:r w:rsidRPr="00B20486">
              <w:rPr>
                <w:b/>
                <w:sz w:val="24"/>
                <w:szCs w:val="24"/>
              </w:rPr>
              <w:t>У</w:t>
            </w:r>
            <w:r w:rsidR="00336F83" w:rsidRPr="00B20486">
              <w:rPr>
                <w:b/>
                <w:sz w:val="24"/>
                <w:szCs w:val="24"/>
              </w:rPr>
              <w:t xml:space="preserve">станавливать </w:t>
            </w:r>
            <w:r w:rsidR="00336F83" w:rsidRPr="00B20486">
              <w:rPr>
                <w:sz w:val="24"/>
                <w:szCs w:val="24"/>
              </w:rPr>
              <w:t>грамматические признаки глагола и прилагательного у причастия.</w:t>
            </w:r>
          </w:p>
          <w:p w:rsidR="00336F83" w:rsidRPr="00B20486" w:rsidRDefault="00B20486">
            <w:pPr>
              <w:rPr>
                <w:sz w:val="24"/>
                <w:szCs w:val="24"/>
              </w:rPr>
            </w:pPr>
            <w:r w:rsidRPr="00B20486">
              <w:rPr>
                <w:b/>
                <w:sz w:val="24"/>
                <w:szCs w:val="24"/>
              </w:rPr>
              <w:t>Р</w:t>
            </w:r>
            <w:r w:rsidR="00336F83" w:rsidRPr="00B20486">
              <w:rPr>
                <w:b/>
                <w:sz w:val="24"/>
                <w:szCs w:val="24"/>
              </w:rPr>
              <w:t xml:space="preserve">азличать </w:t>
            </w:r>
            <w:r w:rsidR="00336F83" w:rsidRPr="00B20486">
              <w:rPr>
                <w:sz w:val="24"/>
                <w:szCs w:val="24"/>
              </w:rPr>
              <w:t xml:space="preserve">совпадающие по форме причастия и прилагательные, </w:t>
            </w:r>
            <w:r w:rsidR="00336F83" w:rsidRPr="00B20486">
              <w:rPr>
                <w:b/>
                <w:sz w:val="24"/>
                <w:szCs w:val="24"/>
              </w:rPr>
              <w:t xml:space="preserve">составлять </w:t>
            </w:r>
            <w:r w:rsidR="00336F83" w:rsidRPr="00B20486">
              <w:rPr>
                <w:sz w:val="24"/>
                <w:szCs w:val="24"/>
              </w:rPr>
              <w:t>с ними предложения.</w:t>
            </w:r>
          </w:p>
          <w:p w:rsidR="00336F83" w:rsidRPr="00B20486" w:rsidRDefault="00B20486">
            <w:pPr>
              <w:rPr>
                <w:sz w:val="24"/>
                <w:szCs w:val="24"/>
              </w:rPr>
            </w:pPr>
            <w:r w:rsidRPr="00B20486">
              <w:rPr>
                <w:b/>
                <w:sz w:val="24"/>
                <w:szCs w:val="24"/>
              </w:rPr>
              <w:lastRenderedPageBreak/>
              <w:t>О</w:t>
            </w:r>
            <w:r w:rsidR="00336F83" w:rsidRPr="00B20486">
              <w:rPr>
                <w:b/>
                <w:sz w:val="24"/>
                <w:szCs w:val="24"/>
              </w:rPr>
              <w:t xml:space="preserve">бразовывать </w:t>
            </w:r>
            <w:r w:rsidR="00336F83" w:rsidRPr="00B20486">
              <w:rPr>
                <w:sz w:val="24"/>
                <w:szCs w:val="24"/>
              </w:rPr>
              <w:t xml:space="preserve">действительные и страдательные причастия, правильно </w:t>
            </w:r>
            <w:r w:rsidR="00336F83" w:rsidRPr="00B20486">
              <w:rPr>
                <w:b/>
                <w:sz w:val="24"/>
                <w:szCs w:val="24"/>
              </w:rPr>
              <w:t>согласовывать</w:t>
            </w:r>
            <w:r w:rsidR="00336F83" w:rsidRPr="00B20486">
              <w:rPr>
                <w:sz w:val="24"/>
                <w:szCs w:val="24"/>
              </w:rPr>
              <w:t xml:space="preserve"> причастия с определяемыми словами, </w:t>
            </w:r>
            <w:r w:rsidR="00336F83" w:rsidRPr="00B20486">
              <w:rPr>
                <w:b/>
                <w:sz w:val="24"/>
                <w:szCs w:val="24"/>
              </w:rPr>
              <w:t xml:space="preserve">употреблять </w:t>
            </w:r>
            <w:r w:rsidR="00336F83" w:rsidRPr="00B20486">
              <w:rPr>
                <w:sz w:val="24"/>
                <w:szCs w:val="24"/>
              </w:rPr>
              <w:t>их в связной речи.</w:t>
            </w:r>
          </w:p>
          <w:p w:rsidR="00336F83" w:rsidRPr="00B20486" w:rsidRDefault="00336F83">
            <w:pPr>
              <w:rPr>
                <w:sz w:val="24"/>
                <w:szCs w:val="24"/>
              </w:rPr>
            </w:pPr>
            <w:r w:rsidRPr="00B20486">
              <w:rPr>
                <w:b/>
                <w:sz w:val="24"/>
                <w:szCs w:val="24"/>
              </w:rPr>
              <w:t xml:space="preserve">Составлять </w:t>
            </w:r>
            <w:r w:rsidRPr="00B20486">
              <w:rPr>
                <w:sz w:val="24"/>
                <w:szCs w:val="24"/>
              </w:rPr>
              <w:t xml:space="preserve">словосочетания с причастием и </w:t>
            </w:r>
            <w:r w:rsidRPr="00B20486">
              <w:rPr>
                <w:b/>
                <w:sz w:val="24"/>
                <w:szCs w:val="24"/>
              </w:rPr>
              <w:t>употреблять</w:t>
            </w:r>
            <w:r w:rsidRPr="00B20486">
              <w:rPr>
                <w:sz w:val="24"/>
                <w:szCs w:val="24"/>
              </w:rPr>
              <w:t xml:space="preserve"> их в речи с учетом сферы употребления.</w:t>
            </w:r>
          </w:p>
          <w:p w:rsidR="00336F83" w:rsidRPr="00B20486" w:rsidRDefault="00336F83">
            <w:pPr>
              <w:rPr>
                <w:sz w:val="24"/>
                <w:szCs w:val="24"/>
              </w:rPr>
            </w:pPr>
            <w:r w:rsidRPr="00B20486">
              <w:rPr>
                <w:b/>
                <w:sz w:val="24"/>
                <w:szCs w:val="24"/>
              </w:rPr>
              <w:t>Соблюдать</w:t>
            </w:r>
            <w:r w:rsidRPr="00B20486">
              <w:rPr>
                <w:sz w:val="24"/>
                <w:szCs w:val="24"/>
              </w:rPr>
              <w:t>видо-временную соотнесенность</w:t>
            </w:r>
            <w:r w:rsidR="00B20486" w:rsidRPr="00B20486">
              <w:rPr>
                <w:sz w:val="24"/>
                <w:szCs w:val="24"/>
              </w:rPr>
              <w:t xml:space="preserve"> причастий с формой глагола-сказуемого.</w:t>
            </w:r>
          </w:p>
          <w:p w:rsidR="00B20486" w:rsidRPr="00B20486" w:rsidRDefault="00B20486">
            <w:pPr>
              <w:rPr>
                <w:sz w:val="24"/>
                <w:szCs w:val="24"/>
              </w:rPr>
            </w:pPr>
            <w:r w:rsidRPr="00B20486">
              <w:rPr>
                <w:b/>
                <w:sz w:val="24"/>
                <w:szCs w:val="24"/>
              </w:rPr>
              <w:t>Использовать</w:t>
            </w:r>
            <w:r w:rsidRPr="00B20486">
              <w:rPr>
                <w:sz w:val="24"/>
                <w:szCs w:val="24"/>
              </w:rPr>
              <w:t xml:space="preserve"> краткую форму страдательного причастия в пассивных конструкциях.</w:t>
            </w:r>
          </w:p>
          <w:p w:rsidR="00B20486" w:rsidRPr="00B20486" w:rsidRDefault="00B20486">
            <w:pPr>
              <w:rPr>
                <w:sz w:val="24"/>
                <w:szCs w:val="24"/>
              </w:rPr>
            </w:pPr>
            <w:r w:rsidRPr="00B20486">
              <w:rPr>
                <w:b/>
                <w:sz w:val="24"/>
                <w:szCs w:val="24"/>
              </w:rPr>
              <w:t>Выделять</w:t>
            </w:r>
            <w:r w:rsidRPr="00B20486">
              <w:rPr>
                <w:sz w:val="24"/>
                <w:szCs w:val="24"/>
              </w:rPr>
              <w:t xml:space="preserve"> запятыми причастные обороты, стоящие после определяемого существительного, </w:t>
            </w:r>
            <w:r w:rsidRPr="00B20486">
              <w:rPr>
                <w:b/>
                <w:sz w:val="24"/>
                <w:szCs w:val="24"/>
              </w:rPr>
              <w:t>заменять</w:t>
            </w:r>
            <w:r w:rsidRPr="00B20486">
              <w:rPr>
                <w:sz w:val="24"/>
                <w:szCs w:val="24"/>
              </w:rPr>
              <w:t xml:space="preserve"> их синонимичными конструкциями.</w:t>
            </w:r>
          </w:p>
          <w:p w:rsidR="00B20486" w:rsidRPr="00336F83" w:rsidRDefault="00B20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20486">
              <w:rPr>
                <w:sz w:val="24"/>
                <w:szCs w:val="24"/>
              </w:rPr>
              <w:t xml:space="preserve">стно и письменно морфологически </w:t>
            </w:r>
            <w:r w:rsidRPr="00B20486">
              <w:rPr>
                <w:b/>
                <w:sz w:val="24"/>
                <w:szCs w:val="24"/>
              </w:rPr>
              <w:lastRenderedPageBreak/>
              <w:t>разбирать</w:t>
            </w:r>
            <w:r w:rsidRPr="00B20486">
              <w:rPr>
                <w:sz w:val="24"/>
                <w:szCs w:val="24"/>
              </w:rPr>
              <w:t xml:space="preserve"> причастия.</w:t>
            </w:r>
          </w:p>
        </w:tc>
        <w:tc>
          <w:tcPr>
            <w:tcW w:w="2409" w:type="dxa"/>
          </w:tcPr>
          <w:p w:rsidR="002520AE" w:rsidRPr="00DF046D" w:rsidRDefault="002520AE" w:rsidP="002520AE">
            <w:pPr>
              <w:rPr>
                <w:b/>
                <w:sz w:val="24"/>
                <w:szCs w:val="24"/>
              </w:rPr>
            </w:pPr>
            <w:r w:rsidRPr="00DF046D">
              <w:rPr>
                <w:b/>
                <w:sz w:val="24"/>
                <w:szCs w:val="24"/>
              </w:rPr>
              <w:lastRenderedPageBreak/>
              <w:t>Самостоятельная работа №3 «Причастие как часть речи»</w:t>
            </w:r>
          </w:p>
          <w:p w:rsidR="002520AE" w:rsidRPr="00DF046D" w:rsidRDefault="002520AE" w:rsidP="002520AE">
            <w:pPr>
              <w:rPr>
                <w:b/>
                <w:sz w:val="24"/>
                <w:szCs w:val="24"/>
              </w:rPr>
            </w:pPr>
            <w:r w:rsidRPr="00DF046D">
              <w:rPr>
                <w:b/>
                <w:sz w:val="24"/>
                <w:szCs w:val="24"/>
              </w:rPr>
              <w:t>Самостоятельная работа №4 «Причастный оборот»</w:t>
            </w:r>
          </w:p>
          <w:p w:rsidR="002520AE" w:rsidRDefault="002520AE" w:rsidP="002520AE">
            <w:pPr>
              <w:rPr>
                <w:sz w:val="24"/>
                <w:szCs w:val="24"/>
              </w:rPr>
            </w:pPr>
          </w:p>
          <w:p w:rsidR="002520AE" w:rsidRPr="00DF046D" w:rsidRDefault="002520AE" w:rsidP="002520AE">
            <w:pPr>
              <w:rPr>
                <w:b/>
                <w:sz w:val="24"/>
                <w:szCs w:val="24"/>
              </w:rPr>
            </w:pPr>
            <w:r w:rsidRPr="00DF046D">
              <w:rPr>
                <w:b/>
                <w:sz w:val="24"/>
                <w:szCs w:val="24"/>
              </w:rPr>
              <w:t>Самостоятельная работа №5 «Употребление причастий в речи»</w:t>
            </w:r>
          </w:p>
          <w:p w:rsidR="002520AE" w:rsidRDefault="002520AE" w:rsidP="002520AE">
            <w:pPr>
              <w:rPr>
                <w:sz w:val="24"/>
                <w:szCs w:val="24"/>
              </w:rPr>
            </w:pPr>
          </w:p>
          <w:p w:rsidR="002520AE" w:rsidRPr="00DF046D" w:rsidRDefault="002520AE" w:rsidP="002520AE">
            <w:pPr>
              <w:rPr>
                <w:b/>
                <w:sz w:val="24"/>
                <w:szCs w:val="24"/>
              </w:rPr>
            </w:pPr>
            <w:r w:rsidRPr="00DF046D">
              <w:rPr>
                <w:b/>
                <w:sz w:val="24"/>
                <w:szCs w:val="24"/>
              </w:rPr>
              <w:t xml:space="preserve">Самостоятельна работа №6 «Образование и </w:t>
            </w:r>
            <w:r w:rsidRPr="00DF046D">
              <w:rPr>
                <w:b/>
                <w:sz w:val="24"/>
                <w:szCs w:val="24"/>
              </w:rPr>
              <w:lastRenderedPageBreak/>
              <w:t>нормы употребления причастий</w:t>
            </w:r>
          </w:p>
          <w:p w:rsidR="002520AE" w:rsidRDefault="002520AE" w:rsidP="002520AE">
            <w:pPr>
              <w:rPr>
                <w:sz w:val="24"/>
                <w:szCs w:val="24"/>
              </w:rPr>
            </w:pPr>
          </w:p>
          <w:p w:rsidR="002520AE" w:rsidRDefault="002520AE" w:rsidP="002520AE">
            <w:pPr>
              <w:rPr>
                <w:sz w:val="24"/>
                <w:szCs w:val="24"/>
              </w:rPr>
            </w:pPr>
            <w:r w:rsidRPr="00920D4A">
              <w:rPr>
                <w:b/>
                <w:sz w:val="24"/>
                <w:szCs w:val="24"/>
              </w:rPr>
              <w:t>Контрольный диктант по пройденному материалу.</w:t>
            </w:r>
          </w:p>
          <w:p w:rsidR="002520AE" w:rsidRDefault="002520AE" w:rsidP="002520AE">
            <w:pPr>
              <w:rPr>
                <w:b/>
                <w:sz w:val="24"/>
                <w:szCs w:val="24"/>
              </w:rPr>
            </w:pPr>
          </w:p>
          <w:p w:rsidR="002520AE" w:rsidRPr="00DF046D" w:rsidRDefault="002520AE" w:rsidP="002520AE">
            <w:pPr>
              <w:rPr>
                <w:b/>
                <w:sz w:val="24"/>
                <w:szCs w:val="24"/>
              </w:rPr>
            </w:pPr>
            <w:r w:rsidRPr="00DF046D">
              <w:rPr>
                <w:b/>
                <w:sz w:val="24"/>
                <w:szCs w:val="24"/>
              </w:rPr>
              <w:t>Самостоятельная работа №7 «Правописание причастий»</w:t>
            </w:r>
          </w:p>
          <w:p w:rsidR="002520AE" w:rsidRDefault="002520AE" w:rsidP="002520AE">
            <w:pPr>
              <w:rPr>
                <w:b/>
                <w:sz w:val="24"/>
                <w:szCs w:val="24"/>
              </w:rPr>
            </w:pPr>
          </w:p>
          <w:p w:rsidR="002520AE" w:rsidRDefault="002520AE" w:rsidP="002520AE">
            <w:pPr>
              <w:rPr>
                <w:b/>
                <w:sz w:val="24"/>
                <w:szCs w:val="24"/>
              </w:rPr>
            </w:pPr>
            <w:r w:rsidRPr="00AE4FC5">
              <w:rPr>
                <w:b/>
                <w:sz w:val="24"/>
                <w:szCs w:val="24"/>
              </w:rPr>
              <w:t>Контрольная работа по теме «Причастие» №1</w:t>
            </w:r>
          </w:p>
          <w:p w:rsidR="002520AE" w:rsidRDefault="002520AE" w:rsidP="002520AE">
            <w:pPr>
              <w:rPr>
                <w:b/>
                <w:sz w:val="24"/>
                <w:szCs w:val="24"/>
              </w:rPr>
            </w:pPr>
          </w:p>
          <w:p w:rsidR="00835555" w:rsidRDefault="002520AE" w:rsidP="002520AE">
            <w:r>
              <w:rPr>
                <w:b/>
                <w:sz w:val="24"/>
                <w:szCs w:val="24"/>
              </w:rPr>
              <w:t>Контрольный диктант по теме «Причастие как часть речи»</w:t>
            </w:r>
          </w:p>
        </w:tc>
        <w:tc>
          <w:tcPr>
            <w:tcW w:w="2204" w:type="dxa"/>
          </w:tcPr>
          <w:p w:rsidR="002520AE" w:rsidRDefault="002520AE" w:rsidP="002520AE">
            <w:pPr>
              <w:rPr>
                <w:b/>
                <w:sz w:val="24"/>
                <w:szCs w:val="24"/>
              </w:rPr>
            </w:pPr>
            <w:r w:rsidRPr="00920D4A">
              <w:rPr>
                <w:b/>
                <w:sz w:val="24"/>
                <w:szCs w:val="24"/>
              </w:rPr>
              <w:lastRenderedPageBreak/>
              <w:t xml:space="preserve">Р/Р. Описание внешности человека </w:t>
            </w:r>
          </w:p>
          <w:p w:rsidR="002520AE" w:rsidRDefault="002520AE" w:rsidP="002520AE">
            <w:pPr>
              <w:rPr>
                <w:b/>
                <w:sz w:val="24"/>
                <w:szCs w:val="24"/>
              </w:rPr>
            </w:pPr>
          </w:p>
          <w:p w:rsidR="00835555" w:rsidRDefault="00821EBF" w:rsidP="00821EBF">
            <w:pPr>
              <w:rPr>
                <w:b/>
                <w:sz w:val="24"/>
                <w:szCs w:val="24"/>
              </w:rPr>
            </w:pPr>
            <w:r w:rsidRPr="00821EBF">
              <w:rPr>
                <w:b/>
                <w:sz w:val="24"/>
                <w:szCs w:val="24"/>
              </w:rPr>
              <w:t>Р/Р Изложение от третьего лица</w:t>
            </w:r>
            <w:r>
              <w:rPr>
                <w:b/>
                <w:sz w:val="24"/>
                <w:szCs w:val="24"/>
              </w:rPr>
              <w:t xml:space="preserve"> упр. 120</w:t>
            </w:r>
          </w:p>
          <w:p w:rsidR="00821EBF" w:rsidRDefault="00821EBF" w:rsidP="00821EBF">
            <w:pPr>
              <w:rPr>
                <w:b/>
                <w:sz w:val="24"/>
                <w:szCs w:val="24"/>
              </w:rPr>
            </w:pPr>
          </w:p>
          <w:p w:rsidR="00821EBF" w:rsidRDefault="00821EBF" w:rsidP="00821E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/Р Выборочное изложение по тексту из рассказа «Судьба человека» </w:t>
            </w:r>
          </w:p>
          <w:p w:rsidR="00821EBF" w:rsidRDefault="00821EBF" w:rsidP="00821EBF">
            <w:pPr>
              <w:rPr>
                <w:b/>
                <w:sz w:val="24"/>
                <w:szCs w:val="24"/>
              </w:rPr>
            </w:pPr>
          </w:p>
          <w:p w:rsidR="00821EBF" w:rsidRPr="00821EBF" w:rsidRDefault="00821EBF" w:rsidP="00821E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/Р Сочинение «Успешный ведущий» </w:t>
            </w:r>
            <w:r>
              <w:rPr>
                <w:b/>
                <w:sz w:val="24"/>
                <w:szCs w:val="24"/>
              </w:rPr>
              <w:lastRenderedPageBreak/>
              <w:t>Упр171, 172</w:t>
            </w:r>
          </w:p>
        </w:tc>
      </w:tr>
      <w:tr w:rsidR="00835555" w:rsidTr="00835555">
        <w:tc>
          <w:tcPr>
            <w:tcW w:w="2439" w:type="dxa"/>
          </w:tcPr>
          <w:p w:rsidR="00835555" w:rsidRPr="00EE6041" w:rsidRDefault="00EE6041">
            <w:pPr>
              <w:rPr>
                <w:b/>
                <w:sz w:val="28"/>
                <w:szCs w:val="28"/>
              </w:rPr>
            </w:pPr>
            <w:r w:rsidRPr="00EE6041">
              <w:rPr>
                <w:b/>
                <w:sz w:val="28"/>
                <w:szCs w:val="28"/>
              </w:rPr>
              <w:lastRenderedPageBreak/>
              <w:t>Деепричастие</w:t>
            </w:r>
          </w:p>
        </w:tc>
        <w:tc>
          <w:tcPr>
            <w:tcW w:w="1499" w:type="dxa"/>
          </w:tcPr>
          <w:p w:rsidR="00835555" w:rsidRPr="00EE6041" w:rsidRDefault="0043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50" w:type="dxa"/>
          </w:tcPr>
          <w:p w:rsidR="00835555" w:rsidRDefault="001D1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 как особая форма глагола.</w:t>
            </w:r>
          </w:p>
          <w:p w:rsidR="001D187B" w:rsidRDefault="001D1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е признаки, синтаксическая функция.</w:t>
            </w:r>
          </w:p>
          <w:p w:rsidR="001D187B" w:rsidRDefault="001D1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я совершенного и несовершенного вида, их образование.</w:t>
            </w:r>
          </w:p>
          <w:p w:rsidR="001D187B" w:rsidRDefault="001D1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не с деепричастиями.</w:t>
            </w:r>
          </w:p>
          <w:p w:rsidR="001D187B" w:rsidRDefault="001D1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ный оборот, знаки препинания в предложениях с деепричастным оборотом.</w:t>
            </w:r>
          </w:p>
          <w:p w:rsidR="001D187B" w:rsidRPr="00B20486" w:rsidRDefault="001D1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деепричастия.</w:t>
            </w:r>
          </w:p>
        </w:tc>
        <w:tc>
          <w:tcPr>
            <w:tcW w:w="2585" w:type="dxa"/>
          </w:tcPr>
          <w:p w:rsidR="00835555" w:rsidRDefault="001D187B">
            <w:pPr>
              <w:rPr>
                <w:sz w:val="24"/>
                <w:szCs w:val="24"/>
              </w:rPr>
            </w:pPr>
            <w:r w:rsidRPr="001D187B">
              <w:rPr>
                <w:b/>
                <w:sz w:val="24"/>
                <w:szCs w:val="24"/>
              </w:rPr>
              <w:t xml:space="preserve">Распознавать </w:t>
            </w:r>
            <w:r>
              <w:rPr>
                <w:sz w:val="24"/>
                <w:szCs w:val="24"/>
              </w:rPr>
              <w:t xml:space="preserve">деепричастие по вопросу и общему значению, </w:t>
            </w:r>
            <w:r w:rsidRPr="001D187B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его морфологические признаки, синтаксическую функцию.</w:t>
            </w:r>
          </w:p>
          <w:p w:rsidR="001D187B" w:rsidRDefault="001D187B">
            <w:pPr>
              <w:rPr>
                <w:sz w:val="24"/>
                <w:szCs w:val="24"/>
              </w:rPr>
            </w:pPr>
            <w:r w:rsidRPr="001D187B">
              <w:rPr>
                <w:b/>
                <w:sz w:val="24"/>
                <w:szCs w:val="24"/>
              </w:rPr>
              <w:t xml:space="preserve">Выявлять </w:t>
            </w:r>
            <w:r>
              <w:rPr>
                <w:sz w:val="24"/>
                <w:szCs w:val="24"/>
              </w:rPr>
              <w:t>грамматические признаки глагола и наречия у деепричастия.</w:t>
            </w:r>
          </w:p>
          <w:p w:rsidR="001D187B" w:rsidRDefault="001D1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</w:t>
            </w:r>
            <w:r w:rsidRPr="001D187B">
              <w:rPr>
                <w:b/>
                <w:sz w:val="24"/>
                <w:szCs w:val="24"/>
              </w:rPr>
              <w:t>образовывать</w:t>
            </w:r>
            <w:r>
              <w:rPr>
                <w:sz w:val="24"/>
                <w:szCs w:val="24"/>
              </w:rPr>
              <w:t xml:space="preserve"> деепричастия, </w:t>
            </w:r>
            <w:r w:rsidRPr="001D187B">
              <w:rPr>
                <w:b/>
                <w:sz w:val="24"/>
                <w:szCs w:val="24"/>
              </w:rPr>
              <w:t xml:space="preserve">различать </w:t>
            </w:r>
            <w:r>
              <w:rPr>
                <w:sz w:val="24"/>
                <w:szCs w:val="24"/>
              </w:rPr>
              <w:t xml:space="preserve">деепричастия совершенного и несовершенного вида и правильно </w:t>
            </w:r>
            <w:r w:rsidRPr="001D187B">
              <w:rPr>
                <w:b/>
                <w:sz w:val="24"/>
                <w:szCs w:val="24"/>
              </w:rPr>
              <w:t>употреблять</w:t>
            </w:r>
            <w:r>
              <w:rPr>
                <w:sz w:val="24"/>
                <w:szCs w:val="24"/>
              </w:rPr>
              <w:t xml:space="preserve"> их в речи.</w:t>
            </w:r>
          </w:p>
          <w:p w:rsidR="001D187B" w:rsidRDefault="001D1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</w:t>
            </w:r>
            <w:r w:rsidRPr="001D187B">
              <w:rPr>
                <w:b/>
                <w:sz w:val="24"/>
                <w:szCs w:val="24"/>
              </w:rPr>
              <w:t>выражать</w:t>
            </w:r>
            <w:r>
              <w:rPr>
                <w:sz w:val="24"/>
                <w:szCs w:val="24"/>
              </w:rPr>
              <w:t xml:space="preserve"> с помощью деепричастий действие одновременное, предшествующее и последующее по отношению к глаголу-сказуемому.</w:t>
            </w:r>
          </w:p>
          <w:p w:rsidR="001D187B" w:rsidRDefault="001D187B">
            <w:pPr>
              <w:rPr>
                <w:sz w:val="24"/>
                <w:szCs w:val="24"/>
              </w:rPr>
            </w:pPr>
            <w:r w:rsidRPr="001D187B">
              <w:rPr>
                <w:b/>
                <w:sz w:val="24"/>
                <w:szCs w:val="24"/>
              </w:rPr>
              <w:t>Выделять</w:t>
            </w:r>
            <w:r>
              <w:rPr>
                <w:sz w:val="24"/>
                <w:szCs w:val="24"/>
              </w:rPr>
              <w:t xml:space="preserve"> в деепричастном обороте основное слово, зависимые от деепричастия слова, а </w:t>
            </w:r>
            <w:r>
              <w:rPr>
                <w:sz w:val="24"/>
                <w:szCs w:val="24"/>
              </w:rPr>
              <w:lastRenderedPageBreak/>
              <w:t xml:space="preserve">также </w:t>
            </w:r>
            <w:r w:rsidRPr="001D187B">
              <w:rPr>
                <w:b/>
                <w:sz w:val="24"/>
                <w:szCs w:val="24"/>
              </w:rPr>
              <w:t xml:space="preserve">находить </w:t>
            </w:r>
            <w:r>
              <w:rPr>
                <w:sz w:val="24"/>
                <w:szCs w:val="24"/>
              </w:rPr>
              <w:t>глаголы, к которым относится деепричастный оборот.</w:t>
            </w:r>
          </w:p>
          <w:p w:rsidR="001D187B" w:rsidRDefault="001D187B">
            <w:pPr>
              <w:rPr>
                <w:sz w:val="24"/>
                <w:szCs w:val="24"/>
              </w:rPr>
            </w:pPr>
            <w:r w:rsidRPr="001D187B">
              <w:rPr>
                <w:b/>
                <w:sz w:val="24"/>
                <w:szCs w:val="24"/>
              </w:rPr>
              <w:t>Употреблять</w:t>
            </w:r>
            <w:r>
              <w:rPr>
                <w:sz w:val="24"/>
                <w:szCs w:val="24"/>
              </w:rPr>
              <w:t xml:space="preserve"> деепричастные обороты в связной речи с учетом различных типов и стилей речи, правильно </w:t>
            </w:r>
            <w:r w:rsidRPr="001D187B">
              <w:rPr>
                <w:b/>
                <w:sz w:val="24"/>
                <w:szCs w:val="24"/>
              </w:rPr>
              <w:t xml:space="preserve">интонировать </w:t>
            </w:r>
            <w:r>
              <w:rPr>
                <w:sz w:val="24"/>
                <w:szCs w:val="24"/>
              </w:rPr>
              <w:t>предложения с деепричастным оборотом.</w:t>
            </w:r>
          </w:p>
          <w:p w:rsidR="001D187B" w:rsidRDefault="001D187B">
            <w:pPr>
              <w:rPr>
                <w:sz w:val="24"/>
                <w:szCs w:val="24"/>
              </w:rPr>
            </w:pPr>
            <w:r w:rsidRPr="001D187B">
              <w:rPr>
                <w:b/>
                <w:sz w:val="24"/>
                <w:szCs w:val="24"/>
              </w:rPr>
              <w:t>Производить</w:t>
            </w:r>
            <w:r>
              <w:rPr>
                <w:sz w:val="24"/>
                <w:szCs w:val="24"/>
              </w:rPr>
              <w:t xml:space="preserve"> устный и письменный морфологический разбор деепричастия.</w:t>
            </w:r>
          </w:p>
          <w:p w:rsidR="001D187B" w:rsidRPr="001D187B" w:rsidRDefault="001D187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520AE" w:rsidRPr="006478C0" w:rsidRDefault="002520AE" w:rsidP="002520AE">
            <w:pPr>
              <w:rPr>
                <w:b/>
                <w:sz w:val="24"/>
                <w:szCs w:val="24"/>
              </w:rPr>
            </w:pPr>
            <w:r w:rsidRPr="006478C0">
              <w:rPr>
                <w:b/>
                <w:sz w:val="24"/>
                <w:szCs w:val="24"/>
              </w:rPr>
              <w:lastRenderedPageBreak/>
              <w:t>Самостоятельная работа №8 по теме «Деепричастие»</w:t>
            </w:r>
          </w:p>
          <w:p w:rsidR="002520AE" w:rsidRDefault="002520AE" w:rsidP="002520AE">
            <w:pPr>
              <w:rPr>
                <w:sz w:val="24"/>
                <w:szCs w:val="24"/>
              </w:rPr>
            </w:pPr>
          </w:p>
          <w:p w:rsidR="002520AE" w:rsidRPr="006478C0" w:rsidRDefault="002520AE" w:rsidP="002520AE">
            <w:pPr>
              <w:rPr>
                <w:b/>
                <w:sz w:val="24"/>
                <w:szCs w:val="24"/>
              </w:rPr>
            </w:pPr>
            <w:r w:rsidRPr="006478C0">
              <w:rPr>
                <w:b/>
                <w:sz w:val="24"/>
                <w:szCs w:val="24"/>
              </w:rPr>
              <w:t>Самостоятельная работа №9 «Деепричастный оборот»</w:t>
            </w:r>
          </w:p>
          <w:p w:rsidR="002520AE" w:rsidRPr="006478C0" w:rsidRDefault="002520AE" w:rsidP="002520AE">
            <w:pPr>
              <w:rPr>
                <w:b/>
                <w:sz w:val="24"/>
                <w:szCs w:val="24"/>
              </w:rPr>
            </w:pPr>
          </w:p>
          <w:p w:rsidR="002520AE" w:rsidRDefault="002520AE" w:rsidP="00252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№10 «Правописание деепричастий»</w:t>
            </w:r>
          </w:p>
          <w:p w:rsidR="002520AE" w:rsidRDefault="002520AE" w:rsidP="002520AE">
            <w:pPr>
              <w:rPr>
                <w:sz w:val="24"/>
                <w:szCs w:val="24"/>
              </w:rPr>
            </w:pPr>
          </w:p>
          <w:p w:rsidR="002520AE" w:rsidRDefault="002520AE" w:rsidP="002520A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№10 «Образование и нормы употребления деепричастий »</w:t>
            </w:r>
          </w:p>
          <w:p w:rsidR="00835555" w:rsidRDefault="00835555"/>
          <w:p w:rsidR="002520AE" w:rsidRDefault="002520AE"/>
          <w:p w:rsidR="002520AE" w:rsidRDefault="002520AE" w:rsidP="002520AE">
            <w:pPr>
              <w:rPr>
                <w:sz w:val="24"/>
                <w:szCs w:val="24"/>
              </w:rPr>
            </w:pPr>
            <w:r w:rsidRPr="006478C0">
              <w:rPr>
                <w:b/>
                <w:sz w:val="24"/>
                <w:szCs w:val="24"/>
              </w:rPr>
              <w:t>Контрольная работа №2 «Деепричасти</w:t>
            </w:r>
            <w:r>
              <w:rPr>
                <w:b/>
                <w:sz w:val="24"/>
                <w:szCs w:val="24"/>
              </w:rPr>
              <w:t>е</w:t>
            </w:r>
            <w:r w:rsidRPr="006478C0">
              <w:rPr>
                <w:b/>
                <w:sz w:val="24"/>
                <w:szCs w:val="24"/>
              </w:rPr>
              <w:t>»</w:t>
            </w:r>
          </w:p>
          <w:p w:rsidR="002520AE" w:rsidRDefault="002520AE" w:rsidP="002520AE">
            <w:pPr>
              <w:rPr>
                <w:sz w:val="24"/>
                <w:szCs w:val="24"/>
              </w:rPr>
            </w:pPr>
          </w:p>
          <w:p w:rsidR="002520AE" w:rsidRDefault="002520AE" w:rsidP="002520AE">
            <w:r w:rsidRPr="006478C0">
              <w:rPr>
                <w:b/>
                <w:sz w:val="24"/>
                <w:szCs w:val="24"/>
              </w:rPr>
              <w:t>Контрольный диктант по теме «Деепричастие»</w:t>
            </w:r>
          </w:p>
        </w:tc>
        <w:tc>
          <w:tcPr>
            <w:tcW w:w="2204" w:type="dxa"/>
          </w:tcPr>
          <w:p w:rsidR="002520AE" w:rsidRPr="006478C0" w:rsidRDefault="002520AE" w:rsidP="002520AE">
            <w:pPr>
              <w:rPr>
                <w:b/>
                <w:sz w:val="24"/>
                <w:szCs w:val="24"/>
              </w:rPr>
            </w:pPr>
            <w:r w:rsidRPr="006478C0">
              <w:rPr>
                <w:b/>
                <w:sz w:val="24"/>
                <w:szCs w:val="24"/>
              </w:rPr>
              <w:t>Р/Р Сочинение на основе картины С. Григорьева «Вратарь» от имени одного из действующих лиц. (подготовка)</w:t>
            </w:r>
          </w:p>
          <w:p w:rsidR="002520AE" w:rsidRDefault="002520AE" w:rsidP="002520AE">
            <w:pPr>
              <w:rPr>
                <w:sz w:val="24"/>
                <w:szCs w:val="24"/>
              </w:rPr>
            </w:pPr>
          </w:p>
          <w:p w:rsidR="002520AE" w:rsidRPr="006478C0" w:rsidRDefault="002520AE" w:rsidP="002520AE">
            <w:pPr>
              <w:rPr>
                <w:b/>
                <w:sz w:val="24"/>
                <w:szCs w:val="24"/>
              </w:rPr>
            </w:pPr>
            <w:r w:rsidRPr="006478C0">
              <w:rPr>
                <w:b/>
                <w:sz w:val="24"/>
                <w:szCs w:val="24"/>
              </w:rPr>
              <w:t>Р/Р Сочинение на основе картины С. Григорьева «Вратарь» от имени одного из действующих лиц. (написание)</w:t>
            </w:r>
          </w:p>
          <w:p w:rsidR="00835555" w:rsidRDefault="00835555"/>
        </w:tc>
      </w:tr>
      <w:tr w:rsidR="00835555" w:rsidTr="00835555">
        <w:tc>
          <w:tcPr>
            <w:tcW w:w="2439" w:type="dxa"/>
          </w:tcPr>
          <w:p w:rsidR="00835555" w:rsidRPr="00EE6041" w:rsidRDefault="00EE6041">
            <w:pPr>
              <w:rPr>
                <w:b/>
                <w:sz w:val="28"/>
                <w:szCs w:val="28"/>
              </w:rPr>
            </w:pPr>
            <w:r w:rsidRPr="00EE6041">
              <w:rPr>
                <w:b/>
                <w:sz w:val="28"/>
                <w:szCs w:val="28"/>
              </w:rPr>
              <w:lastRenderedPageBreak/>
              <w:t>Наречие</w:t>
            </w:r>
          </w:p>
        </w:tc>
        <w:tc>
          <w:tcPr>
            <w:tcW w:w="1499" w:type="dxa"/>
          </w:tcPr>
          <w:p w:rsidR="00835555" w:rsidRPr="00EE6041" w:rsidRDefault="00F75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50" w:type="dxa"/>
          </w:tcPr>
          <w:p w:rsidR="00835555" w:rsidRPr="00A326F3" w:rsidRDefault="00A3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 как часть речи, его общее грамматическое значение, морфологические признаки, синтаксическая функция. Разряды наречий. Степени сравнения наречий, их образование.</w:t>
            </w:r>
          </w:p>
        </w:tc>
        <w:tc>
          <w:tcPr>
            <w:tcW w:w="2585" w:type="dxa"/>
          </w:tcPr>
          <w:p w:rsidR="00835555" w:rsidRDefault="00A326F3">
            <w:pPr>
              <w:rPr>
                <w:sz w:val="24"/>
                <w:szCs w:val="24"/>
              </w:rPr>
            </w:pPr>
            <w:r w:rsidRPr="00A326F3">
              <w:rPr>
                <w:b/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и </w:t>
            </w:r>
            <w:r w:rsidRPr="00A326F3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общее грамматическое значение, морфологические признаки наречия, </w:t>
            </w:r>
            <w:r w:rsidRPr="00A326F3">
              <w:rPr>
                <w:b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>его синтаксическую функцию.</w:t>
            </w:r>
          </w:p>
          <w:p w:rsidR="00A4521F" w:rsidRDefault="00A326F3">
            <w:pPr>
              <w:rPr>
                <w:sz w:val="24"/>
                <w:szCs w:val="24"/>
              </w:rPr>
            </w:pPr>
            <w:r w:rsidRPr="00A326F3">
              <w:rPr>
                <w:b/>
                <w:sz w:val="24"/>
                <w:szCs w:val="24"/>
              </w:rPr>
              <w:t>Распознавать</w:t>
            </w:r>
            <w:r>
              <w:rPr>
                <w:sz w:val="24"/>
                <w:szCs w:val="24"/>
              </w:rPr>
              <w:t xml:space="preserve"> наречия разных разрядов, </w:t>
            </w:r>
            <w:r w:rsidRPr="00A326F3">
              <w:rPr>
                <w:b/>
                <w:sz w:val="24"/>
                <w:szCs w:val="24"/>
              </w:rPr>
              <w:t>приводить</w:t>
            </w:r>
            <w:r>
              <w:rPr>
                <w:sz w:val="24"/>
                <w:szCs w:val="24"/>
              </w:rPr>
              <w:t xml:space="preserve"> соответствующие примеры. </w:t>
            </w:r>
          </w:p>
          <w:p w:rsidR="00A326F3" w:rsidRPr="00A326F3" w:rsidRDefault="00A32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</w:t>
            </w:r>
            <w:r w:rsidRPr="00A326F3">
              <w:rPr>
                <w:b/>
                <w:sz w:val="24"/>
                <w:szCs w:val="24"/>
              </w:rPr>
              <w:t>образовывать</w:t>
            </w:r>
            <w:r>
              <w:rPr>
                <w:sz w:val="24"/>
                <w:szCs w:val="24"/>
              </w:rPr>
              <w:t xml:space="preserve"> и </w:t>
            </w:r>
            <w:r w:rsidRPr="00A326F3">
              <w:rPr>
                <w:b/>
                <w:sz w:val="24"/>
                <w:szCs w:val="24"/>
              </w:rPr>
              <w:t>употреблять</w:t>
            </w:r>
            <w:r>
              <w:rPr>
                <w:sz w:val="24"/>
                <w:szCs w:val="24"/>
              </w:rPr>
              <w:t xml:space="preserve"> в речи </w:t>
            </w:r>
            <w:r>
              <w:rPr>
                <w:sz w:val="24"/>
                <w:szCs w:val="24"/>
              </w:rPr>
              <w:lastRenderedPageBreak/>
              <w:t>наречия сравнительной степени.</w:t>
            </w:r>
          </w:p>
        </w:tc>
        <w:tc>
          <w:tcPr>
            <w:tcW w:w="2409" w:type="dxa"/>
          </w:tcPr>
          <w:p w:rsidR="002520AE" w:rsidRPr="00B547B4" w:rsidRDefault="002520AE" w:rsidP="002520AE">
            <w:pPr>
              <w:rPr>
                <w:b/>
                <w:sz w:val="24"/>
                <w:szCs w:val="24"/>
              </w:rPr>
            </w:pPr>
            <w:r w:rsidRPr="00B547B4">
              <w:rPr>
                <w:b/>
                <w:sz w:val="24"/>
                <w:szCs w:val="24"/>
              </w:rPr>
              <w:lastRenderedPageBreak/>
              <w:t>Самостоятельная работа №11 «Наречие»</w:t>
            </w:r>
          </w:p>
          <w:p w:rsidR="002520AE" w:rsidRPr="00B547B4" w:rsidRDefault="002520AE" w:rsidP="002520AE">
            <w:pPr>
              <w:rPr>
                <w:b/>
                <w:sz w:val="24"/>
                <w:szCs w:val="24"/>
              </w:rPr>
            </w:pPr>
          </w:p>
          <w:p w:rsidR="002520AE" w:rsidRDefault="002520AE" w:rsidP="002520AE">
            <w:pPr>
              <w:rPr>
                <w:sz w:val="24"/>
                <w:szCs w:val="24"/>
              </w:rPr>
            </w:pPr>
            <w:r w:rsidRPr="00B547B4">
              <w:rPr>
                <w:b/>
                <w:sz w:val="24"/>
                <w:szCs w:val="24"/>
              </w:rPr>
              <w:t>Самостоятельная работа №12 «Употребление наречий в речи»</w:t>
            </w:r>
          </w:p>
          <w:p w:rsidR="00835555" w:rsidRDefault="00835555"/>
          <w:p w:rsidR="002520AE" w:rsidRPr="00B547B4" w:rsidRDefault="002520AE" w:rsidP="002520AE">
            <w:pPr>
              <w:rPr>
                <w:b/>
                <w:sz w:val="24"/>
                <w:szCs w:val="24"/>
              </w:rPr>
            </w:pPr>
            <w:r w:rsidRPr="00B547B4">
              <w:rPr>
                <w:b/>
                <w:sz w:val="24"/>
                <w:szCs w:val="24"/>
              </w:rPr>
              <w:t>Самостоятельная работа №13 «Образование и нормы употреблений наречий в речи»</w:t>
            </w:r>
          </w:p>
          <w:p w:rsidR="002520AE" w:rsidRDefault="002520AE"/>
          <w:p w:rsidR="002520AE" w:rsidRPr="00B04AE8" w:rsidRDefault="002520AE" w:rsidP="002520AE">
            <w:pPr>
              <w:rPr>
                <w:b/>
                <w:sz w:val="24"/>
                <w:szCs w:val="24"/>
              </w:rPr>
            </w:pPr>
            <w:r w:rsidRPr="00B04AE8">
              <w:rPr>
                <w:b/>
                <w:sz w:val="24"/>
                <w:szCs w:val="24"/>
              </w:rPr>
              <w:t>»</w:t>
            </w:r>
          </w:p>
          <w:p w:rsidR="00821EBF" w:rsidRPr="00B547B4" w:rsidRDefault="00821EBF" w:rsidP="00821EBF">
            <w:pPr>
              <w:rPr>
                <w:b/>
                <w:sz w:val="24"/>
                <w:szCs w:val="24"/>
              </w:rPr>
            </w:pPr>
            <w:r w:rsidRPr="00B547B4">
              <w:rPr>
                <w:b/>
                <w:sz w:val="24"/>
                <w:szCs w:val="24"/>
              </w:rPr>
              <w:lastRenderedPageBreak/>
              <w:t>Самостоятельная работа №14 «Правописание наречий»</w:t>
            </w:r>
          </w:p>
          <w:p w:rsidR="00821EBF" w:rsidRDefault="00821EBF" w:rsidP="00821EBF"/>
          <w:p w:rsidR="002520AE" w:rsidRDefault="002520AE"/>
          <w:p w:rsidR="002520AE" w:rsidRPr="0039276C" w:rsidRDefault="002520AE" w:rsidP="002520AE">
            <w:pPr>
              <w:rPr>
                <w:b/>
                <w:sz w:val="24"/>
                <w:szCs w:val="24"/>
              </w:rPr>
            </w:pPr>
            <w:r w:rsidRPr="0039276C">
              <w:rPr>
                <w:b/>
                <w:sz w:val="24"/>
                <w:szCs w:val="24"/>
              </w:rPr>
              <w:t>Контрольный диктант по теме «Наречие»</w:t>
            </w:r>
          </w:p>
          <w:p w:rsidR="002520AE" w:rsidRDefault="002520AE" w:rsidP="002520AE">
            <w:pPr>
              <w:rPr>
                <w:sz w:val="24"/>
                <w:szCs w:val="24"/>
              </w:rPr>
            </w:pPr>
          </w:p>
          <w:p w:rsidR="002520AE" w:rsidRDefault="002520AE" w:rsidP="002520AE">
            <w:pPr>
              <w:rPr>
                <w:b/>
                <w:sz w:val="24"/>
                <w:szCs w:val="24"/>
              </w:rPr>
            </w:pPr>
            <w:r w:rsidRPr="0039276C">
              <w:rPr>
                <w:b/>
                <w:sz w:val="24"/>
                <w:szCs w:val="24"/>
              </w:rPr>
              <w:t>Контрольная работа №3 «Наречие»</w:t>
            </w:r>
          </w:p>
          <w:p w:rsidR="002520AE" w:rsidRDefault="002520AE"/>
        </w:tc>
        <w:tc>
          <w:tcPr>
            <w:tcW w:w="2204" w:type="dxa"/>
          </w:tcPr>
          <w:p w:rsidR="002520AE" w:rsidRDefault="002520AE" w:rsidP="002520AE">
            <w:pPr>
              <w:rPr>
                <w:b/>
                <w:sz w:val="24"/>
                <w:szCs w:val="24"/>
              </w:rPr>
            </w:pPr>
            <w:r w:rsidRPr="0070516B">
              <w:rPr>
                <w:b/>
                <w:sz w:val="24"/>
                <w:szCs w:val="24"/>
              </w:rPr>
              <w:lastRenderedPageBreak/>
              <w:t>Р/Р</w:t>
            </w:r>
            <w:r w:rsidR="00821EBF">
              <w:rPr>
                <w:b/>
                <w:sz w:val="24"/>
                <w:szCs w:val="24"/>
              </w:rPr>
              <w:t xml:space="preserve"> Сочинение-рассуждение «Мое отношение к прозвищам». </w:t>
            </w:r>
          </w:p>
          <w:p w:rsidR="002520AE" w:rsidRDefault="002520AE" w:rsidP="002520AE">
            <w:pPr>
              <w:rPr>
                <w:b/>
                <w:sz w:val="24"/>
                <w:szCs w:val="24"/>
              </w:rPr>
            </w:pPr>
          </w:p>
          <w:p w:rsidR="002520AE" w:rsidRDefault="00821EBF" w:rsidP="00252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/Р Сочинение в форме дневника по картине И Попова «Первый снег»</w:t>
            </w:r>
          </w:p>
          <w:p w:rsidR="00821EBF" w:rsidRDefault="00821EBF" w:rsidP="002520AE">
            <w:pPr>
              <w:rPr>
                <w:b/>
                <w:sz w:val="24"/>
                <w:szCs w:val="24"/>
              </w:rPr>
            </w:pPr>
          </w:p>
          <w:p w:rsidR="002520AE" w:rsidRDefault="002520AE">
            <w:pPr>
              <w:rPr>
                <w:b/>
                <w:sz w:val="24"/>
                <w:szCs w:val="24"/>
              </w:rPr>
            </w:pPr>
            <w:r w:rsidRPr="0039276C">
              <w:rPr>
                <w:b/>
                <w:sz w:val="24"/>
                <w:szCs w:val="24"/>
              </w:rPr>
              <w:t xml:space="preserve">Р/Р Описание внешности и действий человека по картине </w:t>
            </w:r>
            <w:r w:rsidR="00821EBF">
              <w:rPr>
                <w:b/>
                <w:sz w:val="24"/>
                <w:szCs w:val="24"/>
              </w:rPr>
              <w:t xml:space="preserve">Е.Н. Широкова </w:t>
            </w:r>
            <w:r w:rsidR="00821EBF">
              <w:rPr>
                <w:b/>
                <w:sz w:val="24"/>
                <w:szCs w:val="24"/>
              </w:rPr>
              <w:lastRenderedPageBreak/>
              <w:t>«Друзья» (упр. 282)</w:t>
            </w:r>
          </w:p>
          <w:p w:rsidR="002520AE" w:rsidRDefault="002520AE">
            <w:pPr>
              <w:rPr>
                <w:b/>
                <w:sz w:val="24"/>
                <w:szCs w:val="24"/>
              </w:rPr>
            </w:pPr>
          </w:p>
          <w:p w:rsidR="002520AE" w:rsidRDefault="002520AE" w:rsidP="00821EBF"/>
        </w:tc>
      </w:tr>
      <w:tr w:rsidR="00835555" w:rsidTr="00835555">
        <w:tc>
          <w:tcPr>
            <w:tcW w:w="2439" w:type="dxa"/>
          </w:tcPr>
          <w:p w:rsidR="00835555" w:rsidRPr="00EE6041" w:rsidRDefault="00EE6041">
            <w:pPr>
              <w:rPr>
                <w:b/>
                <w:sz w:val="28"/>
                <w:szCs w:val="28"/>
              </w:rPr>
            </w:pPr>
            <w:r w:rsidRPr="00EE6041">
              <w:rPr>
                <w:b/>
                <w:sz w:val="28"/>
                <w:szCs w:val="28"/>
              </w:rPr>
              <w:lastRenderedPageBreak/>
              <w:t>Категория состояния</w:t>
            </w:r>
          </w:p>
        </w:tc>
        <w:tc>
          <w:tcPr>
            <w:tcW w:w="1499" w:type="dxa"/>
          </w:tcPr>
          <w:p w:rsidR="00835555" w:rsidRPr="00EE6041" w:rsidRDefault="00F75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50" w:type="dxa"/>
          </w:tcPr>
          <w:p w:rsidR="00835555" w:rsidRPr="00A326F3" w:rsidRDefault="0055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о словах категории состояния в системе частей речи. Слова категории состояния, их значение, морфологические особенности и синтаксическая роль в предложении.</w:t>
            </w:r>
          </w:p>
        </w:tc>
        <w:tc>
          <w:tcPr>
            <w:tcW w:w="2585" w:type="dxa"/>
          </w:tcPr>
          <w:p w:rsidR="00835555" w:rsidRPr="00550998" w:rsidRDefault="00550998">
            <w:pPr>
              <w:rPr>
                <w:sz w:val="24"/>
                <w:szCs w:val="24"/>
              </w:rPr>
            </w:pPr>
            <w:r w:rsidRPr="00550998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слова категории состояния и наречия.</w:t>
            </w:r>
          </w:p>
        </w:tc>
        <w:tc>
          <w:tcPr>
            <w:tcW w:w="2409" w:type="dxa"/>
          </w:tcPr>
          <w:p w:rsidR="00835555" w:rsidRDefault="00835555"/>
        </w:tc>
        <w:tc>
          <w:tcPr>
            <w:tcW w:w="2204" w:type="dxa"/>
          </w:tcPr>
          <w:p w:rsidR="002520AE" w:rsidRDefault="002520AE" w:rsidP="00821EBF">
            <w:r w:rsidRPr="003C13F3">
              <w:rPr>
                <w:b/>
                <w:sz w:val="24"/>
                <w:szCs w:val="24"/>
              </w:rPr>
              <w:t xml:space="preserve">Р/Р Устное сочинение на лингвистическую тему. </w:t>
            </w:r>
          </w:p>
        </w:tc>
      </w:tr>
      <w:tr w:rsidR="00835555" w:rsidTr="00835555">
        <w:tc>
          <w:tcPr>
            <w:tcW w:w="2439" w:type="dxa"/>
          </w:tcPr>
          <w:p w:rsidR="00835555" w:rsidRPr="00EE6041" w:rsidRDefault="00EE6041">
            <w:pPr>
              <w:rPr>
                <w:b/>
                <w:sz w:val="28"/>
                <w:szCs w:val="28"/>
              </w:rPr>
            </w:pPr>
            <w:r w:rsidRPr="00EE6041">
              <w:rPr>
                <w:b/>
                <w:sz w:val="28"/>
                <w:szCs w:val="28"/>
              </w:rPr>
              <w:t>Служебные части речи</w:t>
            </w:r>
          </w:p>
        </w:tc>
        <w:tc>
          <w:tcPr>
            <w:tcW w:w="1499" w:type="dxa"/>
          </w:tcPr>
          <w:p w:rsidR="00835555" w:rsidRPr="00EE6041" w:rsidRDefault="00EE6041">
            <w:pPr>
              <w:rPr>
                <w:sz w:val="24"/>
                <w:szCs w:val="24"/>
              </w:rPr>
            </w:pPr>
            <w:r w:rsidRPr="00EE6041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835555" w:rsidRPr="00550998" w:rsidRDefault="0055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части речи. Общая характеристика служебных частей речи, их отличия от самостоятельных частей речи.</w:t>
            </w:r>
          </w:p>
        </w:tc>
        <w:tc>
          <w:tcPr>
            <w:tcW w:w="2585" w:type="dxa"/>
          </w:tcPr>
          <w:p w:rsidR="00835555" w:rsidRPr="00550998" w:rsidRDefault="00550998">
            <w:pPr>
              <w:rPr>
                <w:sz w:val="24"/>
                <w:szCs w:val="24"/>
              </w:rPr>
            </w:pPr>
            <w:r w:rsidRPr="00550998">
              <w:rPr>
                <w:b/>
                <w:sz w:val="24"/>
                <w:szCs w:val="24"/>
              </w:rPr>
              <w:t xml:space="preserve">Различать </w:t>
            </w:r>
            <w:r>
              <w:rPr>
                <w:sz w:val="24"/>
                <w:szCs w:val="24"/>
              </w:rPr>
              <w:t>предлог, союз, частицу.</w:t>
            </w:r>
          </w:p>
        </w:tc>
        <w:tc>
          <w:tcPr>
            <w:tcW w:w="2409" w:type="dxa"/>
          </w:tcPr>
          <w:p w:rsidR="00821EBF" w:rsidRDefault="00821EBF" w:rsidP="00821EBF">
            <w:pPr>
              <w:rPr>
                <w:b/>
                <w:sz w:val="24"/>
                <w:szCs w:val="24"/>
              </w:rPr>
            </w:pPr>
            <w:r w:rsidRPr="003C13F3">
              <w:rPr>
                <w:b/>
                <w:sz w:val="24"/>
                <w:szCs w:val="24"/>
              </w:rPr>
              <w:t>Самостоятельная работа №15 «Служебные части речи»</w:t>
            </w:r>
          </w:p>
          <w:p w:rsidR="00835555" w:rsidRDefault="00835555"/>
        </w:tc>
        <w:tc>
          <w:tcPr>
            <w:tcW w:w="2204" w:type="dxa"/>
          </w:tcPr>
          <w:p w:rsidR="00835555" w:rsidRDefault="00835555" w:rsidP="00821EBF"/>
        </w:tc>
      </w:tr>
      <w:tr w:rsidR="00835555" w:rsidTr="00835555">
        <w:tc>
          <w:tcPr>
            <w:tcW w:w="2439" w:type="dxa"/>
          </w:tcPr>
          <w:p w:rsidR="00835555" w:rsidRPr="00EE6041" w:rsidRDefault="00EE6041">
            <w:pPr>
              <w:rPr>
                <w:b/>
                <w:sz w:val="28"/>
                <w:szCs w:val="28"/>
              </w:rPr>
            </w:pPr>
            <w:r w:rsidRPr="00EE6041">
              <w:rPr>
                <w:b/>
                <w:sz w:val="28"/>
                <w:szCs w:val="28"/>
              </w:rPr>
              <w:t>Предлог</w:t>
            </w:r>
          </w:p>
        </w:tc>
        <w:tc>
          <w:tcPr>
            <w:tcW w:w="1499" w:type="dxa"/>
          </w:tcPr>
          <w:p w:rsidR="00835555" w:rsidRPr="00EE6041" w:rsidRDefault="00B94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50" w:type="dxa"/>
          </w:tcPr>
          <w:p w:rsidR="00835555" w:rsidRPr="00550998" w:rsidRDefault="0055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 как часть речи. Производные и непроизводные предлоги. Простые и составные предлоги.</w:t>
            </w:r>
          </w:p>
        </w:tc>
        <w:tc>
          <w:tcPr>
            <w:tcW w:w="2585" w:type="dxa"/>
          </w:tcPr>
          <w:p w:rsidR="00A4521F" w:rsidRDefault="00550998">
            <w:pPr>
              <w:rPr>
                <w:sz w:val="24"/>
                <w:szCs w:val="24"/>
              </w:rPr>
            </w:pPr>
            <w:r w:rsidRPr="00550998">
              <w:rPr>
                <w:b/>
                <w:sz w:val="24"/>
                <w:szCs w:val="24"/>
              </w:rPr>
              <w:t xml:space="preserve">Производить </w:t>
            </w:r>
            <w:r>
              <w:rPr>
                <w:sz w:val="24"/>
                <w:szCs w:val="24"/>
              </w:rPr>
              <w:t xml:space="preserve">морфологический анализ предлога. </w:t>
            </w:r>
            <w:r w:rsidRPr="00550998">
              <w:rPr>
                <w:b/>
                <w:sz w:val="24"/>
                <w:szCs w:val="24"/>
              </w:rPr>
              <w:t>Распознавать</w:t>
            </w:r>
            <w:r>
              <w:rPr>
                <w:sz w:val="24"/>
                <w:szCs w:val="24"/>
              </w:rPr>
              <w:t xml:space="preserve"> предлоги разных разрядов, отличать производные предлоги от слов </w:t>
            </w:r>
            <w:r>
              <w:rPr>
                <w:sz w:val="24"/>
                <w:szCs w:val="24"/>
              </w:rPr>
              <w:lastRenderedPageBreak/>
              <w:t xml:space="preserve">самостоятельных (знаменательных)частей речи. </w:t>
            </w:r>
          </w:p>
          <w:p w:rsidR="00835555" w:rsidRPr="00550998" w:rsidRDefault="00550998">
            <w:pPr>
              <w:rPr>
                <w:sz w:val="24"/>
                <w:szCs w:val="24"/>
              </w:rPr>
            </w:pPr>
            <w:r w:rsidRPr="00550998">
              <w:rPr>
                <w:b/>
                <w:sz w:val="24"/>
                <w:szCs w:val="24"/>
              </w:rPr>
              <w:t>Наблюдать</w:t>
            </w:r>
            <w:r>
              <w:rPr>
                <w:sz w:val="24"/>
                <w:szCs w:val="24"/>
              </w:rPr>
              <w:t xml:space="preserve"> за употреблением предлогов с одним или несколькими падежами. Правильно </w:t>
            </w:r>
            <w:r w:rsidRPr="00550998">
              <w:rPr>
                <w:b/>
                <w:sz w:val="24"/>
                <w:szCs w:val="24"/>
              </w:rPr>
              <w:t xml:space="preserve">употреблять </w:t>
            </w:r>
            <w:r>
              <w:rPr>
                <w:sz w:val="24"/>
                <w:szCs w:val="24"/>
              </w:rPr>
              <w:t>предлоги с нужным падежом, существительные с предлогами благодаря, согласно, вопреки и др.</w:t>
            </w:r>
          </w:p>
        </w:tc>
        <w:tc>
          <w:tcPr>
            <w:tcW w:w="2409" w:type="dxa"/>
          </w:tcPr>
          <w:p w:rsidR="00835555" w:rsidRDefault="00835555"/>
        </w:tc>
        <w:tc>
          <w:tcPr>
            <w:tcW w:w="2204" w:type="dxa"/>
          </w:tcPr>
          <w:p w:rsidR="002520AE" w:rsidRDefault="002520AE" w:rsidP="002520AE">
            <w:pPr>
              <w:rPr>
                <w:b/>
                <w:sz w:val="24"/>
                <w:szCs w:val="24"/>
              </w:rPr>
            </w:pPr>
          </w:p>
          <w:p w:rsidR="00835555" w:rsidRDefault="00835555"/>
        </w:tc>
      </w:tr>
      <w:tr w:rsidR="00835555" w:rsidTr="00835555">
        <w:tc>
          <w:tcPr>
            <w:tcW w:w="2439" w:type="dxa"/>
          </w:tcPr>
          <w:p w:rsidR="00835555" w:rsidRPr="00EE6041" w:rsidRDefault="00EE6041">
            <w:pPr>
              <w:rPr>
                <w:b/>
                <w:sz w:val="28"/>
                <w:szCs w:val="28"/>
              </w:rPr>
            </w:pPr>
            <w:r w:rsidRPr="00EE6041">
              <w:rPr>
                <w:b/>
                <w:sz w:val="28"/>
                <w:szCs w:val="28"/>
              </w:rPr>
              <w:lastRenderedPageBreak/>
              <w:t>Союз</w:t>
            </w:r>
          </w:p>
        </w:tc>
        <w:tc>
          <w:tcPr>
            <w:tcW w:w="1499" w:type="dxa"/>
          </w:tcPr>
          <w:p w:rsidR="00835555" w:rsidRPr="00EE6041" w:rsidRDefault="00F75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50" w:type="dxa"/>
          </w:tcPr>
          <w:p w:rsidR="00835555" w:rsidRPr="00550998" w:rsidRDefault="0055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как часть речи. Союзы сочинительные и подчинительные, их разряды. Союзы простые и составные.</w:t>
            </w:r>
          </w:p>
        </w:tc>
        <w:tc>
          <w:tcPr>
            <w:tcW w:w="2585" w:type="dxa"/>
          </w:tcPr>
          <w:p w:rsidR="00835555" w:rsidRPr="00550998" w:rsidRDefault="00550998">
            <w:pPr>
              <w:rPr>
                <w:sz w:val="24"/>
                <w:szCs w:val="24"/>
              </w:rPr>
            </w:pPr>
            <w:r w:rsidRPr="000636D7">
              <w:rPr>
                <w:b/>
                <w:sz w:val="24"/>
                <w:szCs w:val="24"/>
              </w:rPr>
              <w:t xml:space="preserve">Производить </w:t>
            </w:r>
            <w:r>
              <w:rPr>
                <w:sz w:val="24"/>
                <w:szCs w:val="24"/>
              </w:rPr>
              <w:t xml:space="preserve">морфологический анализ союза. </w:t>
            </w:r>
            <w:r w:rsidRPr="000636D7">
              <w:rPr>
                <w:b/>
                <w:sz w:val="24"/>
                <w:szCs w:val="24"/>
              </w:rPr>
              <w:t xml:space="preserve">Распознавать </w:t>
            </w:r>
            <w:r>
              <w:rPr>
                <w:sz w:val="24"/>
                <w:szCs w:val="24"/>
              </w:rPr>
              <w:t xml:space="preserve">союзы разных разрядов по значению и по строению. </w:t>
            </w:r>
            <w:r w:rsidR="000636D7" w:rsidRPr="000636D7">
              <w:rPr>
                <w:b/>
                <w:sz w:val="24"/>
                <w:szCs w:val="24"/>
              </w:rPr>
              <w:t xml:space="preserve">Конструировать </w:t>
            </w:r>
            <w:r w:rsidR="000636D7">
              <w:rPr>
                <w:sz w:val="24"/>
                <w:szCs w:val="24"/>
              </w:rPr>
              <w:t xml:space="preserve">предложение по заданной схеме с использованием указанных союзов. </w:t>
            </w:r>
            <w:r w:rsidR="000636D7" w:rsidRPr="000636D7">
              <w:rPr>
                <w:b/>
                <w:sz w:val="24"/>
                <w:szCs w:val="24"/>
              </w:rPr>
              <w:t xml:space="preserve">Употреблять </w:t>
            </w:r>
            <w:r w:rsidR="000636D7">
              <w:rPr>
                <w:sz w:val="24"/>
                <w:szCs w:val="24"/>
              </w:rPr>
              <w:t>в речи союзы в соответствии с их значением и стилистическими особенностями.</w:t>
            </w:r>
          </w:p>
        </w:tc>
        <w:tc>
          <w:tcPr>
            <w:tcW w:w="2409" w:type="dxa"/>
          </w:tcPr>
          <w:p w:rsidR="002520AE" w:rsidRDefault="002520AE" w:rsidP="002520AE">
            <w:pPr>
              <w:rPr>
                <w:b/>
                <w:sz w:val="24"/>
                <w:szCs w:val="24"/>
              </w:rPr>
            </w:pPr>
            <w:r w:rsidRPr="00B04AE8">
              <w:rPr>
                <w:b/>
                <w:sz w:val="24"/>
                <w:szCs w:val="24"/>
              </w:rPr>
              <w:t>Самостоятельная работа № 16. «Правописание служебных частей речи»</w:t>
            </w:r>
          </w:p>
          <w:p w:rsidR="002520AE" w:rsidRDefault="002520AE" w:rsidP="002520AE">
            <w:pPr>
              <w:rPr>
                <w:b/>
                <w:sz w:val="24"/>
                <w:szCs w:val="24"/>
              </w:rPr>
            </w:pPr>
          </w:p>
          <w:p w:rsidR="002520AE" w:rsidRDefault="002520AE" w:rsidP="002520AE">
            <w:pPr>
              <w:rPr>
                <w:b/>
                <w:sz w:val="24"/>
                <w:szCs w:val="24"/>
              </w:rPr>
            </w:pPr>
          </w:p>
          <w:p w:rsidR="002520AE" w:rsidRDefault="002520AE" w:rsidP="002520AE">
            <w:pPr>
              <w:rPr>
                <w:b/>
                <w:sz w:val="24"/>
                <w:szCs w:val="24"/>
              </w:rPr>
            </w:pPr>
          </w:p>
          <w:p w:rsidR="002520AE" w:rsidRDefault="002520AE" w:rsidP="00252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диктант по теме «Союз»</w:t>
            </w:r>
          </w:p>
          <w:p w:rsidR="00835555" w:rsidRDefault="00835555"/>
        </w:tc>
        <w:tc>
          <w:tcPr>
            <w:tcW w:w="2204" w:type="dxa"/>
          </w:tcPr>
          <w:p w:rsidR="001747EF" w:rsidRPr="00DE3F59" w:rsidRDefault="002520AE" w:rsidP="001747EF">
            <w:pPr>
              <w:rPr>
                <w:b/>
                <w:sz w:val="24"/>
                <w:szCs w:val="24"/>
              </w:rPr>
            </w:pPr>
            <w:r w:rsidRPr="00DE3F59">
              <w:rPr>
                <w:b/>
                <w:sz w:val="24"/>
                <w:szCs w:val="24"/>
              </w:rPr>
              <w:t>Р/Р Сочинен</w:t>
            </w:r>
            <w:r w:rsidR="001747EF">
              <w:rPr>
                <w:b/>
                <w:sz w:val="24"/>
                <w:szCs w:val="24"/>
              </w:rPr>
              <w:t>ие-рассуждение «Книга в современном мире».</w:t>
            </w:r>
          </w:p>
          <w:p w:rsidR="002520AE" w:rsidRDefault="002520AE" w:rsidP="002520AE">
            <w:pPr>
              <w:rPr>
                <w:b/>
                <w:sz w:val="24"/>
                <w:szCs w:val="24"/>
              </w:rPr>
            </w:pPr>
            <w:r w:rsidRPr="00DE3F59">
              <w:rPr>
                <w:b/>
                <w:sz w:val="24"/>
                <w:szCs w:val="24"/>
              </w:rPr>
              <w:t>.</w:t>
            </w:r>
          </w:p>
          <w:p w:rsidR="002520AE" w:rsidRDefault="002520AE" w:rsidP="002520AE">
            <w:pPr>
              <w:rPr>
                <w:b/>
                <w:sz w:val="24"/>
                <w:szCs w:val="24"/>
              </w:rPr>
            </w:pPr>
          </w:p>
          <w:p w:rsidR="00835555" w:rsidRDefault="00835555"/>
        </w:tc>
      </w:tr>
      <w:tr w:rsidR="00835555" w:rsidTr="00835555">
        <w:tc>
          <w:tcPr>
            <w:tcW w:w="2439" w:type="dxa"/>
          </w:tcPr>
          <w:p w:rsidR="00835555" w:rsidRPr="00EE6041" w:rsidRDefault="00EE6041">
            <w:pPr>
              <w:rPr>
                <w:b/>
                <w:sz w:val="28"/>
                <w:szCs w:val="28"/>
              </w:rPr>
            </w:pPr>
            <w:r w:rsidRPr="00EE6041">
              <w:rPr>
                <w:b/>
                <w:sz w:val="28"/>
                <w:szCs w:val="28"/>
              </w:rPr>
              <w:t>Частица</w:t>
            </w:r>
          </w:p>
        </w:tc>
        <w:tc>
          <w:tcPr>
            <w:tcW w:w="1499" w:type="dxa"/>
          </w:tcPr>
          <w:p w:rsidR="00835555" w:rsidRPr="00EE6041" w:rsidRDefault="00F75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50" w:type="dxa"/>
          </w:tcPr>
          <w:p w:rsidR="00835555" w:rsidRPr="000636D7" w:rsidRDefault="00063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ца как часть речи. Разряды частиц по значению и употреблению.</w:t>
            </w:r>
          </w:p>
        </w:tc>
        <w:tc>
          <w:tcPr>
            <w:tcW w:w="2585" w:type="dxa"/>
          </w:tcPr>
          <w:p w:rsidR="00A4521F" w:rsidRDefault="000636D7">
            <w:pPr>
              <w:rPr>
                <w:sz w:val="24"/>
                <w:szCs w:val="24"/>
              </w:rPr>
            </w:pPr>
            <w:r w:rsidRPr="000636D7">
              <w:rPr>
                <w:b/>
                <w:sz w:val="24"/>
                <w:szCs w:val="24"/>
              </w:rPr>
              <w:t xml:space="preserve">Производить </w:t>
            </w:r>
            <w:r>
              <w:rPr>
                <w:sz w:val="24"/>
                <w:szCs w:val="24"/>
              </w:rPr>
              <w:t xml:space="preserve">морфологический анализ частиц. </w:t>
            </w:r>
            <w:r w:rsidRPr="000636D7">
              <w:rPr>
                <w:b/>
                <w:sz w:val="24"/>
                <w:szCs w:val="24"/>
              </w:rPr>
              <w:t>Распознавать</w:t>
            </w:r>
            <w:r>
              <w:rPr>
                <w:sz w:val="24"/>
                <w:szCs w:val="24"/>
              </w:rPr>
              <w:t xml:space="preserve"> частицы </w:t>
            </w:r>
            <w:r>
              <w:rPr>
                <w:sz w:val="24"/>
                <w:szCs w:val="24"/>
              </w:rPr>
              <w:lastRenderedPageBreak/>
              <w:t xml:space="preserve">разных разрядов по значению, употреблению и строению. </w:t>
            </w:r>
          </w:p>
          <w:p w:rsidR="00835555" w:rsidRPr="000636D7" w:rsidRDefault="000636D7">
            <w:pPr>
              <w:rPr>
                <w:sz w:val="24"/>
                <w:szCs w:val="24"/>
              </w:rPr>
            </w:pPr>
            <w:r w:rsidRPr="000636D7">
              <w:rPr>
                <w:b/>
                <w:sz w:val="24"/>
                <w:szCs w:val="24"/>
              </w:rPr>
              <w:t>Определять,</w:t>
            </w:r>
            <w:r>
              <w:rPr>
                <w:sz w:val="24"/>
                <w:szCs w:val="24"/>
              </w:rPr>
              <w:t xml:space="preserve"> какому слову или какой части текста частицы придают смысловые оттенки. Правильно </w:t>
            </w:r>
            <w:r w:rsidRPr="000636D7">
              <w:rPr>
                <w:b/>
                <w:sz w:val="24"/>
                <w:szCs w:val="24"/>
              </w:rPr>
              <w:t xml:space="preserve">употреблять </w:t>
            </w:r>
            <w:r>
              <w:rPr>
                <w:sz w:val="24"/>
                <w:szCs w:val="24"/>
              </w:rPr>
              <w:t>частицы для выражения отношения к действительности и передачи различных смысловых оттенков.</w:t>
            </w:r>
          </w:p>
        </w:tc>
        <w:tc>
          <w:tcPr>
            <w:tcW w:w="2409" w:type="dxa"/>
          </w:tcPr>
          <w:p w:rsidR="002520AE" w:rsidRDefault="002520AE" w:rsidP="002520AE">
            <w:pPr>
              <w:rPr>
                <w:b/>
                <w:sz w:val="24"/>
                <w:szCs w:val="24"/>
              </w:rPr>
            </w:pPr>
            <w:r w:rsidRPr="00B70434">
              <w:rPr>
                <w:b/>
                <w:sz w:val="24"/>
                <w:szCs w:val="24"/>
              </w:rPr>
              <w:lastRenderedPageBreak/>
              <w:t>Контрольный диктант по теме «Частица»</w:t>
            </w:r>
          </w:p>
          <w:p w:rsidR="002520AE" w:rsidRDefault="002520AE" w:rsidP="002520AE">
            <w:pPr>
              <w:rPr>
                <w:b/>
                <w:sz w:val="24"/>
                <w:szCs w:val="24"/>
              </w:rPr>
            </w:pPr>
          </w:p>
          <w:p w:rsidR="002520AE" w:rsidRDefault="002520AE" w:rsidP="00252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нтрольная работа № 4 «Служебные части речи»</w:t>
            </w:r>
          </w:p>
          <w:p w:rsidR="00835555" w:rsidRDefault="00835555"/>
        </w:tc>
        <w:tc>
          <w:tcPr>
            <w:tcW w:w="2204" w:type="dxa"/>
          </w:tcPr>
          <w:p w:rsidR="001747EF" w:rsidRDefault="009A2B77" w:rsidP="00174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/Р </w:t>
            </w:r>
            <w:r w:rsidR="001747EF">
              <w:rPr>
                <w:b/>
                <w:sz w:val="24"/>
                <w:szCs w:val="24"/>
              </w:rPr>
              <w:t xml:space="preserve">«Как стать чемпионом школы по плаванию» упр. </w:t>
            </w:r>
            <w:r w:rsidR="001747EF">
              <w:rPr>
                <w:b/>
                <w:sz w:val="24"/>
                <w:szCs w:val="24"/>
              </w:rPr>
              <w:lastRenderedPageBreak/>
              <w:t>437</w:t>
            </w:r>
          </w:p>
          <w:p w:rsidR="009A2B77" w:rsidRDefault="009A2B77" w:rsidP="009A2B77">
            <w:pPr>
              <w:rPr>
                <w:b/>
                <w:sz w:val="24"/>
                <w:szCs w:val="24"/>
              </w:rPr>
            </w:pPr>
          </w:p>
          <w:p w:rsidR="00835555" w:rsidRDefault="00835555"/>
        </w:tc>
      </w:tr>
      <w:tr w:rsidR="00835555" w:rsidTr="00835555">
        <w:tc>
          <w:tcPr>
            <w:tcW w:w="2439" w:type="dxa"/>
          </w:tcPr>
          <w:p w:rsidR="00835555" w:rsidRPr="00EE6041" w:rsidRDefault="00EE6041">
            <w:pPr>
              <w:rPr>
                <w:b/>
                <w:sz w:val="28"/>
                <w:szCs w:val="28"/>
              </w:rPr>
            </w:pPr>
            <w:r w:rsidRPr="00EE6041">
              <w:rPr>
                <w:b/>
                <w:sz w:val="28"/>
                <w:szCs w:val="28"/>
              </w:rPr>
              <w:lastRenderedPageBreak/>
              <w:t>Междометие</w:t>
            </w:r>
            <w:r w:rsidR="000636D7">
              <w:rPr>
                <w:b/>
                <w:sz w:val="28"/>
                <w:szCs w:val="28"/>
              </w:rPr>
              <w:t xml:space="preserve"> и звукоподражательные слова</w:t>
            </w:r>
          </w:p>
        </w:tc>
        <w:tc>
          <w:tcPr>
            <w:tcW w:w="1499" w:type="dxa"/>
          </w:tcPr>
          <w:p w:rsidR="00835555" w:rsidRPr="00EE6041" w:rsidRDefault="00F75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835555" w:rsidRDefault="00063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ометия как особый разряд слов. Основные функции междометия. Семантические разряды междометий.</w:t>
            </w:r>
          </w:p>
          <w:p w:rsidR="000636D7" w:rsidRPr="000636D7" w:rsidRDefault="00063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подражательные слова.</w:t>
            </w:r>
          </w:p>
        </w:tc>
        <w:tc>
          <w:tcPr>
            <w:tcW w:w="2585" w:type="dxa"/>
          </w:tcPr>
          <w:p w:rsidR="00A4521F" w:rsidRDefault="000636D7">
            <w:pPr>
              <w:rPr>
                <w:sz w:val="24"/>
                <w:szCs w:val="24"/>
              </w:rPr>
            </w:pPr>
            <w:r w:rsidRPr="000636D7">
              <w:rPr>
                <w:b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 xml:space="preserve">грамматические особенности междометий. </w:t>
            </w:r>
            <w:r w:rsidRPr="000636D7">
              <w:rPr>
                <w:b/>
                <w:sz w:val="24"/>
                <w:szCs w:val="24"/>
              </w:rPr>
              <w:t xml:space="preserve">Распознавать </w:t>
            </w:r>
            <w:r>
              <w:rPr>
                <w:sz w:val="24"/>
                <w:szCs w:val="24"/>
              </w:rPr>
              <w:t xml:space="preserve">междометия разных семантических разрядов. </w:t>
            </w:r>
          </w:p>
          <w:p w:rsidR="00835555" w:rsidRPr="000636D7" w:rsidRDefault="00063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и уместно </w:t>
            </w:r>
            <w:r w:rsidRPr="000636D7">
              <w:rPr>
                <w:b/>
                <w:sz w:val="24"/>
                <w:szCs w:val="24"/>
              </w:rPr>
              <w:t xml:space="preserve">употреблять </w:t>
            </w:r>
            <w:r>
              <w:rPr>
                <w:sz w:val="24"/>
                <w:szCs w:val="24"/>
              </w:rPr>
              <w:t xml:space="preserve">междометия для выражения эмоций, этикетный формул, команд, приказов. </w:t>
            </w:r>
            <w:r w:rsidRPr="000636D7">
              <w:rPr>
                <w:b/>
                <w:sz w:val="24"/>
                <w:szCs w:val="24"/>
              </w:rPr>
              <w:t>Наблюдать</w:t>
            </w:r>
            <w:r>
              <w:rPr>
                <w:sz w:val="24"/>
                <w:szCs w:val="24"/>
              </w:rPr>
              <w:t xml:space="preserve"> за использованием междометий и звукоподражательных слов в разговорной речи и языке художественной </w:t>
            </w:r>
            <w:r>
              <w:rPr>
                <w:sz w:val="24"/>
                <w:szCs w:val="24"/>
              </w:rPr>
              <w:lastRenderedPageBreak/>
              <w:t>литературы.</w:t>
            </w:r>
          </w:p>
        </w:tc>
        <w:tc>
          <w:tcPr>
            <w:tcW w:w="2409" w:type="dxa"/>
          </w:tcPr>
          <w:p w:rsidR="00835555" w:rsidRDefault="00835555"/>
        </w:tc>
        <w:tc>
          <w:tcPr>
            <w:tcW w:w="2204" w:type="dxa"/>
          </w:tcPr>
          <w:p w:rsidR="00835555" w:rsidRDefault="00835555"/>
        </w:tc>
      </w:tr>
      <w:tr w:rsidR="00835555" w:rsidTr="00835555">
        <w:tc>
          <w:tcPr>
            <w:tcW w:w="2439" w:type="dxa"/>
          </w:tcPr>
          <w:p w:rsidR="00835555" w:rsidRPr="00EE6041" w:rsidRDefault="00EE6041">
            <w:pPr>
              <w:rPr>
                <w:b/>
                <w:sz w:val="28"/>
                <w:szCs w:val="28"/>
              </w:rPr>
            </w:pPr>
            <w:r w:rsidRPr="00EE6041">
              <w:rPr>
                <w:b/>
                <w:sz w:val="28"/>
                <w:szCs w:val="28"/>
              </w:rPr>
              <w:lastRenderedPageBreak/>
              <w:t>Повторение и систематизация изученного в 5-7 классах</w:t>
            </w:r>
          </w:p>
        </w:tc>
        <w:tc>
          <w:tcPr>
            <w:tcW w:w="1499" w:type="dxa"/>
          </w:tcPr>
          <w:p w:rsidR="00835555" w:rsidRPr="00EE6041" w:rsidRDefault="0009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50" w:type="dxa"/>
          </w:tcPr>
          <w:p w:rsidR="00835555" w:rsidRPr="000636D7" w:rsidRDefault="00063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ы науки о русском языке. Текст. Стили речи. Фонетика. Графика. </w:t>
            </w:r>
            <w:r w:rsidR="00A4521F">
              <w:rPr>
                <w:sz w:val="24"/>
                <w:szCs w:val="24"/>
              </w:rPr>
              <w:t>Лексика и фразеология.</w:t>
            </w:r>
          </w:p>
        </w:tc>
        <w:tc>
          <w:tcPr>
            <w:tcW w:w="2585" w:type="dxa"/>
          </w:tcPr>
          <w:p w:rsidR="00A4521F" w:rsidRDefault="00A4521F">
            <w:pPr>
              <w:rPr>
                <w:b/>
                <w:sz w:val="24"/>
                <w:szCs w:val="24"/>
              </w:rPr>
            </w:pPr>
            <w:r w:rsidRPr="00A4521F">
              <w:rPr>
                <w:b/>
                <w:sz w:val="24"/>
                <w:szCs w:val="24"/>
              </w:rPr>
              <w:t>Отвечать</w:t>
            </w:r>
            <w:r w:rsidRPr="00A4521F">
              <w:rPr>
                <w:sz w:val="24"/>
                <w:szCs w:val="24"/>
              </w:rPr>
              <w:t xml:space="preserve"> на вопросы о значении языка и его месте в международной жизни</w:t>
            </w:r>
            <w:r w:rsidRPr="00A4521F">
              <w:rPr>
                <w:b/>
                <w:sz w:val="24"/>
                <w:szCs w:val="24"/>
              </w:rPr>
              <w:t xml:space="preserve">. </w:t>
            </w:r>
          </w:p>
          <w:p w:rsidR="00A4521F" w:rsidRDefault="00A4521F">
            <w:pPr>
              <w:rPr>
                <w:sz w:val="24"/>
                <w:szCs w:val="24"/>
              </w:rPr>
            </w:pPr>
            <w:r w:rsidRPr="00A4521F">
              <w:rPr>
                <w:b/>
                <w:sz w:val="24"/>
                <w:szCs w:val="24"/>
              </w:rPr>
              <w:t>Выражать</w:t>
            </w:r>
            <w:r w:rsidRPr="00A4521F">
              <w:rPr>
                <w:sz w:val="24"/>
                <w:szCs w:val="24"/>
              </w:rPr>
              <w:t xml:space="preserve"> личностную оценку выразительных возможностей русского языка</w:t>
            </w:r>
            <w:r>
              <w:rPr>
                <w:sz w:val="24"/>
                <w:szCs w:val="24"/>
              </w:rPr>
              <w:t xml:space="preserve">. </w:t>
            </w:r>
          </w:p>
          <w:p w:rsidR="00A4521F" w:rsidRDefault="00A4521F">
            <w:pPr>
              <w:rPr>
                <w:sz w:val="24"/>
                <w:szCs w:val="24"/>
              </w:rPr>
            </w:pPr>
            <w:r w:rsidRPr="00A4521F"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тексты разных типов и стилей, выделять их различия и обосновывать свой ответ, заполняя таблицу. </w:t>
            </w:r>
            <w:r w:rsidRPr="00A4521F">
              <w:rPr>
                <w:b/>
                <w:sz w:val="24"/>
                <w:szCs w:val="24"/>
              </w:rPr>
              <w:t xml:space="preserve">Писать </w:t>
            </w:r>
            <w:r>
              <w:rPr>
                <w:sz w:val="24"/>
                <w:szCs w:val="24"/>
              </w:rPr>
              <w:t xml:space="preserve">свободный диктант и сочинение на заданную тему. </w:t>
            </w:r>
            <w:r w:rsidRPr="00A4521F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частичный фонетический разбор слова.</w:t>
            </w:r>
          </w:p>
          <w:p w:rsidR="00A4521F" w:rsidRDefault="00A4521F">
            <w:pPr>
              <w:rPr>
                <w:sz w:val="24"/>
                <w:szCs w:val="24"/>
              </w:rPr>
            </w:pPr>
            <w:r w:rsidRPr="00A4521F">
              <w:rPr>
                <w:b/>
                <w:sz w:val="24"/>
                <w:szCs w:val="24"/>
              </w:rPr>
              <w:t>Соотносить</w:t>
            </w:r>
            <w:r>
              <w:rPr>
                <w:sz w:val="24"/>
                <w:szCs w:val="24"/>
              </w:rPr>
              <w:t xml:space="preserve"> буквы и звуки в упражнениях. Составлять таблицу по теме. </w:t>
            </w:r>
          </w:p>
          <w:p w:rsidR="00A4521F" w:rsidRDefault="00A4521F">
            <w:pPr>
              <w:rPr>
                <w:sz w:val="24"/>
                <w:szCs w:val="24"/>
              </w:rPr>
            </w:pPr>
            <w:r w:rsidRPr="00A4521F">
              <w:rPr>
                <w:b/>
                <w:sz w:val="24"/>
                <w:szCs w:val="24"/>
              </w:rPr>
              <w:t xml:space="preserve">Называть </w:t>
            </w:r>
            <w:r>
              <w:rPr>
                <w:sz w:val="24"/>
                <w:szCs w:val="24"/>
              </w:rPr>
              <w:t xml:space="preserve">значения многозначных слов, выделенных в тексте. </w:t>
            </w:r>
            <w:r w:rsidRPr="00A4521F">
              <w:rPr>
                <w:b/>
                <w:sz w:val="24"/>
                <w:szCs w:val="24"/>
              </w:rPr>
              <w:t>Находить</w:t>
            </w:r>
            <w:r>
              <w:rPr>
                <w:sz w:val="24"/>
                <w:szCs w:val="24"/>
              </w:rPr>
              <w:t xml:space="preserve"> диалектные слова и давать их толкование. </w:t>
            </w:r>
          </w:p>
          <w:p w:rsidR="00A4521F" w:rsidRDefault="00A4521F">
            <w:pPr>
              <w:rPr>
                <w:sz w:val="24"/>
                <w:szCs w:val="24"/>
              </w:rPr>
            </w:pPr>
            <w:r w:rsidRPr="00A4521F">
              <w:rPr>
                <w:b/>
                <w:sz w:val="24"/>
                <w:szCs w:val="24"/>
              </w:rPr>
              <w:t>Повторять</w:t>
            </w:r>
            <w:r>
              <w:rPr>
                <w:sz w:val="24"/>
                <w:szCs w:val="24"/>
              </w:rPr>
              <w:t xml:space="preserve"> разные виды орфограмм. </w:t>
            </w:r>
          </w:p>
          <w:p w:rsidR="00835555" w:rsidRPr="00A4521F" w:rsidRDefault="00A4521F">
            <w:pPr>
              <w:rPr>
                <w:sz w:val="24"/>
                <w:szCs w:val="24"/>
              </w:rPr>
            </w:pPr>
            <w:r w:rsidRPr="00A4521F">
              <w:rPr>
                <w:b/>
                <w:sz w:val="24"/>
                <w:szCs w:val="24"/>
              </w:rPr>
              <w:t xml:space="preserve">Расставлять </w:t>
            </w:r>
            <w:r>
              <w:rPr>
                <w:sz w:val="24"/>
                <w:szCs w:val="24"/>
              </w:rPr>
              <w:t>и объяснять знаки препинания.</w:t>
            </w:r>
          </w:p>
        </w:tc>
        <w:tc>
          <w:tcPr>
            <w:tcW w:w="2409" w:type="dxa"/>
          </w:tcPr>
          <w:p w:rsidR="009A2B77" w:rsidRPr="00D36B1A" w:rsidRDefault="009A2B77" w:rsidP="009A2B77">
            <w:pPr>
              <w:rPr>
                <w:b/>
                <w:sz w:val="24"/>
                <w:szCs w:val="24"/>
              </w:rPr>
            </w:pPr>
            <w:r w:rsidRPr="00D36B1A">
              <w:rPr>
                <w:b/>
                <w:sz w:val="24"/>
                <w:szCs w:val="24"/>
              </w:rPr>
              <w:t>Контрольная работа №5 по итогам года.</w:t>
            </w:r>
          </w:p>
          <w:p w:rsidR="009A2B77" w:rsidRPr="00D36B1A" w:rsidRDefault="009A2B77" w:rsidP="009A2B77">
            <w:pPr>
              <w:rPr>
                <w:b/>
                <w:sz w:val="24"/>
                <w:szCs w:val="24"/>
              </w:rPr>
            </w:pPr>
          </w:p>
          <w:p w:rsidR="009A2B77" w:rsidRPr="00D36B1A" w:rsidRDefault="009A2B77" w:rsidP="009A2B77">
            <w:pPr>
              <w:rPr>
                <w:b/>
                <w:sz w:val="24"/>
                <w:szCs w:val="24"/>
              </w:rPr>
            </w:pPr>
            <w:r w:rsidRPr="00D36B1A">
              <w:rPr>
                <w:b/>
                <w:sz w:val="24"/>
                <w:szCs w:val="24"/>
              </w:rPr>
              <w:t>Контрольный диктант по итогам года.</w:t>
            </w:r>
          </w:p>
          <w:p w:rsidR="00835555" w:rsidRDefault="00835555"/>
        </w:tc>
        <w:tc>
          <w:tcPr>
            <w:tcW w:w="2204" w:type="dxa"/>
          </w:tcPr>
          <w:p w:rsidR="00835555" w:rsidRDefault="00835555" w:rsidP="001747EF"/>
        </w:tc>
      </w:tr>
    </w:tbl>
    <w:p w:rsidR="00A4521F" w:rsidRDefault="00A4521F" w:rsidP="00045830">
      <w:pPr>
        <w:spacing w:after="0" w:line="240" w:lineRule="auto"/>
        <w:rPr>
          <w:sz w:val="24"/>
          <w:szCs w:val="24"/>
        </w:rPr>
      </w:pPr>
      <w:r w:rsidRPr="00A4521F">
        <w:rPr>
          <w:b/>
          <w:sz w:val="28"/>
          <w:szCs w:val="28"/>
        </w:rPr>
        <w:lastRenderedPageBreak/>
        <w:t>Календарно-тематическое планирование по</w:t>
      </w:r>
      <w:r w:rsidR="00156BC2">
        <w:rPr>
          <w:b/>
          <w:sz w:val="28"/>
          <w:szCs w:val="28"/>
        </w:rPr>
        <w:t xml:space="preserve"> русскому языку в 7 классе (136 </w:t>
      </w:r>
      <w:r w:rsidRPr="00A4521F">
        <w:rPr>
          <w:b/>
          <w:sz w:val="28"/>
          <w:szCs w:val="28"/>
        </w:rPr>
        <w:t>часов).</w:t>
      </w:r>
    </w:p>
    <w:p w:rsidR="00A4521F" w:rsidRDefault="00045830" w:rsidP="00045830">
      <w:pPr>
        <w:spacing w:after="0" w:line="240" w:lineRule="auto"/>
        <w:rPr>
          <w:b/>
          <w:sz w:val="28"/>
          <w:szCs w:val="28"/>
        </w:rPr>
      </w:pPr>
      <w:r w:rsidRPr="00045830">
        <w:rPr>
          <w:b/>
          <w:sz w:val="28"/>
          <w:szCs w:val="28"/>
        </w:rPr>
        <w:t xml:space="preserve">                                                                                                 Введение</w:t>
      </w:r>
      <w:r>
        <w:rPr>
          <w:b/>
          <w:sz w:val="28"/>
          <w:szCs w:val="28"/>
        </w:rPr>
        <w:t xml:space="preserve"> (1 час)</w:t>
      </w:r>
    </w:p>
    <w:tbl>
      <w:tblPr>
        <w:tblStyle w:val="a6"/>
        <w:tblW w:w="0" w:type="auto"/>
        <w:tblLook w:val="04A0"/>
      </w:tblPr>
      <w:tblGrid>
        <w:gridCol w:w="1101"/>
        <w:gridCol w:w="1134"/>
        <w:gridCol w:w="10064"/>
        <w:gridCol w:w="2487"/>
      </w:tblGrid>
      <w:tr w:rsidR="00045830" w:rsidTr="00045830">
        <w:tc>
          <w:tcPr>
            <w:tcW w:w="1101" w:type="dxa"/>
          </w:tcPr>
          <w:p w:rsidR="00045830" w:rsidRPr="00045830" w:rsidRDefault="00045830" w:rsidP="00045830">
            <w:pPr>
              <w:rPr>
                <w:b/>
                <w:sz w:val="28"/>
                <w:szCs w:val="28"/>
              </w:rPr>
            </w:pPr>
            <w:r w:rsidRPr="000458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045830" w:rsidRPr="00045830" w:rsidRDefault="00045830" w:rsidP="00045830">
            <w:pPr>
              <w:rPr>
                <w:b/>
                <w:sz w:val="28"/>
                <w:szCs w:val="28"/>
              </w:rPr>
            </w:pPr>
            <w:r w:rsidRPr="000458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064" w:type="dxa"/>
          </w:tcPr>
          <w:p w:rsidR="00045830" w:rsidRPr="00045830" w:rsidRDefault="00045830" w:rsidP="00045830">
            <w:pPr>
              <w:rPr>
                <w:b/>
                <w:sz w:val="28"/>
                <w:szCs w:val="28"/>
              </w:rPr>
            </w:pPr>
            <w:r w:rsidRPr="00045830">
              <w:rPr>
                <w:b/>
                <w:sz w:val="28"/>
                <w:szCs w:val="28"/>
              </w:rPr>
              <w:t xml:space="preserve">                                                            Тема урока</w:t>
            </w:r>
          </w:p>
        </w:tc>
        <w:tc>
          <w:tcPr>
            <w:tcW w:w="2487" w:type="dxa"/>
          </w:tcPr>
          <w:p w:rsidR="00045830" w:rsidRPr="00045830" w:rsidRDefault="00045830" w:rsidP="00045830">
            <w:pPr>
              <w:rPr>
                <w:b/>
                <w:sz w:val="28"/>
                <w:szCs w:val="28"/>
              </w:rPr>
            </w:pPr>
            <w:r w:rsidRPr="00045830">
              <w:rPr>
                <w:b/>
                <w:sz w:val="28"/>
                <w:szCs w:val="28"/>
              </w:rPr>
              <w:t xml:space="preserve">        Дата</w:t>
            </w:r>
          </w:p>
        </w:tc>
      </w:tr>
      <w:tr w:rsidR="00045830" w:rsidTr="00045830">
        <w:tc>
          <w:tcPr>
            <w:tcW w:w="1101" w:type="dxa"/>
          </w:tcPr>
          <w:p w:rsidR="00045830" w:rsidRPr="00045830" w:rsidRDefault="00045830" w:rsidP="00045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5830" w:rsidRPr="00045830" w:rsidRDefault="00045830" w:rsidP="00045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045830" w:rsidRDefault="00045830" w:rsidP="00045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как развивающееся явление.</w:t>
            </w:r>
            <w:r w:rsidR="00D4254D">
              <w:rPr>
                <w:sz w:val="24"/>
                <w:szCs w:val="24"/>
              </w:rPr>
              <w:t xml:space="preserve"> (Д/З Упр. 4, 6</w:t>
            </w:r>
          </w:p>
          <w:p w:rsidR="00045830" w:rsidRPr="00045830" w:rsidRDefault="00045830" w:rsidP="0004583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045830" w:rsidRDefault="00045830" w:rsidP="00045830">
            <w:pPr>
              <w:rPr>
                <w:sz w:val="28"/>
                <w:szCs w:val="28"/>
              </w:rPr>
            </w:pPr>
          </w:p>
        </w:tc>
      </w:tr>
    </w:tbl>
    <w:p w:rsidR="00045830" w:rsidRPr="00045830" w:rsidRDefault="00045830" w:rsidP="00045830">
      <w:pPr>
        <w:spacing w:after="0" w:line="240" w:lineRule="auto"/>
        <w:rPr>
          <w:b/>
          <w:sz w:val="28"/>
          <w:szCs w:val="28"/>
        </w:rPr>
      </w:pPr>
      <w:r w:rsidRPr="00045830">
        <w:rPr>
          <w:b/>
          <w:sz w:val="28"/>
          <w:szCs w:val="28"/>
        </w:rPr>
        <w:t>Повторе</w:t>
      </w:r>
      <w:r w:rsidR="0016261E">
        <w:rPr>
          <w:b/>
          <w:sz w:val="28"/>
          <w:szCs w:val="28"/>
        </w:rPr>
        <w:t>ние изученного в 5-6 классах (12</w:t>
      </w:r>
      <w:r w:rsidRPr="00045830">
        <w:rPr>
          <w:b/>
          <w:sz w:val="28"/>
          <w:szCs w:val="28"/>
        </w:rPr>
        <w:t xml:space="preserve"> часов)</w:t>
      </w:r>
    </w:p>
    <w:tbl>
      <w:tblPr>
        <w:tblStyle w:val="a6"/>
        <w:tblW w:w="0" w:type="auto"/>
        <w:tblLook w:val="04A0"/>
      </w:tblPr>
      <w:tblGrid>
        <w:gridCol w:w="1101"/>
        <w:gridCol w:w="1134"/>
        <w:gridCol w:w="10064"/>
        <w:gridCol w:w="2487"/>
      </w:tblGrid>
      <w:tr w:rsidR="00045830" w:rsidTr="00045830">
        <w:tc>
          <w:tcPr>
            <w:tcW w:w="1101" w:type="dxa"/>
          </w:tcPr>
          <w:p w:rsidR="00A03AFB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501D89" w:rsidRDefault="00501D89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16261E" w:rsidRPr="00A03AFB" w:rsidRDefault="0016261E" w:rsidP="009B0E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3AFB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501D89" w:rsidRDefault="00501D89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501D89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16261E" w:rsidRDefault="0016261E" w:rsidP="009B0E70">
            <w:pPr>
              <w:rPr>
                <w:sz w:val="24"/>
                <w:szCs w:val="24"/>
              </w:rPr>
            </w:pPr>
          </w:p>
          <w:p w:rsidR="0016261E" w:rsidRPr="00086975" w:rsidRDefault="0016261E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:rsidR="00A03AFB" w:rsidRDefault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нтаксис. Синтаксический разбор предложения.</w:t>
            </w:r>
          </w:p>
          <w:p w:rsidR="009B0E70" w:rsidRPr="000B410E" w:rsidRDefault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0B410E">
              <w:rPr>
                <w:sz w:val="24"/>
                <w:szCs w:val="24"/>
              </w:rPr>
              <w:t>&amp;1</w:t>
            </w:r>
            <w:r w:rsidR="00D4254D">
              <w:rPr>
                <w:sz w:val="24"/>
                <w:szCs w:val="24"/>
              </w:rPr>
              <w:t>, упр. 9)</w:t>
            </w:r>
          </w:p>
          <w:p w:rsidR="009B0E70" w:rsidRPr="000B410E" w:rsidRDefault="009B0E70">
            <w:pPr>
              <w:rPr>
                <w:sz w:val="24"/>
                <w:szCs w:val="24"/>
              </w:rPr>
            </w:pPr>
          </w:p>
          <w:p w:rsidR="009B0E70" w:rsidRDefault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уация и пунктуационный разбор предложения</w:t>
            </w:r>
          </w:p>
          <w:p w:rsidR="009B0E70" w:rsidRDefault="009B0E70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&amp;2</w:t>
            </w:r>
            <w:r w:rsidR="00D4254D">
              <w:rPr>
                <w:sz w:val="24"/>
                <w:szCs w:val="24"/>
              </w:rPr>
              <w:t>, упр. 10)</w:t>
            </w:r>
          </w:p>
          <w:p w:rsidR="009B0E70" w:rsidRDefault="009B0E70" w:rsidP="009B0E70">
            <w:pPr>
              <w:rPr>
                <w:sz w:val="24"/>
                <w:szCs w:val="24"/>
              </w:rPr>
            </w:pPr>
          </w:p>
          <w:p w:rsidR="009B0E70" w:rsidRPr="009B0E70" w:rsidRDefault="009B0E70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логия и фразеология</w:t>
            </w:r>
          </w:p>
          <w:p w:rsidR="009B0E70" w:rsidRDefault="009B0E70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&amp;3</w:t>
            </w:r>
            <w:r w:rsidR="00D4254D">
              <w:rPr>
                <w:sz w:val="24"/>
                <w:szCs w:val="24"/>
              </w:rPr>
              <w:t>, упр. 14)</w:t>
            </w:r>
          </w:p>
          <w:p w:rsidR="009B0E70" w:rsidRDefault="009B0E70" w:rsidP="009B0E70">
            <w:pPr>
              <w:rPr>
                <w:sz w:val="24"/>
                <w:szCs w:val="24"/>
              </w:rPr>
            </w:pPr>
          </w:p>
          <w:p w:rsidR="00501D89" w:rsidRPr="001555A6" w:rsidRDefault="009B0E70" w:rsidP="00501D8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 о орфография. Фонетический разбор слова.</w:t>
            </w:r>
            <w:r w:rsidR="00501D89" w:rsidRPr="001555A6">
              <w:rPr>
                <w:b/>
                <w:sz w:val="24"/>
                <w:szCs w:val="24"/>
              </w:rPr>
              <w:t>Самостоятельная работа №1 «Орфография»</w:t>
            </w:r>
          </w:p>
          <w:p w:rsidR="009B0E70" w:rsidRDefault="009B0E70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0B410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4</w:t>
            </w:r>
            <w:r w:rsidR="00D4254D">
              <w:rPr>
                <w:sz w:val="24"/>
                <w:szCs w:val="24"/>
              </w:rPr>
              <w:t>, упр. 20)</w:t>
            </w:r>
          </w:p>
          <w:p w:rsidR="009B0E70" w:rsidRDefault="009B0E70" w:rsidP="009B0E70">
            <w:pPr>
              <w:rPr>
                <w:sz w:val="24"/>
                <w:szCs w:val="24"/>
              </w:rPr>
            </w:pPr>
          </w:p>
          <w:p w:rsidR="009B0E70" w:rsidRPr="009B0E70" w:rsidRDefault="009B0E70" w:rsidP="009B0E70">
            <w:pPr>
              <w:rPr>
                <w:b/>
                <w:sz w:val="24"/>
                <w:szCs w:val="24"/>
              </w:rPr>
            </w:pPr>
            <w:r w:rsidRPr="009B0E70">
              <w:rPr>
                <w:b/>
                <w:sz w:val="24"/>
                <w:szCs w:val="24"/>
              </w:rPr>
              <w:t>Р/Р Сжатое изложение на материале Упр. 21, 24</w:t>
            </w:r>
          </w:p>
          <w:p w:rsidR="009B0E70" w:rsidRDefault="009B0E70" w:rsidP="009B0E70">
            <w:pPr>
              <w:rPr>
                <w:sz w:val="24"/>
                <w:szCs w:val="24"/>
              </w:rPr>
            </w:pPr>
          </w:p>
          <w:p w:rsidR="009B0E70" w:rsidRDefault="009B0E70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образование и орфография. Словообразовательный разбор слова.</w:t>
            </w:r>
          </w:p>
          <w:p w:rsidR="009B0E70" w:rsidRDefault="009B0E70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0B410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5</w:t>
            </w:r>
            <w:r w:rsidR="00D4254D">
              <w:rPr>
                <w:sz w:val="24"/>
                <w:szCs w:val="24"/>
              </w:rPr>
              <w:t>, упр. 34)</w:t>
            </w:r>
          </w:p>
          <w:p w:rsidR="009B0E70" w:rsidRDefault="009B0E70" w:rsidP="009B0E70">
            <w:pPr>
              <w:rPr>
                <w:sz w:val="24"/>
                <w:szCs w:val="24"/>
              </w:rPr>
            </w:pPr>
          </w:p>
          <w:p w:rsidR="009B0E70" w:rsidRDefault="009B0E70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 и орфография. Морфологический разбор слова.</w:t>
            </w:r>
          </w:p>
          <w:p w:rsidR="009B0E70" w:rsidRPr="009B0E70" w:rsidRDefault="009B0E70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9B0E70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6</w:t>
            </w:r>
            <w:r w:rsidR="00D4254D">
              <w:rPr>
                <w:sz w:val="24"/>
                <w:szCs w:val="24"/>
              </w:rPr>
              <w:t>, упр. 35)</w:t>
            </w:r>
          </w:p>
          <w:p w:rsidR="009B0E70" w:rsidRPr="009B0E70" w:rsidRDefault="009B0E70" w:rsidP="009B0E70">
            <w:pPr>
              <w:rPr>
                <w:sz w:val="24"/>
                <w:szCs w:val="24"/>
              </w:rPr>
            </w:pPr>
          </w:p>
          <w:p w:rsidR="009B0E70" w:rsidRDefault="009B0E70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 и орфография. Морфологический разбор слова.</w:t>
            </w:r>
          </w:p>
          <w:p w:rsidR="009B0E70" w:rsidRPr="009B0E70" w:rsidRDefault="009B0E70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9B0E70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6</w:t>
            </w:r>
            <w:r w:rsidR="00D4254D">
              <w:rPr>
                <w:sz w:val="24"/>
                <w:szCs w:val="24"/>
              </w:rPr>
              <w:t>, упр. 46)</w:t>
            </w:r>
          </w:p>
          <w:p w:rsidR="009B0E70" w:rsidRDefault="009B0E70" w:rsidP="009B0E70">
            <w:pPr>
              <w:rPr>
                <w:sz w:val="24"/>
                <w:szCs w:val="24"/>
              </w:rPr>
            </w:pPr>
          </w:p>
          <w:p w:rsidR="009B0E70" w:rsidRDefault="009B0E70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 и орфография. Морфологический разбор слова.</w:t>
            </w:r>
          </w:p>
          <w:p w:rsidR="009B0E70" w:rsidRPr="009B0E70" w:rsidRDefault="009B0E70" w:rsidP="009B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0B410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6</w:t>
            </w:r>
            <w:r w:rsidR="00D4254D">
              <w:rPr>
                <w:sz w:val="24"/>
                <w:szCs w:val="24"/>
              </w:rPr>
              <w:t>, упр. 48</w:t>
            </w:r>
          </w:p>
          <w:p w:rsidR="009B0E70" w:rsidRDefault="009B0E70" w:rsidP="009B0E70">
            <w:pPr>
              <w:rPr>
                <w:sz w:val="24"/>
                <w:szCs w:val="24"/>
              </w:rPr>
            </w:pPr>
          </w:p>
          <w:p w:rsidR="005F5DC9" w:rsidRDefault="005F5DC9" w:rsidP="009B0E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амостоятельная работа № 2 «Орфография»</w:t>
            </w:r>
          </w:p>
          <w:p w:rsidR="005F5DC9" w:rsidRDefault="005F5DC9" w:rsidP="009B0E70">
            <w:pPr>
              <w:rPr>
                <w:b/>
                <w:sz w:val="24"/>
                <w:szCs w:val="24"/>
              </w:rPr>
            </w:pPr>
          </w:p>
          <w:p w:rsidR="005F5DC9" w:rsidRDefault="005F5DC9" w:rsidP="009B0E70">
            <w:pPr>
              <w:rPr>
                <w:b/>
                <w:sz w:val="24"/>
                <w:szCs w:val="24"/>
              </w:rPr>
            </w:pPr>
          </w:p>
          <w:p w:rsidR="009B0E70" w:rsidRDefault="009B0E70" w:rsidP="009B0E70">
            <w:pPr>
              <w:rPr>
                <w:b/>
                <w:sz w:val="24"/>
                <w:szCs w:val="24"/>
              </w:rPr>
            </w:pPr>
            <w:r w:rsidRPr="0016261E">
              <w:rPr>
                <w:b/>
                <w:sz w:val="24"/>
                <w:szCs w:val="24"/>
              </w:rPr>
              <w:t>Р/Р Сочи</w:t>
            </w:r>
            <w:r w:rsidR="00546A60">
              <w:rPr>
                <w:b/>
                <w:sz w:val="24"/>
                <w:szCs w:val="24"/>
              </w:rPr>
              <w:t>нение –описание по картине А. Грицая «Летний сад»</w:t>
            </w:r>
            <w:r w:rsidRPr="0016261E">
              <w:rPr>
                <w:b/>
                <w:sz w:val="24"/>
                <w:szCs w:val="24"/>
              </w:rPr>
              <w:t xml:space="preserve"> (упр. 49)</w:t>
            </w:r>
          </w:p>
          <w:p w:rsidR="0016261E" w:rsidRDefault="0016261E" w:rsidP="009B0E70">
            <w:pPr>
              <w:rPr>
                <w:b/>
                <w:sz w:val="24"/>
                <w:szCs w:val="24"/>
              </w:rPr>
            </w:pPr>
          </w:p>
          <w:p w:rsidR="0016261E" w:rsidRPr="0016261E" w:rsidRDefault="0016261E" w:rsidP="009B0E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диктант №1</w:t>
            </w:r>
            <w:r w:rsidR="005F5DC9">
              <w:rPr>
                <w:b/>
                <w:sz w:val="24"/>
                <w:szCs w:val="24"/>
              </w:rPr>
              <w:t xml:space="preserve"> по теме «Повторение»</w:t>
            </w:r>
          </w:p>
          <w:p w:rsidR="009B0E70" w:rsidRPr="009B0E70" w:rsidRDefault="009B0E70" w:rsidP="009B0E70">
            <w:pPr>
              <w:rPr>
                <w:sz w:val="24"/>
                <w:szCs w:val="24"/>
              </w:rPr>
            </w:pPr>
          </w:p>
          <w:p w:rsidR="009B0E70" w:rsidRPr="009B0E70" w:rsidRDefault="009B0E70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045830" w:rsidRDefault="00045830"/>
        </w:tc>
      </w:tr>
    </w:tbl>
    <w:p w:rsidR="0016261E" w:rsidRDefault="001626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Текст и стили речи.(4 часа)</w:t>
      </w:r>
    </w:p>
    <w:tbl>
      <w:tblPr>
        <w:tblStyle w:val="a6"/>
        <w:tblW w:w="0" w:type="auto"/>
        <w:tblLook w:val="04A0"/>
      </w:tblPr>
      <w:tblGrid>
        <w:gridCol w:w="1101"/>
        <w:gridCol w:w="1134"/>
        <w:gridCol w:w="10064"/>
        <w:gridCol w:w="2487"/>
      </w:tblGrid>
      <w:tr w:rsidR="0016261E" w:rsidTr="0016261E">
        <w:tc>
          <w:tcPr>
            <w:tcW w:w="1101" w:type="dxa"/>
          </w:tcPr>
          <w:p w:rsidR="0016261E" w:rsidRDefault="0016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16261E" w:rsidRDefault="0016261E">
            <w:pPr>
              <w:rPr>
                <w:sz w:val="24"/>
                <w:szCs w:val="24"/>
              </w:rPr>
            </w:pPr>
          </w:p>
          <w:p w:rsidR="0016261E" w:rsidRDefault="0016261E">
            <w:pPr>
              <w:rPr>
                <w:sz w:val="24"/>
                <w:szCs w:val="24"/>
              </w:rPr>
            </w:pPr>
          </w:p>
          <w:p w:rsidR="0016261E" w:rsidRDefault="0016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16261E" w:rsidRDefault="0016261E">
            <w:pPr>
              <w:rPr>
                <w:sz w:val="24"/>
                <w:szCs w:val="24"/>
              </w:rPr>
            </w:pPr>
          </w:p>
          <w:p w:rsidR="0016261E" w:rsidRDefault="0016261E">
            <w:pPr>
              <w:rPr>
                <w:sz w:val="24"/>
                <w:szCs w:val="24"/>
              </w:rPr>
            </w:pPr>
          </w:p>
          <w:p w:rsidR="0016261E" w:rsidRDefault="0016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16261E" w:rsidRDefault="0016261E">
            <w:pPr>
              <w:rPr>
                <w:sz w:val="24"/>
                <w:szCs w:val="24"/>
              </w:rPr>
            </w:pPr>
          </w:p>
          <w:p w:rsidR="0016261E" w:rsidRDefault="0016261E">
            <w:pPr>
              <w:rPr>
                <w:sz w:val="24"/>
                <w:szCs w:val="24"/>
              </w:rPr>
            </w:pPr>
          </w:p>
          <w:p w:rsidR="0016261E" w:rsidRPr="0016261E" w:rsidRDefault="0016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6261E" w:rsidRDefault="0016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6261E" w:rsidRDefault="0016261E">
            <w:pPr>
              <w:rPr>
                <w:sz w:val="24"/>
                <w:szCs w:val="24"/>
              </w:rPr>
            </w:pPr>
          </w:p>
          <w:p w:rsidR="0016261E" w:rsidRDefault="0016261E">
            <w:pPr>
              <w:rPr>
                <w:sz w:val="24"/>
                <w:szCs w:val="24"/>
              </w:rPr>
            </w:pPr>
          </w:p>
          <w:p w:rsidR="0016261E" w:rsidRDefault="0016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6261E" w:rsidRDefault="0016261E">
            <w:pPr>
              <w:rPr>
                <w:sz w:val="24"/>
                <w:szCs w:val="24"/>
              </w:rPr>
            </w:pPr>
          </w:p>
          <w:p w:rsidR="0016261E" w:rsidRDefault="0016261E">
            <w:pPr>
              <w:rPr>
                <w:sz w:val="24"/>
                <w:szCs w:val="24"/>
              </w:rPr>
            </w:pPr>
          </w:p>
          <w:p w:rsidR="0016261E" w:rsidRDefault="0016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6261E" w:rsidRDefault="0016261E">
            <w:pPr>
              <w:rPr>
                <w:sz w:val="24"/>
                <w:szCs w:val="24"/>
              </w:rPr>
            </w:pPr>
          </w:p>
          <w:p w:rsidR="0016261E" w:rsidRDefault="0016261E">
            <w:pPr>
              <w:rPr>
                <w:sz w:val="24"/>
                <w:szCs w:val="24"/>
              </w:rPr>
            </w:pPr>
          </w:p>
          <w:p w:rsidR="0016261E" w:rsidRPr="0016261E" w:rsidRDefault="0016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501D89" w:rsidRPr="001555A6" w:rsidRDefault="0016261E" w:rsidP="0050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  <w:r w:rsidR="00501D89">
              <w:rPr>
                <w:sz w:val="24"/>
                <w:szCs w:val="24"/>
              </w:rPr>
              <w:t xml:space="preserve">. </w:t>
            </w:r>
          </w:p>
          <w:p w:rsidR="0016261E" w:rsidRDefault="0016261E" w:rsidP="0016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/З</w:t>
            </w:r>
            <w:r w:rsidRPr="000B410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7</w:t>
            </w:r>
            <w:r w:rsidR="00D4254D">
              <w:rPr>
                <w:sz w:val="24"/>
                <w:szCs w:val="24"/>
              </w:rPr>
              <w:t>, упр. 51)</w:t>
            </w:r>
          </w:p>
          <w:p w:rsidR="0016261E" w:rsidRDefault="0016261E" w:rsidP="0016261E">
            <w:pPr>
              <w:rPr>
                <w:sz w:val="24"/>
                <w:szCs w:val="24"/>
              </w:rPr>
            </w:pPr>
          </w:p>
          <w:p w:rsidR="0016261E" w:rsidRDefault="0016261E" w:rsidP="0016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как текст. Виды диалога.</w:t>
            </w:r>
          </w:p>
          <w:p w:rsidR="0016261E" w:rsidRPr="009B0E70" w:rsidRDefault="0016261E" w:rsidP="0016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8, 9</w:t>
            </w:r>
            <w:r w:rsidR="00D4254D">
              <w:rPr>
                <w:sz w:val="24"/>
                <w:szCs w:val="24"/>
              </w:rPr>
              <w:t>, упр.  61</w:t>
            </w:r>
          </w:p>
          <w:p w:rsidR="0016261E" w:rsidRPr="009B0E70" w:rsidRDefault="0016261E" w:rsidP="0016261E">
            <w:pPr>
              <w:rPr>
                <w:sz w:val="24"/>
                <w:szCs w:val="24"/>
              </w:rPr>
            </w:pPr>
          </w:p>
          <w:p w:rsidR="0016261E" w:rsidRDefault="0016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е разновидности языка.</w:t>
            </w:r>
          </w:p>
          <w:p w:rsidR="0016261E" w:rsidRPr="009B0E70" w:rsidRDefault="0016261E" w:rsidP="0016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10</w:t>
            </w:r>
            <w:r w:rsidR="00D4254D">
              <w:rPr>
                <w:sz w:val="24"/>
                <w:szCs w:val="24"/>
              </w:rPr>
              <w:t>, выбрать из газет статьи данного стиля и выделить в ней приметы стиля)</w:t>
            </w:r>
          </w:p>
          <w:p w:rsidR="0016261E" w:rsidRDefault="0016261E" w:rsidP="0016261E">
            <w:pPr>
              <w:rPr>
                <w:sz w:val="24"/>
                <w:szCs w:val="24"/>
              </w:rPr>
            </w:pPr>
          </w:p>
          <w:p w:rsidR="0016261E" w:rsidRDefault="0016261E" w:rsidP="0016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цистический стиль.</w:t>
            </w:r>
          </w:p>
          <w:p w:rsidR="0016261E" w:rsidRPr="009B0E70" w:rsidRDefault="0016261E" w:rsidP="0016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11</w:t>
            </w:r>
            <w:r w:rsidR="00D4254D">
              <w:rPr>
                <w:sz w:val="24"/>
                <w:szCs w:val="24"/>
              </w:rPr>
              <w:t>, упр. 70)</w:t>
            </w:r>
          </w:p>
          <w:p w:rsidR="0016261E" w:rsidRPr="0016261E" w:rsidRDefault="0016261E" w:rsidP="0016261E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16261E" w:rsidRDefault="0016261E">
            <w:pPr>
              <w:rPr>
                <w:b/>
                <w:sz w:val="28"/>
                <w:szCs w:val="28"/>
              </w:rPr>
            </w:pPr>
          </w:p>
        </w:tc>
      </w:tr>
    </w:tbl>
    <w:p w:rsidR="0016261E" w:rsidRDefault="0016261E" w:rsidP="0016261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орфология и орфография. Культура речи.</w:t>
      </w:r>
    </w:p>
    <w:p w:rsidR="005F3A3C" w:rsidRDefault="004316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частие (31</w:t>
      </w:r>
      <w:r w:rsidR="005F3A3C" w:rsidRPr="005F3A3C">
        <w:rPr>
          <w:b/>
          <w:sz w:val="28"/>
          <w:szCs w:val="28"/>
        </w:rPr>
        <w:t xml:space="preserve"> час)</w:t>
      </w:r>
    </w:p>
    <w:tbl>
      <w:tblPr>
        <w:tblStyle w:val="a6"/>
        <w:tblW w:w="0" w:type="auto"/>
        <w:tblLook w:val="04A0"/>
      </w:tblPr>
      <w:tblGrid>
        <w:gridCol w:w="1101"/>
        <w:gridCol w:w="1134"/>
        <w:gridCol w:w="10064"/>
        <w:gridCol w:w="2487"/>
      </w:tblGrid>
      <w:tr w:rsidR="001D0E69" w:rsidTr="00431602">
        <w:trPr>
          <w:trHeight w:val="4952"/>
        </w:trPr>
        <w:tc>
          <w:tcPr>
            <w:tcW w:w="1101" w:type="dxa"/>
          </w:tcPr>
          <w:p w:rsidR="001D0E69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501D89" w:rsidRDefault="00501D89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501D89" w:rsidRDefault="00501D89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501D89" w:rsidRDefault="00501D89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501D89" w:rsidRDefault="00501D89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E00FA7" w:rsidRDefault="00E00FA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Default="00446967">
            <w:pPr>
              <w:rPr>
                <w:sz w:val="24"/>
                <w:szCs w:val="24"/>
              </w:rPr>
            </w:pPr>
          </w:p>
          <w:p w:rsidR="00446967" w:rsidRPr="001D0E69" w:rsidRDefault="004469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0E69" w:rsidRDefault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501D89" w:rsidRDefault="00501D8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501D89" w:rsidRDefault="00501D8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501D89" w:rsidRDefault="00501D8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501D89" w:rsidRDefault="00501D8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1D0E69" w:rsidRDefault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</w:p>
          <w:p w:rsidR="007E1AE4" w:rsidRDefault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E00FA7" w:rsidRDefault="00E00FA7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Pr="001D0E69" w:rsidRDefault="007B7B44">
            <w:pPr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1D0E69" w:rsidRDefault="001D0E69">
            <w:pPr>
              <w:rPr>
                <w:sz w:val="24"/>
                <w:szCs w:val="24"/>
              </w:rPr>
            </w:pPr>
            <w:r w:rsidRPr="001D0E69">
              <w:rPr>
                <w:sz w:val="24"/>
                <w:szCs w:val="24"/>
              </w:rPr>
              <w:lastRenderedPageBreak/>
              <w:t>Причастие как часть речи</w:t>
            </w:r>
          </w:p>
          <w:p w:rsidR="001D0E69" w:rsidRDefault="001D0E69" w:rsidP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12</w:t>
            </w:r>
            <w:r w:rsidR="00D4254D">
              <w:rPr>
                <w:sz w:val="24"/>
                <w:szCs w:val="24"/>
              </w:rPr>
              <w:t>, упр. 79)</w:t>
            </w:r>
          </w:p>
          <w:p w:rsidR="001D0E69" w:rsidRDefault="001D0E69" w:rsidP="001D0E69">
            <w:pPr>
              <w:rPr>
                <w:sz w:val="24"/>
                <w:szCs w:val="24"/>
              </w:rPr>
            </w:pPr>
          </w:p>
          <w:p w:rsidR="00501D89" w:rsidRPr="001555A6" w:rsidRDefault="001D0E69" w:rsidP="00501D8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причастий и правописание гласных в падежных окончаниях причастий.</w:t>
            </w:r>
            <w:r w:rsidR="00501D89" w:rsidRPr="001555A6">
              <w:rPr>
                <w:b/>
                <w:sz w:val="24"/>
                <w:szCs w:val="24"/>
              </w:rPr>
              <w:t>Самостоятельная работа №3 «Причастие как часть речи»</w:t>
            </w:r>
          </w:p>
          <w:p w:rsidR="001D0E69" w:rsidRPr="009B0E70" w:rsidRDefault="001D0E69" w:rsidP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13</w:t>
            </w:r>
            <w:r w:rsidR="00D4254D">
              <w:rPr>
                <w:sz w:val="24"/>
                <w:szCs w:val="24"/>
              </w:rPr>
              <w:t>, 84, 86)</w:t>
            </w:r>
          </w:p>
          <w:p w:rsidR="001D0E69" w:rsidRDefault="001D0E69" w:rsidP="001D0E69">
            <w:pPr>
              <w:rPr>
                <w:sz w:val="24"/>
                <w:szCs w:val="24"/>
              </w:rPr>
            </w:pPr>
          </w:p>
          <w:p w:rsidR="001D0E69" w:rsidRDefault="001D0E69" w:rsidP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причастном обороте.</w:t>
            </w:r>
          </w:p>
          <w:p w:rsidR="001D0E69" w:rsidRDefault="001D0E69" w:rsidP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14</w:t>
            </w:r>
            <w:r w:rsidR="00D4254D">
              <w:rPr>
                <w:sz w:val="24"/>
                <w:szCs w:val="24"/>
              </w:rPr>
              <w:t>, упр. 91)</w:t>
            </w:r>
          </w:p>
          <w:p w:rsidR="001D0E69" w:rsidRDefault="001D0E69" w:rsidP="001D0E69">
            <w:pPr>
              <w:rPr>
                <w:sz w:val="24"/>
                <w:szCs w:val="24"/>
              </w:rPr>
            </w:pPr>
          </w:p>
          <w:p w:rsidR="00501D89" w:rsidRPr="001555A6" w:rsidRDefault="001D0E69" w:rsidP="00501D8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ричастного оборота запятыми.</w:t>
            </w:r>
            <w:r w:rsidR="00501D89" w:rsidRPr="001555A6">
              <w:rPr>
                <w:b/>
                <w:sz w:val="24"/>
                <w:szCs w:val="24"/>
              </w:rPr>
              <w:t>Самостоятельная работа №4 «Причастный оборот»</w:t>
            </w:r>
          </w:p>
          <w:p w:rsidR="001D0E69" w:rsidRDefault="001D0E69" w:rsidP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14</w:t>
            </w:r>
            <w:r w:rsidR="00D4254D">
              <w:rPr>
                <w:sz w:val="24"/>
                <w:szCs w:val="24"/>
              </w:rPr>
              <w:t>, упр. 94)</w:t>
            </w:r>
          </w:p>
          <w:p w:rsidR="001D0E69" w:rsidRDefault="001D0E69" w:rsidP="001D0E69">
            <w:pPr>
              <w:rPr>
                <w:sz w:val="24"/>
                <w:szCs w:val="24"/>
              </w:rPr>
            </w:pPr>
          </w:p>
          <w:p w:rsidR="001D0E69" w:rsidRPr="001D0E69" w:rsidRDefault="001D0E69" w:rsidP="001D0E69">
            <w:pPr>
              <w:rPr>
                <w:b/>
                <w:sz w:val="24"/>
                <w:szCs w:val="24"/>
              </w:rPr>
            </w:pPr>
            <w:r w:rsidRPr="001D0E69">
              <w:rPr>
                <w:b/>
                <w:sz w:val="24"/>
                <w:szCs w:val="24"/>
              </w:rPr>
              <w:t>Р/Р Урок подготовки к сочинению-описанию внешности человека</w:t>
            </w:r>
          </w:p>
          <w:p w:rsidR="001D0E69" w:rsidRDefault="001D0E69" w:rsidP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15</w:t>
            </w:r>
          </w:p>
          <w:p w:rsidR="001D0E69" w:rsidRDefault="001D0E69" w:rsidP="001D0E69">
            <w:pPr>
              <w:rPr>
                <w:sz w:val="24"/>
                <w:szCs w:val="24"/>
              </w:rPr>
            </w:pPr>
          </w:p>
          <w:p w:rsidR="001D0E69" w:rsidRPr="001D0E69" w:rsidRDefault="001D0E69" w:rsidP="001D0E69">
            <w:pPr>
              <w:rPr>
                <w:b/>
                <w:sz w:val="24"/>
                <w:szCs w:val="24"/>
              </w:rPr>
            </w:pPr>
            <w:r w:rsidRPr="001D0E69">
              <w:rPr>
                <w:b/>
                <w:sz w:val="24"/>
                <w:szCs w:val="24"/>
              </w:rPr>
              <w:t>Р/Р Урок написания сочинения-описания внешности человека</w:t>
            </w:r>
          </w:p>
          <w:p w:rsidR="001D0E69" w:rsidRPr="009B0E70" w:rsidRDefault="001D0E69" w:rsidP="001D0E69">
            <w:pPr>
              <w:rPr>
                <w:sz w:val="24"/>
                <w:szCs w:val="24"/>
              </w:rPr>
            </w:pPr>
          </w:p>
          <w:p w:rsidR="00501D89" w:rsidRPr="001555A6" w:rsidRDefault="001D0E69" w:rsidP="00501D8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и страдательные причастия.</w:t>
            </w:r>
            <w:r w:rsidR="00501D89" w:rsidRPr="001555A6">
              <w:rPr>
                <w:b/>
                <w:sz w:val="24"/>
                <w:szCs w:val="24"/>
              </w:rPr>
              <w:t>Самостоятельная работа №5 «Употребление причастий в речи»</w:t>
            </w:r>
          </w:p>
          <w:p w:rsidR="001D0E69" w:rsidRPr="009B0E70" w:rsidRDefault="001D0E69" w:rsidP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16</w:t>
            </w:r>
            <w:r w:rsidR="00D4254D">
              <w:rPr>
                <w:sz w:val="24"/>
                <w:szCs w:val="24"/>
              </w:rPr>
              <w:t>, упр. 104)</w:t>
            </w:r>
          </w:p>
          <w:p w:rsidR="001D0E69" w:rsidRPr="009B0E70" w:rsidRDefault="001D0E69" w:rsidP="001D0E69">
            <w:pPr>
              <w:rPr>
                <w:sz w:val="24"/>
                <w:szCs w:val="24"/>
              </w:rPr>
            </w:pPr>
          </w:p>
          <w:p w:rsidR="00501D89" w:rsidRPr="001555A6" w:rsidRDefault="001D0E69" w:rsidP="00501D8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и полные страдательные причасти</w:t>
            </w:r>
            <w:r w:rsidR="00477655">
              <w:rPr>
                <w:sz w:val="24"/>
                <w:szCs w:val="24"/>
              </w:rPr>
              <w:t>я</w:t>
            </w:r>
            <w:r w:rsidR="00501D89">
              <w:rPr>
                <w:sz w:val="24"/>
                <w:szCs w:val="24"/>
              </w:rPr>
              <w:t>.</w:t>
            </w:r>
            <w:r w:rsidR="00501D89" w:rsidRPr="001555A6">
              <w:rPr>
                <w:sz w:val="24"/>
                <w:szCs w:val="24"/>
              </w:rPr>
              <w:t>.</w:t>
            </w:r>
            <w:r w:rsidR="00501D89" w:rsidRPr="001555A6">
              <w:rPr>
                <w:b/>
                <w:sz w:val="24"/>
                <w:szCs w:val="24"/>
              </w:rPr>
              <w:t>Самостоятельна работа №6 «Образование и нормы употребления причастий</w:t>
            </w:r>
          </w:p>
          <w:p w:rsidR="001D0E69" w:rsidRDefault="001D0E69" w:rsidP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17</w:t>
            </w:r>
            <w:r w:rsidR="00D4254D">
              <w:rPr>
                <w:sz w:val="24"/>
                <w:szCs w:val="24"/>
              </w:rPr>
              <w:t>, упр. 108)</w:t>
            </w:r>
          </w:p>
          <w:p w:rsidR="001D0E69" w:rsidRDefault="001D0E69" w:rsidP="001D0E69">
            <w:pPr>
              <w:rPr>
                <w:sz w:val="24"/>
                <w:szCs w:val="24"/>
              </w:rPr>
            </w:pPr>
          </w:p>
          <w:p w:rsidR="001D0E69" w:rsidRDefault="001D0E69" w:rsidP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  <w:p w:rsidR="001D0E69" w:rsidRDefault="001D0E69" w:rsidP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18</w:t>
            </w:r>
            <w:r w:rsidR="00E00FA7">
              <w:rPr>
                <w:sz w:val="24"/>
                <w:szCs w:val="24"/>
              </w:rPr>
              <w:t>, упр. 113)</w:t>
            </w:r>
          </w:p>
          <w:p w:rsidR="001D0E69" w:rsidRDefault="001D0E69" w:rsidP="001D0E69">
            <w:pPr>
              <w:rPr>
                <w:sz w:val="24"/>
                <w:szCs w:val="24"/>
              </w:rPr>
            </w:pPr>
          </w:p>
          <w:p w:rsidR="001D0E69" w:rsidRDefault="001D0E69" w:rsidP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причастия прошедшего времени.</w:t>
            </w:r>
          </w:p>
          <w:p w:rsidR="001D0E69" w:rsidRDefault="001D0E69" w:rsidP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19</w:t>
            </w:r>
            <w:r w:rsidR="00E00FA7">
              <w:rPr>
                <w:sz w:val="24"/>
                <w:szCs w:val="24"/>
              </w:rPr>
              <w:t>, упр. 120)</w:t>
            </w:r>
          </w:p>
          <w:p w:rsidR="001D0E69" w:rsidRDefault="001D0E69" w:rsidP="001D0E69">
            <w:pPr>
              <w:rPr>
                <w:sz w:val="24"/>
                <w:szCs w:val="24"/>
              </w:rPr>
            </w:pPr>
          </w:p>
          <w:p w:rsidR="001D0E69" w:rsidRPr="007E1AE4" w:rsidRDefault="001D0E69" w:rsidP="001D0E69">
            <w:pPr>
              <w:rPr>
                <w:b/>
                <w:sz w:val="24"/>
                <w:szCs w:val="24"/>
              </w:rPr>
            </w:pPr>
            <w:r w:rsidRPr="007E1AE4">
              <w:rPr>
                <w:b/>
                <w:sz w:val="24"/>
                <w:szCs w:val="24"/>
              </w:rPr>
              <w:lastRenderedPageBreak/>
              <w:t>Р/Р Изложение от третьего лица (упр. 120)</w:t>
            </w:r>
          </w:p>
          <w:p w:rsidR="001D0E69" w:rsidRPr="009B0E70" w:rsidRDefault="001D0E69" w:rsidP="001D0E69">
            <w:pPr>
              <w:rPr>
                <w:sz w:val="24"/>
                <w:szCs w:val="24"/>
              </w:rPr>
            </w:pPr>
          </w:p>
          <w:p w:rsidR="001D0E69" w:rsidRDefault="007E1AE4" w:rsidP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  <w:p w:rsidR="007E1AE4" w:rsidRDefault="007E1AE4" w:rsidP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20</w:t>
            </w:r>
            <w:r w:rsidR="00E00FA7">
              <w:rPr>
                <w:sz w:val="24"/>
                <w:szCs w:val="24"/>
              </w:rPr>
              <w:t>, упр. 126)</w:t>
            </w:r>
          </w:p>
          <w:p w:rsidR="007E1AE4" w:rsidRDefault="007E1AE4" w:rsidP="007E1AE4">
            <w:pPr>
              <w:rPr>
                <w:sz w:val="24"/>
                <w:szCs w:val="24"/>
              </w:rPr>
            </w:pPr>
          </w:p>
          <w:p w:rsidR="007E1AE4" w:rsidRDefault="007E1AE4" w:rsidP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дательные причастия прошедшего времени.</w:t>
            </w:r>
          </w:p>
          <w:p w:rsidR="007E1AE4" w:rsidRDefault="007E1AE4" w:rsidP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21</w:t>
            </w:r>
            <w:r w:rsidR="00E00FA7">
              <w:rPr>
                <w:sz w:val="24"/>
                <w:szCs w:val="24"/>
              </w:rPr>
              <w:t>, упр. 129)</w:t>
            </w:r>
          </w:p>
          <w:p w:rsidR="007E1AE4" w:rsidRDefault="007E1AE4" w:rsidP="007E1AE4">
            <w:pPr>
              <w:rPr>
                <w:sz w:val="24"/>
                <w:szCs w:val="24"/>
              </w:rPr>
            </w:pPr>
          </w:p>
          <w:p w:rsidR="007E1AE4" w:rsidRPr="009B0E70" w:rsidRDefault="007E1AE4" w:rsidP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перед Н в полных и кратких страдательных причастиях.</w:t>
            </w:r>
          </w:p>
          <w:p w:rsidR="007E1AE4" w:rsidRDefault="007E1AE4" w:rsidP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22</w:t>
            </w:r>
            <w:r w:rsidR="00E00FA7">
              <w:rPr>
                <w:sz w:val="24"/>
                <w:szCs w:val="24"/>
              </w:rPr>
              <w:t>, упр. 133)</w:t>
            </w:r>
          </w:p>
          <w:p w:rsidR="007E1AE4" w:rsidRDefault="007E1AE4" w:rsidP="007E1AE4">
            <w:pPr>
              <w:rPr>
                <w:sz w:val="24"/>
                <w:szCs w:val="24"/>
              </w:rPr>
            </w:pPr>
          </w:p>
          <w:p w:rsidR="007E1AE4" w:rsidRDefault="007E1AE4" w:rsidP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и НН в суффиксах полных страдательных причастий и отглагольных прилагательных</w:t>
            </w:r>
          </w:p>
          <w:p w:rsidR="007E1AE4" w:rsidRPr="009B0E70" w:rsidRDefault="007E1AE4" w:rsidP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23</w:t>
            </w:r>
            <w:r w:rsidR="00E00FA7">
              <w:rPr>
                <w:sz w:val="24"/>
                <w:szCs w:val="24"/>
              </w:rPr>
              <w:t>, Упр. 138)</w:t>
            </w:r>
          </w:p>
          <w:p w:rsidR="007E1AE4" w:rsidRDefault="007E1AE4" w:rsidP="007E1AE4">
            <w:pPr>
              <w:rPr>
                <w:sz w:val="24"/>
                <w:szCs w:val="24"/>
              </w:rPr>
            </w:pPr>
          </w:p>
          <w:p w:rsidR="007E1AE4" w:rsidRDefault="007E1AE4" w:rsidP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и НН в суффиксах полных страдательных причастий и отглагольных прилагательных</w:t>
            </w:r>
          </w:p>
          <w:p w:rsidR="007E1AE4" w:rsidRPr="009B0E70" w:rsidRDefault="007E1AE4" w:rsidP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23</w:t>
            </w:r>
            <w:r w:rsidR="00E00FA7">
              <w:rPr>
                <w:sz w:val="24"/>
                <w:szCs w:val="24"/>
              </w:rPr>
              <w:t>, Упр. 140)</w:t>
            </w:r>
          </w:p>
          <w:p w:rsidR="007E1AE4" w:rsidRDefault="007E1AE4" w:rsidP="007E1AE4">
            <w:pPr>
              <w:rPr>
                <w:sz w:val="24"/>
                <w:szCs w:val="24"/>
              </w:rPr>
            </w:pPr>
          </w:p>
          <w:p w:rsidR="007E1AE4" w:rsidRDefault="007E1AE4" w:rsidP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и НН в суффиксах полных страдательных причастий и отглагольных прилагательных</w:t>
            </w:r>
          </w:p>
          <w:p w:rsidR="007E1AE4" w:rsidRPr="009B0E70" w:rsidRDefault="007E1AE4" w:rsidP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23</w:t>
            </w:r>
            <w:r w:rsidR="00E00FA7">
              <w:rPr>
                <w:sz w:val="24"/>
                <w:szCs w:val="24"/>
              </w:rPr>
              <w:t>, упр. 143)</w:t>
            </w:r>
          </w:p>
          <w:p w:rsidR="007E1AE4" w:rsidRDefault="007E1AE4" w:rsidP="007E1AE4">
            <w:pPr>
              <w:rPr>
                <w:sz w:val="24"/>
                <w:szCs w:val="24"/>
              </w:rPr>
            </w:pPr>
          </w:p>
          <w:p w:rsidR="007E1AE4" w:rsidRDefault="007E1AE4" w:rsidP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и НН в суффиксах кратких страдательных причастий и отглагольных прилагательных.</w:t>
            </w:r>
          </w:p>
          <w:p w:rsidR="007E1AE4" w:rsidRPr="009B0E70" w:rsidRDefault="007E1AE4" w:rsidP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24</w:t>
            </w:r>
            <w:r w:rsidR="00E00FA7">
              <w:rPr>
                <w:sz w:val="24"/>
                <w:szCs w:val="24"/>
              </w:rPr>
              <w:t>, Упр.148)</w:t>
            </w:r>
          </w:p>
          <w:p w:rsidR="007E1AE4" w:rsidRPr="009B0E70" w:rsidRDefault="007E1AE4" w:rsidP="007E1AE4">
            <w:pPr>
              <w:rPr>
                <w:sz w:val="24"/>
                <w:szCs w:val="24"/>
              </w:rPr>
            </w:pPr>
          </w:p>
          <w:p w:rsidR="007E1AE4" w:rsidRDefault="007E1AE4" w:rsidP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и НН в суффиксах кратких страдательных причастий и отглагольных прилагательных.</w:t>
            </w:r>
          </w:p>
          <w:p w:rsidR="007E1AE4" w:rsidRPr="009B0E70" w:rsidRDefault="007E1AE4" w:rsidP="007E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/З 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24</w:t>
            </w:r>
            <w:r w:rsidR="00E00FA7">
              <w:rPr>
                <w:sz w:val="24"/>
                <w:szCs w:val="24"/>
              </w:rPr>
              <w:t xml:space="preserve"> Упр. 149)</w:t>
            </w:r>
          </w:p>
          <w:p w:rsidR="007E1AE4" w:rsidRPr="009B0E70" w:rsidRDefault="007E1AE4" w:rsidP="007E1AE4">
            <w:pPr>
              <w:rPr>
                <w:sz w:val="24"/>
                <w:szCs w:val="24"/>
              </w:rPr>
            </w:pPr>
          </w:p>
          <w:p w:rsidR="007E1AE4" w:rsidRPr="007B7B44" w:rsidRDefault="007E1AE4" w:rsidP="001D0E69">
            <w:pPr>
              <w:rPr>
                <w:b/>
                <w:sz w:val="24"/>
                <w:szCs w:val="24"/>
              </w:rPr>
            </w:pPr>
            <w:r w:rsidRPr="007B7B44">
              <w:rPr>
                <w:b/>
                <w:sz w:val="24"/>
                <w:szCs w:val="24"/>
              </w:rPr>
              <w:t>Р/Р Урок подготовки к написанию выборочного изложения по тексту из рассказа «Судьба человека»</w:t>
            </w:r>
            <w:r w:rsidR="007B7B44" w:rsidRPr="007B7B44">
              <w:rPr>
                <w:b/>
                <w:sz w:val="24"/>
                <w:szCs w:val="24"/>
              </w:rPr>
              <w:t xml:space="preserve"> (упр. 156)</w:t>
            </w:r>
          </w:p>
          <w:p w:rsidR="007B7B44" w:rsidRPr="007B7B44" w:rsidRDefault="007B7B44" w:rsidP="001D0E69">
            <w:pPr>
              <w:rPr>
                <w:b/>
                <w:sz w:val="24"/>
                <w:szCs w:val="24"/>
              </w:rPr>
            </w:pPr>
          </w:p>
          <w:p w:rsidR="007B7B44" w:rsidRDefault="007B7B44" w:rsidP="007B7B44">
            <w:pPr>
              <w:rPr>
                <w:sz w:val="24"/>
                <w:szCs w:val="24"/>
              </w:rPr>
            </w:pPr>
            <w:r w:rsidRPr="007B7B44">
              <w:rPr>
                <w:b/>
                <w:sz w:val="24"/>
                <w:szCs w:val="24"/>
              </w:rPr>
              <w:t>Р/Р Написание выборочного изложения по тексту из рассказа «Судьба человека» (упр. 156</w:t>
            </w:r>
            <w:r>
              <w:rPr>
                <w:sz w:val="24"/>
                <w:szCs w:val="24"/>
              </w:rPr>
              <w:t>)</w:t>
            </w:r>
          </w:p>
          <w:p w:rsidR="007B7B44" w:rsidRDefault="007B7B44" w:rsidP="001D0E69">
            <w:pPr>
              <w:rPr>
                <w:sz w:val="24"/>
                <w:szCs w:val="24"/>
              </w:rPr>
            </w:pPr>
          </w:p>
          <w:p w:rsidR="007B7B44" w:rsidRDefault="007B7B44" w:rsidP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причастия.</w:t>
            </w:r>
          </w:p>
          <w:p w:rsidR="007B7B44" w:rsidRDefault="007B7B44" w:rsidP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25</w:t>
            </w:r>
            <w:r w:rsidR="00E00FA7">
              <w:rPr>
                <w:sz w:val="24"/>
                <w:szCs w:val="24"/>
              </w:rPr>
              <w:t>, упр. 157)</w:t>
            </w:r>
          </w:p>
          <w:p w:rsidR="007B7B44" w:rsidRDefault="007B7B44" w:rsidP="007B7B44">
            <w:pPr>
              <w:rPr>
                <w:sz w:val="24"/>
                <w:szCs w:val="24"/>
              </w:rPr>
            </w:pPr>
          </w:p>
          <w:p w:rsidR="007B7B44" w:rsidRPr="007B7B44" w:rsidRDefault="007B7B44" w:rsidP="007B7B44">
            <w:pPr>
              <w:rPr>
                <w:b/>
                <w:sz w:val="24"/>
                <w:szCs w:val="24"/>
              </w:rPr>
            </w:pPr>
            <w:r w:rsidRPr="007B7B44">
              <w:rPr>
                <w:b/>
                <w:sz w:val="24"/>
                <w:szCs w:val="24"/>
              </w:rPr>
              <w:t>Контрольный диктант №2 по пройденному материалу</w:t>
            </w:r>
          </w:p>
          <w:p w:rsidR="007B7B44" w:rsidRPr="009B0E70" w:rsidRDefault="007B7B44" w:rsidP="001D0E69">
            <w:pPr>
              <w:rPr>
                <w:sz w:val="24"/>
                <w:szCs w:val="24"/>
              </w:rPr>
            </w:pPr>
          </w:p>
          <w:p w:rsidR="001D0E69" w:rsidRDefault="007B7B44" w:rsidP="001D0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 и раздельное написание НЕ с причастиями.</w:t>
            </w:r>
          </w:p>
          <w:p w:rsidR="007B7B44" w:rsidRPr="009B0E70" w:rsidRDefault="007B7B44" w:rsidP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26</w:t>
            </w:r>
            <w:r w:rsidR="00E00FA7">
              <w:rPr>
                <w:sz w:val="24"/>
                <w:szCs w:val="24"/>
              </w:rPr>
              <w:t>, упр. 160)</w:t>
            </w:r>
          </w:p>
          <w:p w:rsidR="007B7B44" w:rsidRPr="009B0E70" w:rsidRDefault="007B7B44" w:rsidP="001D0E69">
            <w:pPr>
              <w:rPr>
                <w:sz w:val="24"/>
                <w:szCs w:val="24"/>
              </w:rPr>
            </w:pPr>
          </w:p>
          <w:p w:rsidR="007B7B44" w:rsidRDefault="007B7B44" w:rsidP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 и раздельное написание НЕ с причастиями.</w:t>
            </w:r>
          </w:p>
          <w:p w:rsidR="007B7B44" w:rsidRPr="009B0E70" w:rsidRDefault="007B7B44" w:rsidP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26</w:t>
            </w:r>
            <w:r w:rsidR="00E00FA7">
              <w:rPr>
                <w:sz w:val="24"/>
                <w:szCs w:val="24"/>
              </w:rPr>
              <w:t>, упр. 162)</w:t>
            </w:r>
          </w:p>
          <w:p w:rsidR="001D0E69" w:rsidRDefault="001D0E69">
            <w:pPr>
              <w:rPr>
                <w:sz w:val="24"/>
                <w:szCs w:val="24"/>
              </w:rPr>
            </w:pPr>
          </w:p>
          <w:p w:rsidR="007B7B44" w:rsidRDefault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 Ё после шипящих в суффиксах страдательных причастий прошедшего времени и отглагольных прилагательных.</w:t>
            </w:r>
          </w:p>
          <w:p w:rsidR="007B7B44" w:rsidRPr="009B0E70" w:rsidRDefault="007B7B44" w:rsidP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27</w:t>
            </w:r>
            <w:r w:rsidR="00E00FA7">
              <w:rPr>
                <w:sz w:val="24"/>
                <w:szCs w:val="24"/>
              </w:rPr>
              <w:t>, упр. 168)</w:t>
            </w: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501D89" w:rsidRPr="001555A6" w:rsidRDefault="007B7B44" w:rsidP="00501D8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 Ё после шипящих в суффиксах страдательных причастий прошедшего времени и отглагольных прилагательных.</w:t>
            </w:r>
            <w:r w:rsidR="00501D89" w:rsidRPr="001555A6">
              <w:rPr>
                <w:b/>
                <w:sz w:val="24"/>
                <w:szCs w:val="24"/>
              </w:rPr>
              <w:t>Самостоятельная работа №7 «Правописание причастий»</w:t>
            </w:r>
          </w:p>
          <w:p w:rsidR="007B7B44" w:rsidRPr="009B0E70" w:rsidRDefault="007B7B44" w:rsidP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27</w:t>
            </w:r>
            <w:r w:rsidR="00E00FA7">
              <w:rPr>
                <w:sz w:val="24"/>
                <w:szCs w:val="24"/>
              </w:rPr>
              <w:t>, упр. 171)</w:t>
            </w:r>
          </w:p>
          <w:p w:rsidR="007B7B44" w:rsidRDefault="007B7B44">
            <w:pPr>
              <w:rPr>
                <w:sz w:val="24"/>
                <w:szCs w:val="24"/>
              </w:rPr>
            </w:pPr>
          </w:p>
          <w:p w:rsidR="007B7B44" w:rsidRPr="007B7B44" w:rsidRDefault="007B7B44">
            <w:pPr>
              <w:rPr>
                <w:b/>
                <w:sz w:val="24"/>
                <w:szCs w:val="24"/>
              </w:rPr>
            </w:pPr>
            <w:r w:rsidRPr="007B7B44">
              <w:rPr>
                <w:b/>
                <w:sz w:val="24"/>
                <w:szCs w:val="24"/>
              </w:rPr>
              <w:t>Р/Р Урок подготовки к написанию сочинения «Успешный ведущий» (упр. 171, 172)</w:t>
            </w:r>
          </w:p>
          <w:p w:rsidR="007B7B44" w:rsidRPr="007B7B44" w:rsidRDefault="007B7B44">
            <w:pPr>
              <w:rPr>
                <w:b/>
                <w:sz w:val="24"/>
                <w:szCs w:val="24"/>
              </w:rPr>
            </w:pPr>
          </w:p>
          <w:p w:rsidR="007B7B44" w:rsidRDefault="007B7B44" w:rsidP="007B7B44">
            <w:pPr>
              <w:rPr>
                <w:b/>
                <w:sz w:val="24"/>
                <w:szCs w:val="24"/>
              </w:rPr>
            </w:pPr>
            <w:r w:rsidRPr="007B7B44">
              <w:rPr>
                <w:b/>
                <w:sz w:val="24"/>
                <w:szCs w:val="24"/>
              </w:rPr>
              <w:t>Р/Р Урок написания сочинения  «Успешный ведущий» (упр. 171, 172)</w:t>
            </w:r>
          </w:p>
          <w:p w:rsidR="007B7B44" w:rsidRDefault="007B7B44" w:rsidP="007B7B44">
            <w:pPr>
              <w:rPr>
                <w:b/>
                <w:sz w:val="24"/>
                <w:szCs w:val="24"/>
              </w:rPr>
            </w:pPr>
          </w:p>
          <w:p w:rsidR="007B7B44" w:rsidRDefault="007B7B44" w:rsidP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Причастие»</w:t>
            </w:r>
          </w:p>
          <w:p w:rsidR="007B7B44" w:rsidRDefault="00E00FA7" w:rsidP="007B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Контрольные вопросы стр. 92-93, упр. 178)</w:t>
            </w:r>
          </w:p>
          <w:p w:rsidR="00E00FA7" w:rsidRDefault="00E00FA7" w:rsidP="007B7B44">
            <w:pPr>
              <w:rPr>
                <w:sz w:val="24"/>
                <w:szCs w:val="24"/>
              </w:rPr>
            </w:pPr>
          </w:p>
          <w:p w:rsidR="007B7B44" w:rsidRPr="007B7B44" w:rsidRDefault="007B7B44" w:rsidP="007B7B44">
            <w:pPr>
              <w:rPr>
                <w:b/>
                <w:sz w:val="24"/>
                <w:szCs w:val="24"/>
              </w:rPr>
            </w:pPr>
            <w:r w:rsidRPr="007B7B44">
              <w:rPr>
                <w:b/>
                <w:sz w:val="24"/>
                <w:szCs w:val="24"/>
              </w:rPr>
              <w:t>Контрольная работа №1 по теме «Причастие»</w:t>
            </w:r>
          </w:p>
          <w:p w:rsidR="007B7B44" w:rsidRPr="007B7B44" w:rsidRDefault="007B7B44" w:rsidP="007B7B44">
            <w:pPr>
              <w:rPr>
                <w:b/>
                <w:sz w:val="24"/>
                <w:szCs w:val="24"/>
              </w:rPr>
            </w:pPr>
          </w:p>
          <w:p w:rsidR="00EC026C" w:rsidRDefault="00EC026C" w:rsidP="007B7B44">
            <w:pPr>
              <w:rPr>
                <w:b/>
                <w:sz w:val="24"/>
                <w:szCs w:val="24"/>
              </w:rPr>
            </w:pPr>
          </w:p>
          <w:p w:rsidR="00EC026C" w:rsidRPr="001D0E69" w:rsidRDefault="00EC026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1D0E69" w:rsidRDefault="001D0E69">
            <w:pPr>
              <w:rPr>
                <w:b/>
                <w:sz w:val="28"/>
                <w:szCs w:val="28"/>
              </w:rPr>
            </w:pPr>
          </w:p>
        </w:tc>
      </w:tr>
    </w:tbl>
    <w:p w:rsidR="008E4162" w:rsidRDefault="0043160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Деепричастие (13</w:t>
      </w:r>
      <w:r w:rsidR="008E4162" w:rsidRPr="008E4162">
        <w:rPr>
          <w:b/>
          <w:sz w:val="28"/>
          <w:szCs w:val="28"/>
        </w:rPr>
        <w:t xml:space="preserve"> часов)</w:t>
      </w:r>
    </w:p>
    <w:tbl>
      <w:tblPr>
        <w:tblStyle w:val="a6"/>
        <w:tblW w:w="0" w:type="auto"/>
        <w:tblLook w:val="04A0"/>
      </w:tblPr>
      <w:tblGrid>
        <w:gridCol w:w="1101"/>
        <w:gridCol w:w="1134"/>
        <w:gridCol w:w="10064"/>
        <w:gridCol w:w="2487"/>
      </w:tblGrid>
      <w:tr w:rsidR="00915BD6" w:rsidTr="00915BD6">
        <w:tc>
          <w:tcPr>
            <w:tcW w:w="1101" w:type="dxa"/>
          </w:tcPr>
          <w:p w:rsidR="00915BD6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</w:t>
            </w: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  <w:p w:rsid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1602" w:rsidRPr="00431602" w:rsidRDefault="00431602" w:rsidP="007051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D16848" w:rsidRDefault="00D16848" w:rsidP="0070516B">
            <w:pPr>
              <w:rPr>
                <w:sz w:val="24"/>
                <w:szCs w:val="24"/>
              </w:rPr>
            </w:pPr>
          </w:p>
          <w:p w:rsidR="00D16848" w:rsidRDefault="00D16848" w:rsidP="0070516B">
            <w:pPr>
              <w:rPr>
                <w:sz w:val="24"/>
                <w:szCs w:val="24"/>
              </w:rPr>
            </w:pPr>
          </w:p>
          <w:p w:rsidR="00D16848" w:rsidRPr="00915BD6" w:rsidRDefault="00D16848" w:rsidP="007051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15BD6" w:rsidRDefault="00915BD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962D38" w:rsidRDefault="00962D38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501D89" w:rsidRDefault="00501D89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962D38" w:rsidRDefault="00962D38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E00FA7" w:rsidRDefault="00E00FA7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431602" w:rsidRDefault="00431602" w:rsidP="0070516B">
            <w:pPr>
              <w:rPr>
                <w:sz w:val="24"/>
                <w:szCs w:val="24"/>
              </w:rPr>
            </w:pPr>
          </w:p>
          <w:p w:rsidR="00431602" w:rsidRDefault="00431602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31602" w:rsidRDefault="00431602" w:rsidP="0070516B">
            <w:pPr>
              <w:rPr>
                <w:sz w:val="24"/>
                <w:szCs w:val="24"/>
              </w:rPr>
            </w:pPr>
          </w:p>
          <w:p w:rsidR="00431602" w:rsidRDefault="00431602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915BD6" w:rsidRPr="00915BD6" w:rsidRDefault="00915BD6" w:rsidP="0070516B">
            <w:pPr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915BD6" w:rsidRDefault="00915BD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епричастие как часть речи</w:t>
            </w:r>
          </w:p>
          <w:p w:rsidR="00915BD6" w:rsidRDefault="00915BD6" w:rsidP="00915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 28</w:t>
            </w:r>
            <w:r w:rsidR="00E00FA7">
              <w:rPr>
                <w:sz w:val="24"/>
                <w:szCs w:val="24"/>
              </w:rPr>
              <w:t>, упр. 187)</w:t>
            </w:r>
          </w:p>
          <w:p w:rsidR="00915BD6" w:rsidRDefault="00915BD6" w:rsidP="00915BD6">
            <w:pPr>
              <w:rPr>
                <w:sz w:val="24"/>
                <w:szCs w:val="24"/>
              </w:rPr>
            </w:pPr>
          </w:p>
          <w:p w:rsidR="00915BD6" w:rsidRDefault="00915BD6" w:rsidP="00915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епричастный оборот. Запятая при деепричастном обороте</w:t>
            </w:r>
          </w:p>
          <w:p w:rsidR="00915BD6" w:rsidRDefault="00915BD6" w:rsidP="00915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29</w:t>
            </w:r>
            <w:r w:rsidR="00E00FA7">
              <w:rPr>
                <w:sz w:val="24"/>
                <w:szCs w:val="24"/>
              </w:rPr>
              <w:t>, упр. 191)</w:t>
            </w:r>
          </w:p>
          <w:p w:rsidR="00915BD6" w:rsidRDefault="00915BD6" w:rsidP="00915BD6">
            <w:pPr>
              <w:rPr>
                <w:sz w:val="24"/>
                <w:szCs w:val="24"/>
              </w:rPr>
            </w:pPr>
          </w:p>
          <w:p w:rsidR="00915BD6" w:rsidRDefault="00915BD6" w:rsidP="00915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ный оборот. Запятая при деепричастном обороте</w:t>
            </w:r>
            <w:r w:rsidR="00962D38">
              <w:rPr>
                <w:sz w:val="24"/>
                <w:szCs w:val="24"/>
              </w:rPr>
              <w:t>.</w:t>
            </w:r>
            <w:r w:rsidR="00962D38">
              <w:rPr>
                <w:b/>
                <w:sz w:val="24"/>
                <w:szCs w:val="24"/>
              </w:rPr>
              <w:t>Самостоятельная работа №8</w:t>
            </w:r>
            <w:r w:rsidR="00962D38" w:rsidRPr="001555A6">
              <w:rPr>
                <w:b/>
                <w:sz w:val="24"/>
                <w:szCs w:val="24"/>
              </w:rPr>
              <w:t xml:space="preserve"> «Деепричастный оборот»</w:t>
            </w:r>
          </w:p>
          <w:p w:rsidR="00915BD6" w:rsidRDefault="00915BD6" w:rsidP="00915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29</w:t>
            </w:r>
            <w:r w:rsidR="00E00FA7">
              <w:rPr>
                <w:sz w:val="24"/>
                <w:szCs w:val="24"/>
              </w:rPr>
              <w:t>, упр. 192)</w:t>
            </w: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501D89" w:rsidRPr="001555A6" w:rsidRDefault="00915BD6" w:rsidP="00501D8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ьное написание НЕ с деепричастиями</w:t>
            </w:r>
            <w:r w:rsidR="00501D89">
              <w:rPr>
                <w:sz w:val="24"/>
                <w:szCs w:val="24"/>
              </w:rPr>
              <w:t xml:space="preserve">. </w:t>
            </w:r>
            <w:r w:rsidR="00501D89">
              <w:rPr>
                <w:b/>
                <w:sz w:val="24"/>
                <w:szCs w:val="24"/>
              </w:rPr>
              <w:t>Самостоятельная работа №9</w:t>
            </w:r>
            <w:r w:rsidR="00501D89" w:rsidRPr="001555A6">
              <w:rPr>
                <w:b/>
                <w:sz w:val="24"/>
                <w:szCs w:val="24"/>
              </w:rPr>
              <w:t xml:space="preserve"> по теме «Деепричастие»</w:t>
            </w:r>
          </w:p>
          <w:p w:rsidR="00915BD6" w:rsidRDefault="00915BD6" w:rsidP="00915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30</w:t>
            </w:r>
            <w:r w:rsidR="00E00FA7">
              <w:rPr>
                <w:sz w:val="24"/>
                <w:szCs w:val="24"/>
              </w:rPr>
              <w:t>, упр. 199)</w:t>
            </w: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я несовершенного вида</w:t>
            </w:r>
          </w:p>
          <w:p w:rsidR="00915BD6" w:rsidRDefault="00915BD6" w:rsidP="00915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31</w:t>
            </w:r>
            <w:r w:rsidR="00E00FA7">
              <w:rPr>
                <w:sz w:val="24"/>
                <w:szCs w:val="24"/>
              </w:rPr>
              <w:t>, упр. 202)</w:t>
            </w:r>
          </w:p>
          <w:p w:rsidR="00915BD6" w:rsidRDefault="00915BD6" w:rsidP="00915BD6">
            <w:pPr>
              <w:rPr>
                <w:sz w:val="24"/>
                <w:szCs w:val="24"/>
              </w:rPr>
            </w:pPr>
          </w:p>
          <w:p w:rsidR="00962D38" w:rsidRPr="001555A6" w:rsidRDefault="00962D38" w:rsidP="00962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я совершенного вид</w:t>
            </w:r>
            <w:r w:rsidR="00915BD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r w:rsidRPr="001555A6">
              <w:rPr>
                <w:b/>
                <w:sz w:val="24"/>
                <w:szCs w:val="24"/>
              </w:rPr>
              <w:t>Самостоятельная работа №10 «Правописание деепричастий»</w:t>
            </w:r>
          </w:p>
          <w:p w:rsidR="00915BD6" w:rsidRDefault="00915BD6" w:rsidP="00915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32</w:t>
            </w:r>
            <w:r w:rsidR="00E00FA7">
              <w:rPr>
                <w:sz w:val="24"/>
                <w:szCs w:val="24"/>
              </w:rPr>
              <w:t>, упр. 209)</w:t>
            </w:r>
          </w:p>
          <w:p w:rsidR="00915BD6" w:rsidRDefault="00915BD6" w:rsidP="00915BD6">
            <w:pPr>
              <w:rPr>
                <w:sz w:val="24"/>
                <w:szCs w:val="24"/>
              </w:rPr>
            </w:pPr>
          </w:p>
          <w:p w:rsidR="00915BD6" w:rsidRDefault="00915BD6" w:rsidP="0070516B">
            <w:pPr>
              <w:rPr>
                <w:b/>
                <w:sz w:val="24"/>
                <w:szCs w:val="24"/>
              </w:rPr>
            </w:pPr>
            <w:r w:rsidRPr="00915BD6">
              <w:rPr>
                <w:b/>
                <w:sz w:val="24"/>
                <w:szCs w:val="24"/>
              </w:rPr>
              <w:t>Р/Р Сочинение по картине С. Григорьева «Вратарь» (употребление причастных и деепричастных оборотов) (упр. 214)</w:t>
            </w:r>
          </w:p>
          <w:p w:rsidR="00915BD6" w:rsidRDefault="00915BD6" w:rsidP="0070516B">
            <w:pPr>
              <w:rPr>
                <w:b/>
                <w:sz w:val="24"/>
                <w:szCs w:val="24"/>
              </w:rPr>
            </w:pPr>
          </w:p>
          <w:p w:rsidR="00915BD6" w:rsidRDefault="00915BD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деепричастия</w:t>
            </w:r>
          </w:p>
          <w:p w:rsidR="00915BD6" w:rsidRDefault="00915BD6" w:rsidP="00915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33</w:t>
            </w:r>
            <w:r w:rsidR="00E00FA7">
              <w:rPr>
                <w:sz w:val="24"/>
                <w:szCs w:val="24"/>
              </w:rPr>
              <w:t>, упр. 215)</w:t>
            </w:r>
          </w:p>
          <w:p w:rsidR="00915BD6" w:rsidRDefault="00915BD6" w:rsidP="00915BD6">
            <w:pPr>
              <w:rPr>
                <w:sz w:val="24"/>
                <w:szCs w:val="24"/>
              </w:rPr>
            </w:pPr>
          </w:p>
          <w:p w:rsidR="00915BD6" w:rsidRDefault="00915BD6" w:rsidP="00915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зученного по теме «Деепричастие»</w:t>
            </w:r>
          </w:p>
          <w:p w:rsidR="00E00FA7" w:rsidRDefault="00E00FA7" w:rsidP="00E0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/З контрольные вопросы стр. 116 </w:t>
            </w:r>
            <w:r w:rsidR="00AF19E7">
              <w:rPr>
                <w:sz w:val="24"/>
                <w:szCs w:val="24"/>
              </w:rPr>
              <w:t xml:space="preserve"> упр. 222</w:t>
            </w:r>
            <w:r>
              <w:rPr>
                <w:sz w:val="24"/>
                <w:szCs w:val="24"/>
              </w:rPr>
              <w:t>)</w:t>
            </w:r>
          </w:p>
          <w:p w:rsidR="00915BD6" w:rsidRDefault="00915BD6" w:rsidP="00915BD6">
            <w:pPr>
              <w:rPr>
                <w:sz w:val="24"/>
                <w:szCs w:val="24"/>
              </w:rPr>
            </w:pPr>
          </w:p>
          <w:p w:rsidR="00915BD6" w:rsidRPr="00915BD6" w:rsidRDefault="00915BD6" w:rsidP="00915BD6">
            <w:pPr>
              <w:rPr>
                <w:b/>
                <w:sz w:val="24"/>
                <w:szCs w:val="24"/>
              </w:rPr>
            </w:pPr>
            <w:r w:rsidRPr="00915BD6">
              <w:rPr>
                <w:b/>
                <w:sz w:val="24"/>
                <w:szCs w:val="24"/>
              </w:rPr>
              <w:t>Контрольная работа  №2 по теме «Деепричастие»</w:t>
            </w:r>
          </w:p>
          <w:p w:rsidR="00915BD6" w:rsidRDefault="00915BD6" w:rsidP="00915BD6">
            <w:pPr>
              <w:rPr>
                <w:b/>
                <w:sz w:val="24"/>
                <w:szCs w:val="24"/>
              </w:rPr>
            </w:pPr>
          </w:p>
          <w:p w:rsidR="00431602" w:rsidRPr="00915BD6" w:rsidRDefault="00431602" w:rsidP="00915B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контрольной работы</w:t>
            </w:r>
          </w:p>
          <w:p w:rsidR="00431602" w:rsidRDefault="00431602" w:rsidP="00915BD6">
            <w:pPr>
              <w:rPr>
                <w:b/>
                <w:sz w:val="24"/>
                <w:szCs w:val="24"/>
              </w:rPr>
            </w:pPr>
          </w:p>
          <w:p w:rsidR="00915BD6" w:rsidRPr="00915BD6" w:rsidRDefault="00431602" w:rsidP="00915B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диктант №3 по темам</w:t>
            </w:r>
            <w:r w:rsidR="00915BD6" w:rsidRPr="00915BD6">
              <w:rPr>
                <w:b/>
                <w:sz w:val="24"/>
                <w:szCs w:val="24"/>
              </w:rPr>
              <w:t xml:space="preserve"> «Деепричастие»</w:t>
            </w:r>
            <w:r>
              <w:rPr>
                <w:b/>
                <w:sz w:val="24"/>
                <w:szCs w:val="24"/>
              </w:rPr>
              <w:t xml:space="preserve"> и «Причастие»</w:t>
            </w:r>
          </w:p>
          <w:p w:rsidR="00915BD6" w:rsidRDefault="00915BD6" w:rsidP="0070516B">
            <w:pPr>
              <w:rPr>
                <w:sz w:val="24"/>
                <w:szCs w:val="24"/>
              </w:rPr>
            </w:pPr>
          </w:p>
          <w:p w:rsidR="00431602" w:rsidRPr="00431602" w:rsidRDefault="00431602" w:rsidP="0070516B">
            <w:pPr>
              <w:rPr>
                <w:b/>
                <w:sz w:val="24"/>
                <w:szCs w:val="24"/>
              </w:rPr>
            </w:pPr>
            <w:r w:rsidRPr="00431602">
              <w:rPr>
                <w:b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2487" w:type="dxa"/>
          </w:tcPr>
          <w:p w:rsidR="00915BD6" w:rsidRDefault="00915BD6" w:rsidP="0070516B">
            <w:pPr>
              <w:rPr>
                <w:b/>
                <w:sz w:val="28"/>
                <w:szCs w:val="28"/>
              </w:rPr>
            </w:pPr>
          </w:p>
        </w:tc>
      </w:tr>
    </w:tbl>
    <w:p w:rsidR="00154E7A" w:rsidRDefault="00154E7A" w:rsidP="0070516B">
      <w:pPr>
        <w:spacing w:after="0" w:line="240" w:lineRule="auto"/>
        <w:rPr>
          <w:b/>
          <w:sz w:val="28"/>
          <w:szCs w:val="28"/>
        </w:rPr>
      </w:pPr>
    </w:p>
    <w:p w:rsidR="0070516B" w:rsidRDefault="00DB6F3D" w:rsidP="007051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Наречие (29</w:t>
      </w:r>
      <w:r w:rsidR="00154E7A">
        <w:rPr>
          <w:b/>
          <w:sz w:val="28"/>
          <w:szCs w:val="28"/>
        </w:rPr>
        <w:t xml:space="preserve"> часов</w:t>
      </w:r>
      <w:r w:rsidR="0070516B" w:rsidRPr="0070516B">
        <w:rPr>
          <w:b/>
          <w:sz w:val="28"/>
          <w:szCs w:val="28"/>
        </w:rPr>
        <w:t>)</w:t>
      </w:r>
    </w:p>
    <w:tbl>
      <w:tblPr>
        <w:tblStyle w:val="a6"/>
        <w:tblW w:w="0" w:type="auto"/>
        <w:tblLook w:val="04A0"/>
      </w:tblPr>
      <w:tblGrid>
        <w:gridCol w:w="1101"/>
        <w:gridCol w:w="1134"/>
        <w:gridCol w:w="10064"/>
        <w:gridCol w:w="2487"/>
      </w:tblGrid>
      <w:tr w:rsidR="00D16848" w:rsidTr="00D16848">
        <w:tc>
          <w:tcPr>
            <w:tcW w:w="1101" w:type="dxa"/>
          </w:tcPr>
          <w:p w:rsidR="00D16848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962D38" w:rsidRDefault="00962D38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962D38" w:rsidRDefault="00962D38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P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D16848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962D38" w:rsidRDefault="00962D38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962D38" w:rsidRDefault="00962D38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P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064" w:type="dxa"/>
          </w:tcPr>
          <w:p w:rsidR="00962D38" w:rsidRPr="001555A6" w:rsidRDefault="00D16848" w:rsidP="00962D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речие как часть речи</w:t>
            </w:r>
            <w:r w:rsidR="00962D38">
              <w:rPr>
                <w:sz w:val="24"/>
                <w:szCs w:val="24"/>
              </w:rPr>
              <w:t xml:space="preserve">. </w:t>
            </w:r>
            <w:r w:rsidR="00962D38" w:rsidRPr="001555A6">
              <w:rPr>
                <w:b/>
                <w:sz w:val="24"/>
                <w:szCs w:val="24"/>
              </w:rPr>
              <w:t>Самостоятельная работа №11 «Наречие»</w:t>
            </w:r>
          </w:p>
          <w:p w:rsidR="00D16848" w:rsidRDefault="00D16848" w:rsidP="00D1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34</w:t>
            </w:r>
            <w:r w:rsidR="00AF19E7">
              <w:rPr>
                <w:sz w:val="24"/>
                <w:szCs w:val="24"/>
              </w:rPr>
              <w:t>, упр. 229)</w:t>
            </w:r>
          </w:p>
          <w:p w:rsidR="00D16848" w:rsidRDefault="00D16848" w:rsidP="00D16848">
            <w:pPr>
              <w:rPr>
                <w:sz w:val="24"/>
                <w:szCs w:val="24"/>
              </w:rPr>
            </w:pPr>
          </w:p>
          <w:p w:rsidR="00D16848" w:rsidRDefault="00D16848" w:rsidP="00D1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ы наречий</w:t>
            </w:r>
            <w:r w:rsidR="00962D38">
              <w:rPr>
                <w:sz w:val="24"/>
                <w:szCs w:val="24"/>
              </w:rPr>
              <w:t xml:space="preserve">. </w:t>
            </w:r>
            <w:r w:rsidR="00962D38" w:rsidRPr="001555A6">
              <w:rPr>
                <w:b/>
                <w:sz w:val="24"/>
                <w:szCs w:val="24"/>
              </w:rPr>
              <w:t>Самостоятельная работа №12 «Употребление наречий в речи»</w:t>
            </w:r>
          </w:p>
          <w:p w:rsidR="00D16848" w:rsidRDefault="00D16848" w:rsidP="00D1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35</w:t>
            </w:r>
            <w:r w:rsidR="00AF19E7">
              <w:rPr>
                <w:sz w:val="24"/>
                <w:szCs w:val="24"/>
              </w:rPr>
              <w:t>, упр. 233)</w:t>
            </w:r>
          </w:p>
          <w:p w:rsidR="00D16848" w:rsidRDefault="00D16848" w:rsidP="00D16848">
            <w:pPr>
              <w:rPr>
                <w:sz w:val="24"/>
                <w:szCs w:val="24"/>
              </w:rPr>
            </w:pPr>
          </w:p>
          <w:p w:rsidR="00D16848" w:rsidRDefault="00D16848" w:rsidP="00D1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ы наречий.</w:t>
            </w:r>
          </w:p>
          <w:p w:rsidR="00D16848" w:rsidRDefault="00D16848" w:rsidP="00D1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35</w:t>
            </w:r>
            <w:r w:rsidR="00AF19E7">
              <w:rPr>
                <w:sz w:val="24"/>
                <w:szCs w:val="24"/>
              </w:rPr>
              <w:t>, упр. 238)</w:t>
            </w:r>
          </w:p>
          <w:p w:rsidR="00D16848" w:rsidRDefault="00D16848" w:rsidP="00D16848">
            <w:pPr>
              <w:rPr>
                <w:sz w:val="24"/>
                <w:szCs w:val="24"/>
              </w:rPr>
            </w:pPr>
          </w:p>
          <w:p w:rsidR="00D16848" w:rsidRPr="00D16848" w:rsidRDefault="00D16848" w:rsidP="00D16848">
            <w:pPr>
              <w:rPr>
                <w:b/>
                <w:sz w:val="24"/>
                <w:szCs w:val="24"/>
              </w:rPr>
            </w:pPr>
            <w:r w:rsidRPr="00D16848">
              <w:rPr>
                <w:b/>
                <w:sz w:val="24"/>
                <w:szCs w:val="24"/>
              </w:rPr>
              <w:t>Р/Р Урок подготовки к написанию сочинения в форме дневника по картине И. Попова «Первый снег»</w:t>
            </w:r>
            <w:r>
              <w:rPr>
                <w:b/>
                <w:sz w:val="24"/>
                <w:szCs w:val="24"/>
              </w:rPr>
              <w:t xml:space="preserve">  Упр. 241</w:t>
            </w:r>
          </w:p>
          <w:p w:rsidR="00D16848" w:rsidRPr="00D16848" w:rsidRDefault="00D16848" w:rsidP="00D16848">
            <w:pPr>
              <w:rPr>
                <w:b/>
                <w:sz w:val="24"/>
                <w:szCs w:val="24"/>
              </w:rPr>
            </w:pPr>
          </w:p>
          <w:p w:rsidR="00D16848" w:rsidRPr="00D16848" w:rsidRDefault="00D16848" w:rsidP="00D16848">
            <w:pPr>
              <w:rPr>
                <w:b/>
                <w:sz w:val="24"/>
                <w:szCs w:val="24"/>
              </w:rPr>
            </w:pPr>
            <w:r w:rsidRPr="00D16848">
              <w:rPr>
                <w:b/>
                <w:sz w:val="24"/>
                <w:szCs w:val="24"/>
              </w:rPr>
              <w:t>Р/Р Написание сочинения в форме дневника по картине И. Попова «Первый снег»</w:t>
            </w:r>
          </w:p>
          <w:p w:rsidR="00D16848" w:rsidRDefault="00D16848" w:rsidP="00D16848">
            <w:pPr>
              <w:rPr>
                <w:sz w:val="24"/>
                <w:szCs w:val="24"/>
              </w:rPr>
            </w:pPr>
          </w:p>
          <w:p w:rsidR="00D16848" w:rsidRDefault="00D16848" w:rsidP="00D1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сравнения наречий.</w:t>
            </w:r>
          </w:p>
          <w:p w:rsidR="00D16848" w:rsidRDefault="00D16848" w:rsidP="00D1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36</w:t>
            </w:r>
            <w:r w:rsidR="00AF19E7">
              <w:rPr>
                <w:sz w:val="24"/>
                <w:szCs w:val="24"/>
              </w:rPr>
              <w:t>, упр. 244)</w:t>
            </w:r>
          </w:p>
          <w:p w:rsidR="00D16848" w:rsidRDefault="00D16848" w:rsidP="00D16848">
            <w:pPr>
              <w:rPr>
                <w:sz w:val="24"/>
                <w:szCs w:val="24"/>
              </w:rPr>
            </w:pPr>
          </w:p>
          <w:p w:rsidR="00962D38" w:rsidRPr="001555A6" w:rsidRDefault="00D16848" w:rsidP="00962D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наречий.</w:t>
            </w:r>
            <w:r w:rsidR="00962D38" w:rsidRPr="001555A6">
              <w:rPr>
                <w:b/>
                <w:sz w:val="24"/>
                <w:szCs w:val="24"/>
              </w:rPr>
              <w:t>Самостоятельная работа №13 «Образование и нормы употреблений наречий в речи»</w:t>
            </w:r>
          </w:p>
          <w:p w:rsidR="00D16848" w:rsidRDefault="00D16848" w:rsidP="00D1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37</w:t>
            </w:r>
            <w:r w:rsidR="00AF19E7">
              <w:rPr>
                <w:sz w:val="24"/>
                <w:szCs w:val="24"/>
              </w:rPr>
              <w:t>, упр. 248)</w:t>
            </w:r>
          </w:p>
          <w:p w:rsidR="00D16848" w:rsidRDefault="00D16848" w:rsidP="00D16848">
            <w:pPr>
              <w:rPr>
                <w:sz w:val="24"/>
                <w:szCs w:val="24"/>
              </w:rPr>
            </w:pPr>
          </w:p>
          <w:p w:rsidR="00D16848" w:rsidRPr="00D16848" w:rsidRDefault="00D16848" w:rsidP="00D16848">
            <w:pPr>
              <w:rPr>
                <w:b/>
                <w:sz w:val="24"/>
                <w:szCs w:val="24"/>
              </w:rPr>
            </w:pPr>
            <w:r w:rsidRPr="00D16848">
              <w:rPr>
                <w:b/>
                <w:sz w:val="24"/>
                <w:szCs w:val="24"/>
              </w:rPr>
              <w:t>Р/Р Урок подготовки к написанию сочинения-рассуждения «Мое отношение к прозвищам» Упр. 246, 247)</w:t>
            </w:r>
          </w:p>
          <w:p w:rsidR="00D16848" w:rsidRPr="00D16848" w:rsidRDefault="00D16848" w:rsidP="00D16848">
            <w:pPr>
              <w:rPr>
                <w:b/>
                <w:sz w:val="24"/>
                <w:szCs w:val="24"/>
              </w:rPr>
            </w:pPr>
          </w:p>
          <w:p w:rsidR="00D16848" w:rsidRDefault="00D16848" w:rsidP="00D16848">
            <w:pPr>
              <w:rPr>
                <w:b/>
                <w:sz w:val="24"/>
                <w:szCs w:val="24"/>
              </w:rPr>
            </w:pPr>
            <w:r w:rsidRPr="00D16848">
              <w:rPr>
                <w:b/>
                <w:sz w:val="24"/>
                <w:szCs w:val="24"/>
              </w:rPr>
              <w:t>Р/Р Написание сочинения-рассуждения «Мое отношение к прозвищам»</w:t>
            </w:r>
          </w:p>
          <w:p w:rsidR="00D16848" w:rsidRDefault="00D16848" w:rsidP="00D16848">
            <w:pPr>
              <w:rPr>
                <w:b/>
                <w:sz w:val="24"/>
                <w:szCs w:val="24"/>
              </w:rPr>
            </w:pPr>
          </w:p>
          <w:p w:rsidR="00D16848" w:rsidRPr="00D16848" w:rsidRDefault="00D16848" w:rsidP="00D1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 и раздельное написание НЕ с наречиями на  О-Е</w:t>
            </w:r>
          </w:p>
          <w:p w:rsidR="00D16848" w:rsidRDefault="00D16848" w:rsidP="00D1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38</w:t>
            </w:r>
            <w:r w:rsidR="00AF19E7">
              <w:rPr>
                <w:sz w:val="24"/>
                <w:szCs w:val="24"/>
              </w:rPr>
              <w:t>, упр. 252)</w:t>
            </w:r>
          </w:p>
          <w:p w:rsidR="00D16848" w:rsidRDefault="00D16848" w:rsidP="00D16848">
            <w:pPr>
              <w:rPr>
                <w:sz w:val="24"/>
                <w:szCs w:val="24"/>
              </w:rPr>
            </w:pPr>
          </w:p>
          <w:p w:rsidR="00D16848" w:rsidRPr="00D16848" w:rsidRDefault="00D16848" w:rsidP="00D1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 и раздельное написание НЕ с наречиями на  О-Е</w:t>
            </w:r>
          </w:p>
          <w:p w:rsidR="00D16848" w:rsidRDefault="00D16848" w:rsidP="00D1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38</w:t>
            </w:r>
            <w:r w:rsidR="00AF19E7">
              <w:rPr>
                <w:sz w:val="24"/>
                <w:szCs w:val="24"/>
              </w:rPr>
              <w:t>, упр. 256)</w:t>
            </w:r>
          </w:p>
          <w:p w:rsidR="00D16848" w:rsidRDefault="00D16848" w:rsidP="0070516B">
            <w:pPr>
              <w:rPr>
                <w:sz w:val="24"/>
                <w:szCs w:val="24"/>
              </w:rPr>
            </w:pPr>
          </w:p>
          <w:p w:rsidR="00D16848" w:rsidRDefault="00D16848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Е-И в приставках НЕ-и НИ- отрицательных наречий</w:t>
            </w:r>
          </w:p>
          <w:p w:rsidR="00D16848" w:rsidRDefault="00D16848" w:rsidP="00D1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39</w:t>
            </w:r>
            <w:r w:rsidR="00AF19E7">
              <w:rPr>
                <w:sz w:val="24"/>
                <w:szCs w:val="24"/>
              </w:rPr>
              <w:t>, упр. 263)</w:t>
            </w:r>
          </w:p>
          <w:p w:rsidR="00D16848" w:rsidRDefault="00D16848" w:rsidP="00D16848">
            <w:pPr>
              <w:rPr>
                <w:sz w:val="24"/>
                <w:szCs w:val="24"/>
              </w:rPr>
            </w:pPr>
          </w:p>
          <w:p w:rsidR="00D16848" w:rsidRDefault="00D16848" w:rsidP="00D1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и НН в наречиях на –О и -Е</w:t>
            </w:r>
          </w:p>
          <w:p w:rsidR="00D16848" w:rsidRDefault="00D16848" w:rsidP="00D1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40</w:t>
            </w:r>
            <w:r w:rsidR="00AF19E7">
              <w:rPr>
                <w:sz w:val="24"/>
                <w:szCs w:val="24"/>
              </w:rPr>
              <w:t>, упр. 267)</w:t>
            </w:r>
          </w:p>
          <w:p w:rsidR="00D16848" w:rsidRDefault="00D16848" w:rsidP="00D16848">
            <w:pPr>
              <w:rPr>
                <w:sz w:val="24"/>
                <w:szCs w:val="24"/>
              </w:rPr>
            </w:pPr>
          </w:p>
          <w:p w:rsidR="00D16848" w:rsidRDefault="00D16848" w:rsidP="00D1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и НН в наречиях на –О и -Е</w:t>
            </w:r>
          </w:p>
          <w:p w:rsidR="00D16848" w:rsidRDefault="00D16848" w:rsidP="00D16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40</w:t>
            </w:r>
            <w:r w:rsidR="00AF19E7">
              <w:rPr>
                <w:sz w:val="24"/>
                <w:szCs w:val="24"/>
              </w:rPr>
              <w:t>, упр. 268)</w:t>
            </w:r>
          </w:p>
          <w:p w:rsidR="00D16848" w:rsidRDefault="00D16848" w:rsidP="0070516B">
            <w:pPr>
              <w:rPr>
                <w:sz w:val="24"/>
                <w:szCs w:val="24"/>
              </w:rPr>
            </w:pPr>
          </w:p>
          <w:p w:rsidR="00B0498B" w:rsidRDefault="00B0498B" w:rsidP="0070516B">
            <w:pPr>
              <w:rPr>
                <w:b/>
                <w:sz w:val="24"/>
                <w:szCs w:val="24"/>
              </w:rPr>
            </w:pPr>
            <w:r w:rsidRPr="00B0498B">
              <w:rPr>
                <w:b/>
                <w:sz w:val="24"/>
                <w:szCs w:val="24"/>
              </w:rPr>
              <w:t>Контрольный диктант № 5 по пройденному материалу.</w:t>
            </w:r>
          </w:p>
          <w:p w:rsidR="00B0498B" w:rsidRDefault="00B0498B" w:rsidP="0070516B">
            <w:pPr>
              <w:rPr>
                <w:b/>
                <w:sz w:val="24"/>
                <w:szCs w:val="24"/>
              </w:rPr>
            </w:pPr>
          </w:p>
          <w:p w:rsidR="00B0498B" w:rsidRDefault="00B0498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дейст</w:t>
            </w:r>
            <w:r w:rsidRPr="00B0498B">
              <w:rPr>
                <w:sz w:val="24"/>
                <w:szCs w:val="24"/>
              </w:rPr>
              <w:t>вий</w:t>
            </w:r>
          </w:p>
          <w:p w:rsidR="00B0498B" w:rsidRDefault="00B0498B" w:rsidP="00B0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41</w:t>
            </w:r>
            <w:r w:rsidR="00AF19E7">
              <w:rPr>
                <w:sz w:val="24"/>
                <w:szCs w:val="24"/>
              </w:rPr>
              <w:t>, упр. 272)</w:t>
            </w:r>
          </w:p>
          <w:p w:rsidR="00B0498B" w:rsidRDefault="00B0498B" w:rsidP="00B0498B">
            <w:pPr>
              <w:rPr>
                <w:sz w:val="24"/>
                <w:szCs w:val="24"/>
              </w:rPr>
            </w:pPr>
          </w:p>
          <w:p w:rsidR="00B0498B" w:rsidRDefault="00B0498B" w:rsidP="00B0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О и Е после шипящих на конце наречий.</w:t>
            </w:r>
          </w:p>
          <w:p w:rsidR="00B0498B" w:rsidRDefault="00B0498B" w:rsidP="00B0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42</w:t>
            </w:r>
            <w:r w:rsidR="00AF19E7">
              <w:rPr>
                <w:sz w:val="24"/>
                <w:szCs w:val="24"/>
              </w:rPr>
              <w:t>, упр. 276)</w:t>
            </w:r>
          </w:p>
          <w:p w:rsidR="00B0498B" w:rsidRDefault="00B0498B" w:rsidP="00B0498B">
            <w:pPr>
              <w:rPr>
                <w:sz w:val="24"/>
                <w:szCs w:val="24"/>
              </w:rPr>
            </w:pPr>
          </w:p>
          <w:p w:rsidR="00B0498B" w:rsidRDefault="00B0498B" w:rsidP="00B0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О и А на конце наречий.</w:t>
            </w:r>
          </w:p>
          <w:p w:rsidR="00B0498B" w:rsidRDefault="00B0498B" w:rsidP="00B0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43</w:t>
            </w:r>
            <w:r w:rsidR="00AF19E7">
              <w:rPr>
                <w:sz w:val="24"/>
                <w:szCs w:val="24"/>
              </w:rPr>
              <w:t>, упр. 279)</w:t>
            </w:r>
          </w:p>
          <w:p w:rsidR="00B0498B" w:rsidRDefault="00B0498B" w:rsidP="00B0498B">
            <w:pPr>
              <w:rPr>
                <w:sz w:val="24"/>
                <w:szCs w:val="24"/>
              </w:rPr>
            </w:pPr>
          </w:p>
          <w:p w:rsidR="00B0498B" w:rsidRDefault="00B0498B" w:rsidP="00B0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О и А на конце наречий.</w:t>
            </w:r>
          </w:p>
          <w:p w:rsidR="00B0498B" w:rsidRDefault="00B0498B" w:rsidP="00B0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43</w:t>
            </w:r>
            <w:r w:rsidR="00AF19E7">
              <w:rPr>
                <w:sz w:val="24"/>
                <w:szCs w:val="24"/>
              </w:rPr>
              <w:t>, упр. 280)</w:t>
            </w:r>
          </w:p>
          <w:p w:rsidR="00B0498B" w:rsidRDefault="00B0498B" w:rsidP="00B0498B">
            <w:pPr>
              <w:rPr>
                <w:sz w:val="24"/>
                <w:szCs w:val="24"/>
              </w:rPr>
            </w:pPr>
          </w:p>
          <w:p w:rsidR="00B0498B" w:rsidRPr="00B0498B" w:rsidRDefault="00B0498B" w:rsidP="00B0498B">
            <w:pPr>
              <w:rPr>
                <w:b/>
                <w:sz w:val="24"/>
                <w:szCs w:val="24"/>
              </w:rPr>
            </w:pPr>
            <w:r w:rsidRPr="00B0498B">
              <w:rPr>
                <w:b/>
                <w:sz w:val="24"/>
                <w:szCs w:val="24"/>
              </w:rPr>
              <w:t>Р/Р Урок подготовки к написанию сочинения по картине Е. Широкова «Друзья». Упр. 282</w:t>
            </w:r>
          </w:p>
          <w:p w:rsidR="00B0498B" w:rsidRPr="00B0498B" w:rsidRDefault="00B0498B" w:rsidP="00B0498B">
            <w:pPr>
              <w:rPr>
                <w:b/>
                <w:sz w:val="24"/>
                <w:szCs w:val="24"/>
              </w:rPr>
            </w:pPr>
          </w:p>
          <w:p w:rsidR="00B0498B" w:rsidRDefault="00B0498B" w:rsidP="00B0498B">
            <w:pPr>
              <w:rPr>
                <w:b/>
                <w:sz w:val="24"/>
                <w:szCs w:val="24"/>
              </w:rPr>
            </w:pPr>
            <w:r w:rsidRPr="00B0498B">
              <w:rPr>
                <w:b/>
                <w:sz w:val="24"/>
                <w:szCs w:val="24"/>
              </w:rPr>
              <w:t>Р/Р Написание сочинения по картине Е. Широкова «Друзья»</w:t>
            </w:r>
          </w:p>
          <w:p w:rsidR="00B0498B" w:rsidRDefault="00B0498B" w:rsidP="00B0498B">
            <w:pPr>
              <w:rPr>
                <w:b/>
                <w:sz w:val="24"/>
                <w:szCs w:val="24"/>
              </w:rPr>
            </w:pPr>
          </w:p>
          <w:p w:rsidR="00B0498B" w:rsidRPr="00B0498B" w:rsidRDefault="00B0498B" w:rsidP="00B0498B">
            <w:pPr>
              <w:rPr>
                <w:sz w:val="24"/>
                <w:szCs w:val="24"/>
              </w:rPr>
            </w:pPr>
            <w:r w:rsidRPr="00B0498B">
              <w:rPr>
                <w:sz w:val="24"/>
                <w:szCs w:val="24"/>
              </w:rPr>
              <w:t>Дефис между частями слова в наречиях.</w:t>
            </w:r>
          </w:p>
          <w:p w:rsidR="00B0498B" w:rsidRDefault="00B0498B" w:rsidP="00B0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44</w:t>
            </w:r>
            <w:r w:rsidR="00AF19E7">
              <w:rPr>
                <w:sz w:val="24"/>
                <w:szCs w:val="24"/>
              </w:rPr>
              <w:t>, упр. 284)</w:t>
            </w:r>
          </w:p>
          <w:p w:rsidR="00B0498B" w:rsidRDefault="00B0498B" w:rsidP="0070516B">
            <w:pPr>
              <w:rPr>
                <w:sz w:val="24"/>
                <w:szCs w:val="24"/>
              </w:rPr>
            </w:pPr>
          </w:p>
          <w:p w:rsidR="00B0498B" w:rsidRPr="00B0498B" w:rsidRDefault="00B0498B" w:rsidP="00B0498B">
            <w:pPr>
              <w:rPr>
                <w:sz w:val="24"/>
                <w:szCs w:val="24"/>
              </w:rPr>
            </w:pPr>
            <w:r w:rsidRPr="00B0498B">
              <w:rPr>
                <w:sz w:val="24"/>
                <w:szCs w:val="24"/>
              </w:rPr>
              <w:t>Дефис между частями слова в наречиях.</w:t>
            </w:r>
          </w:p>
          <w:p w:rsidR="00B0498B" w:rsidRDefault="00B0498B" w:rsidP="00B0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44</w:t>
            </w:r>
            <w:r w:rsidR="00AF19E7">
              <w:rPr>
                <w:sz w:val="24"/>
                <w:szCs w:val="24"/>
              </w:rPr>
              <w:t>, 288)</w:t>
            </w:r>
          </w:p>
          <w:p w:rsidR="00B0498B" w:rsidRDefault="00B0498B" w:rsidP="0070516B">
            <w:pPr>
              <w:rPr>
                <w:sz w:val="24"/>
                <w:szCs w:val="24"/>
              </w:rPr>
            </w:pPr>
          </w:p>
          <w:p w:rsidR="00B0498B" w:rsidRDefault="00B0498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(собирательных) числительных.</w:t>
            </w:r>
          </w:p>
          <w:p w:rsidR="00B0498B" w:rsidRDefault="00B0498B" w:rsidP="00B0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45</w:t>
            </w:r>
            <w:r w:rsidR="00AF19E7">
              <w:rPr>
                <w:sz w:val="24"/>
                <w:szCs w:val="24"/>
              </w:rPr>
              <w:t>, упр. 291)</w:t>
            </w:r>
          </w:p>
          <w:p w:rsidR="00B0498B" w:rsidRDefault="00B0498B" w:rsidP="0070516B">
            <w:pPr>
              <w:rPr>
                <w:sz w:val="24"/>
                <w:szCs w:val="24"/>
              </w:rPr>
            </w:pPr>
          </w:p>
          <w:p w:rsidR="00B0498B" w:rsidRDefault="00B0498B" w:rsidP="00B0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(собирательных) числительных.</w:t>
            </w:r>
          </w:p>
          <w:p w:rsidR="00B0498B" w:rsidRDefault="00B0498B" w:rsidP="00B0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45</w:t>
            </w:r>
            <w:r w:rsidR="00AF19E7">
              <w:rPr>
                <w:sz w:val="24"/>
                <w:szCs w:val="24"/>
              </w:rPr>
              <w:t>, упр. 292)</w:t>
            </w:r>
          </w:p>
          <w:p w:rsidR="00B0498B" w:rsidRDefault="00B0498B" w:rsidP="0070516B">
            <w:pPr>
              <w:rPr>
                <w:sz w:val="24"/>
                <w:szCs w:val="24"/>
              </w:rPr>
            </w:pPr>
          </w:p>
          <w:p w:rsidR="00962D38" w:rsidRPr="001555A6" w:rsidRDefault="00B0498B" w:rsidP="00962D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после шипящих на конце наречий.</w:t>
            </w:r>
            <w:r w:rsidR="00962D38" w:rsidRPr="001555A6">
              <w:rPr>
                <w:b/>
                <w:sz w:val="24"/>
                <w:szCs w:val="24"/>
              </w:rPr>
              <w:t>Самостоятельная работа №14 «Правописание наречий»</w:t>
            </w:r>
          </w:p>
          <w:p w:rsidR="00B0498B" w:rsidRDefault="00B0498B" w:rsidP="00B0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46</w:t>
            </w:r>
            <w:r w:rsidR="00AF19E7">
              <w:rPr>
                <w:sz w:val="24"/>
                <w:szCs w:val="24"/>
              </w:rPr>
              <w:t>, упр. 300)</w:t>
            </w:r>
          </w:p>
          <w:p w:rsidR="00B0498B" w:rsidRDefault="00B0498B" w:rsidP="00B0498B">
            <w:pPr>
              <w:rPr>
                <w:sz w:val="24"/>
                <w:szCs w:val="24"/>
              </w:rPr>
            </w:pPr>
          </w:p>
          <w:p w:rsidR="00962D38" w:rsidRPr="001555A6" w:rsidRDefault="00B0498B" w:rsidP="00962D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Наречие»</w:t>
            </w:r>
            <w:r w:rsidR="00962D38">
              <w:rPr>
                <w:sz w:val="24"/>
                <w:szCs w:val="24"/>
              </w:rPr>
              <w:t xml:space="preserve">. </w:t>
            </w:r>
          </w:p>
          <w:p w:rsidR="00B0498B" w:rsidRDefault="00B0498B" w:rsidP="00B0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="00AF19E7">
              <w:rPr>
                <w:sz w:val="24"/>
                <w:szCs w:val="24"/>
              </w:rPr>
              <w:t>Упр. 301, 306)</w:t>
            </w:r>
          </w:p>
          <w:p w:rsidR="00B0498B" w:rsidRDefault="00B0498B" w:rsidP="00B0498B">
            <w:pPr>
              <w:rPr>
                <w:sz w:val="24"/>
                <w:szCs w:val="24"/>
              </w:rPr>
            </w:pPr>
          </w:p>
          <w:p w:rsidR="00B0498B" w:rsidRPr="00B0498B" w:rsidRDefault="00B0498B" w:rsidP="00B0498B">
            <w:pPr>
              <w:rPr>
                <w:b/>
                <w:sz w:val="24"/>
                <w:szCs w:val="24"/>
              </w:rPr>
            </w:pPr>
            <w:r w:rsidRPr="00B0498B">
              <w:rPr>
                <w:b/>
                <w:sz w:val="24"/>
                <w:szCs w:val="24"/>
              </w:rPr>
              <w:t>Контрольная работа № 3 по теме «Наречие»</w:t>
            </w:r>
          </w:p>
          <w:p w:rsidR="00B0498B" w:rsidRPr="00B0498B" w:rsidRDefault="00B0498B" w:rsidP="00B0498B">
            <w:pPr>
              <w:rPr>
                <w:b/>
                <w:sz w:val="24"/>
                <w:szCs w:val="24"/>
              </w:rPr>
            </w:pPr>
          </w:p>
          <w:p w:rsidR="00B0498B" w:rsidRPr="00B0498B" w:rsidRDefault="00B0498B" w:rsidP="00B0498B">
            <w:pPr>
              <w:rPr>
                <w:b/>
                <w:sz w:val="24"/>
                <w:szCs w:val="24"/>
              </w:rPr>
            </w:pPr>
            <w:r w:rsidRPr="00B0498B">
              <w:rPr>
                <w:b/>
                <w:sz w:val="24"/>
                <w:szCs w:val="24"/>
              </w:rPr>
              <w:t>Контрольный диктант №5 по теме «Наречие»</w:t>
            </w:r>
          </w:p>
          <w:p w:rsidR="00B0498B" w:rsidRPr="00B0498B" w:rsidRDefault="00B0498B" w:rsidP="0070516B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D16848" w:rsidRDefault="00D16848" w:rsidP="0070516B">
            <w:pPr>
              <w:rPr>
                <w:b/>
                <w:sz w:val="28"/>
                <w:szCs w:val="28"/>
              </w:rPr>
            </w:pPr>
          </w:p>
        </w:tc>
      </w:tr>
    </w:tbl>
    <w:p w:rsidR="0070516B" w:rsidRDefault="00DB6F3D" w:rsidP="007051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Текст и стили речи (2 часа)</w:t>
      </w:r>
    </w:p>
    <w:tbl>
      <w:tblPr>
        <w:tblStyle w:val="a6"/>
        <w:tblW w:w="0" w:type="auto"/>
        <w:tblLook w:val="04A0"/>
      </w:tblPr>
      <w:tblGrid>
        <w:gridCol w:w="1101"/>
        <w:gridCol w:w="1134"/>
        <w:gridCol w:w="10064"/>
        <w:gridCol w:w="2487"/>
      </w:tblGrid>
      <w:tr w:rsidR="00DB6F3D" w:rsidTr="00DB6F3D">
        <w:tc>
          <w:tcPr>
            <w:tcW w:w="1101" w:type="dxa"/>
          </w:tcPr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P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Default="00DB6F3D" w:rsidP="0070516B">
            <w:pPr>
              <w:rPr>
                <w:sz w:val="24"/>
                <w:szCs w:val="24"/>
              </w:rPr>
            </w:pPr>
          </w:p>
          <w:p w:rsidR="00DB6F3D" w:rsidRPr="00DB6F3D" w:rsidRDefault="00DB6F3D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DB6F3D" w:rsidRDefault="00DB6F3D" w:rsidP="0070516B">
            <w:pPr>
              <w:rPr>
                <w:sz w:val="24"/>
                <w:szCs w:val="24"/>
              </w:rPr>
            </w:pPr>
            <w:r w:rsidRPr="00DB6F3D">
              <w:rPr>
                <w:sz w:val="24"/>
                <w:szCs w:val="24"/>
              </w:rPr>
              <w:t>Учебно –научная речь. Отзыв.</w:t>
            </w:r>
          </w:p>
          <w:p w:rsidR="00DB6F3D" w:rsidRDefault="00DB6F3D" w:rsidP="00DB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47</w:t>
            </w:r>
            <w:r w:rsidR="00AF19E7">
              <w:rPr>
                <w:sz w:val="24"/>
                <w:szCs w:val="24"/>
              </w:rPr>
              <w:t>, упр. 313)</w:t>
            </w:r>
          </w:p>
          <w:p w:rsidR="00DB6F3D" w:rsidRDefault="00DB6F3D" w:rsidP="00DB6F3D">
            <w:pPr>
              <w:rPr>
                <w:sz w:val="24"/>
                <w:szCs w:val="24"/>
              </w:rPr>
            </w:pPr>
          </w:p>
          <w:p w:rsidR="00DB6F3D" w:rsidRDefault="00DB6F3D" w:rsidP="00DB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доклад.</w:t>
            </w:r>
          </w:p>
          <w:p w:rsidR="00DB6F3D" w:rsidRDefault="00DB6F3D" w:rsidP="00DB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48</w:t>
            </w:r>
            <w:r w:rsidR="00AF19E7">
              <w:rPr>
                <w:sz w:val="24"/>
                <w:szCs w:val="24"/>
              </w:rPr>
              <w:t>, упр. 323)</w:t>
            </w:r>
          </w:p>
          <w:p w:rsidR="00DB6F3D" w:rsidRDefault="00DB6F3D" w:rsidP="00DB6F3D">
            <w:pPr>
              <w:rPr>
                <w:sz w:val="24"/>
                <w:szCs w:val="24"/>
              </w:rPr>
            </w:pPr>
          </w:p>
          <w:p w:rsidR="00DB6F3D" w:rsidRPr="00DB6F3D" w:rsidRDefault="00DB6F3D" w:rsidP="0070516B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DB6F3D" w:rsidRDefault="00DB6F3D" w:rsidP="0070516B">
            <w:pPr>
              <w:rPr>
                <w:b/>
                <w:sz w:val="28"/>
                <w:szCs w:val="28"/>
              </w:rPr>
            </w:pPr>
          </w:p>
        </w:tc>
      </w:tr>
    </w:tbl>
    <w:p w:rsidR="00DB6F3D" w:rsidRDefault="00DB6F3D" w:rsidP="0070516B">
      <w:pPr>
        <w:spacing w:after="0" w:line="240" w:lineRule="auto"/>
        <w:rPr>
          <w:b/>
          <w:sz w:val="28"/>
          <w:szCs w:val="28"/>
        </w:rPr>
      </w:pPr>
    </w:p>
    <w:p w:rsidR="003C13F3" w:rsidRDefault="00AA39EC" w:rsidP="007051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Категория со</w:t>
      </w:r>
      <w:r w:rsidR="00501D89">
        <w:rPr>
          <w:b/>
          <w:sz w:val="28"/>
          <w:szCs w:val="28"/>
        </w:rPr>
        <w:t>стояния (4 часа</w:t>
      </w:r>
      <w:r w:rsidR="003C13F3">
        <w:rPr>
          <w:b/>
          <w:sz w:val="28"/>
          <w:szCs w:val="28"/>
        </w:rPr>
        <w:t>)</w:t>
      </w:r>
    </w:p>
    <w:tbl>
      <w:tblPr>
        <w:tblStyle w:val="a6"/>
        <w:tblW w:w="0" w:type="auto"/>
        <w:tblLook w:val="04A0"/>
      </w:tblPr>
      <w:tblGrid>
        <w:gridCol w:w="1101"/>
        <w:gridCol w:w="1134"/>
        <w:gridCol w:w="10064"/>
        <w:gridCol w:w="2487"/>
      </w:tblGrid>
      <w:tr w:rsidR="003C13F3" w:rsidTr="00801E63">
        <w:trPr>
          <w:trHeight w:val="560"/>
        </w:trPr>
        <w:tc>
          <w:tcPr>
            <w:tcW w:w="1101" w:type="dxa"/>
          </w:tcPr>
          <w:p w:rsidR="00AA39EC" w:rsidRDefault="001B1060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  <w:p w:rsidR="001B1060" w:rsidRDefault="001B1060" w:rsidP="0070516B">
            <w:pPr>
              <w:rPr>
                <w:sz w:val="24"/>
                <w:szCs w:val="24"/>
              </w:rPr>
            </w:pPr>
          </w:p>
          <w:p w:rsidR="001B1060" w:rsidRDefault="001B1060" w:rsidP="0070516B">
            <w:pPr>
              <w:rPr>
                <w:sz w:val="24"/>
                <w:szCs w:val="24"/>
              </w:rPr>
            </w:pPr>
          </w:p>
          <w:p w:rsidR="001B1060" w:rsidRDefault="001B1060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1B1060" w:rsidRDefault="001B1060" w:rsidP="0070516B">
            <w:pPr>
              <w:rPr>
                <w:sz w:val="24"/>
                <w:szCs w:val="24"/>
              </w:rPr>
            </w:pPr>
          </w:p>
          <w:p w:rsidR="001B1060" w:rsidRDefault="001B1060" w:rsidP="0070516B">
            <w:pPr>
              <w:rPr>
                <w:sz w:val="24"/>
                <w:szCs w:val="24"/>
              </w:rPr>
            </w:pPr>
          </w:p>
          <w:p w:rsidR="001B1060" w:rsidRDefault="001B1060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  <w:p w:rsidR="001B1060" w:rsidRDefault="001B1060" w:rsidP="0070516B">
            <w:pPr>
              <w:rPr>
                <w:sz w:val="24"/>
                <w:szCs w:val="24"/>
              </w:rPr>
            </w:pPr>
          </w:p>
          <w:p w:rsidR="001B1060" w:rsidRDefault="001B1060" w:rsidP="0070516B">
            <w:pPr>
              <w:rPr>
                <w:sz w:val="24"/>
                <w:szCs w:val="24"/>
              </w:rPr>
            </w:pPr>
          </w:p>
          <w:p w:rsidR="001B1060" w:rsidRDefault="001B1060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1B1060" w:rsidRPr="003C13F3" w:rsidRDefault="001B1060" w:rsidP="007051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13F3" w:rsidRDefault="003C13F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C13F3" w:rsidRDefault="003C13F3" w:rsidP="0070516B">
            <w:pPr>
              <w:rPr>
                <w:sz w:val="24"/>
                <w:szCs w:val="24"/>
              </w:rPr>
            </w:pPr>
          </w:p>
          <w:p w:rsidR="00AA39EC" w:rsidRDefault="00AA39EC" w:rsidP="0070516B">
            <w:pPr>
              <w:rPr>
                <w:sz w:val="24"/>
                <w:szCs w:val="24"/>
              </w:rPr>
            </w:pPr>
          </w:p>
          <w:p w:rsidR="003C13F3" w:rsidRDefault="003C13F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C13F3" w:rsidRDefault="003C13F3" w:rsidP="0070516B">
            <w:pPr>
              <w:rPr>
                <w:sz w:val="24"/>
                <w:szCs w:val="24"/>
              </w:rPr>
            </w:pPr>
          </w:p>
          <w:p w:rsidR="00AA39EC" w:rsidRDefault="00AA39EC" w:rsidP="0070516B">
            <w:pPr>
              <w:rPr>
                <w:sz w:val="24"/>
                <w:szCs w:val="24"/>
              </w:rPr>
            </w:pPr>
          </w:p>
          <w:p w:rsidR="003C13F3" w:rsidRDefault="003C13F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C13F3" w:rsidRDefault="003C13F3" w:rsidP="0070516B">
            <w:pPr>
              <w:rPr>
                <w:sz w:val="24"/>
                <w:szCs w:val="24"/>
              </w:rPr>
            </w:pPr>
          </w:p>
          <w:p w:rsidR="00AA39EC" w:rsidRDefault="00AA39EC" w:rsidP="0070516B">
            <w:pPr>
              <w:rPr>
                <w:sz w:val="24"/>
                <w:szCs w:val="24"/>
              </w:rPr>
            </w:pPr>
          </w:p>
          <w:p w:rsidR="003C13F3" w:rsidRDefault="003C13F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C13F3" w:rsidRDefault="003C13F3" w:rsidP="0070516B">
            <w:pPr>
              <w:rPr>
                <w:sz w:val="24"/>
                <w:szCs w:val="24"/>
              </w:rPr>
            </w:pPr>
          </w:p>
          <w:p w:rsidR="003C13F3" w:rsidRDefault="003C13F3" w:rsidP="0070516B">
            <w:pPr>
              <w:rPr>
                <w:sz w:val="24"/>
                <w:szCs w:val="24"/>
              </w:rPr>
            </w:pPr>
          </w:p>
          <w:p w:rsidR="003C13F3" w:rsidRDefault="003C13F3" w:rsidP="0070516B">
            <w:pPr>
              <w:rPr>
                <w:sz w:val="24"/>
                <w:szCs w:val="24"/>
              </w:rPr>
            </w:pPr>
          </w:p>
          <w:p w:rsidR="003C13F3" w:rsidRDefault="003C13F3" w:rsidP="0070516B">
            <w:pPr>
              <w:rPr>
                <w:sz w:val="24"/>
                <w:szCs w:val="24"/>
              </w:rPr>
            </w:pPr>
          </w:p>
          <w:p w:rsidR="003C13F3" w:rsidRPr="003C13F3" w:rsidRDefault="003C13F3" w:rsidP="00AA39EC">
            <w:pPr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3C13F3" w:rsidRDefault="003C13F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остояния как часть речи.</w:t>
            </w:r>
          </w:p>
          <w:p w:rsidR="00AA39EC" w:rsidRDefault="00AA39EC" w:rsidP="00AA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A14B9">
              <w:rPr>
                <w:sz w:val="24"/>
                <w:szCs w:val="24"/>
              </w:rPr>
              <w:t>&amp;</w:t>
            </w:r>
            <w:r w:rsidR="001B1060">
              <w:rPr>
                <w:sz w:val="24"/>
                <w:szCs w:val="24"/>
              </w:rPr>
              <w:t xml:space="preserve"> 49</w:t>
            </w:r>
            <w:r w:rsidR="00AF19E7">
              <w:rPr>
                <w:sz w:val="24"/>
                <w:szCs w:val="24"/>
              </w:rPr>
              <w:t>, упр. 334</w:t>
            </w:r>
            <w:r>
              <w:rPr>
                <w:sz w:val="24"/>
                <w:szCs w:val="24"/>
              </w:rPr>
              <w:t>)</w:t>
            </w:r>
          </w:p>
          <w:p w:rsidR="003C13F3" w:rsidRDefault="003C13F3" w:rsidP="0070516B">
            <w:pPr>
              <w:rPr>
                <w:sz w:val="24"/>
                <w:szCs w:val="24"/>
              </w:rPr>
            </w:pPr>
          </w:p>
          <w:p w:rsidR="003C13F3" w:rsidRDefault="003C13F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категории состояния.</w:t>
            </w:r>
          </w:p>
          <w:p w:rsidR="00AA39EC" w:rsidRDefault="00AA39EC" w:rsidP="00AA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A14B9">
              <w:rPr>
                <w:sz w:val="24"/>
                <w:szCs w:val="24"/>
              </w:rPr>
              <w:t>&amp;</w:t>
            </w:r>
            <w:r w:rsidR="001B1060">
              <w:rPr>
                <w:sz w:val="24"/>
                <w:szCs w:val="24"/>
              </w:rPr>
              <w:t xml:space="preserve"> 50</w:t>
            </w:r>
            <w:r w:rsidR="00AF19E7">
              <w:rPr>
                <w:sz w:val="24"/>
                <w:szCs w:val="24"/>
              </w:rPr>
              <w:t>, упр. 335</w:t>
            </w:r>
            <w:r>
              <w:rPr>
                <w:sz w:val="24"/>
                <w:szCs w:val="24"/>
              </w:rPr>
              <w:t>)</w:t>
            </w:r>
          </w:p>
          <w:p w:rsidR="003C13F3" w:rsidRDefault="003C13F3" w:rsidP="0070516B">
            <w:pPr>
              <w:rPr>
                <w:sz w:val="24"/>
                <w:szCs w:val="24"/>
              </w:rPr>
            </w:pPr>
          </w:p>
          <w:p w:rsidR="003C13F3" w:rsidRDefault="003C13F3" w:rsidP="0070516B">
            <w:pPr>
              <w:rPr>
                <w:b/>
                <w:sz w:val="24"/>
                <w:szCs w:val="24"/>
              </w:rPr>
            </w:pPr>
            <w:r w:rsidRPr="003C13F3">
              <w:rPr>
                <w:b/>
                <w:sz w:val="24"/>
                <w:szCs w:val="24"/>
              </w:rPr>
              <w:t xml:space="preserve">Р/Р </w:t>
            </w:r>
            <w:r w:rsidR="001B1060">
              <w:rPr>
                <w:b/>
                <w:sz w:val="24"/>
                <w:szCs w:val="24"/>
              </w:rPr>
              <w:t>Сочинение на лингвистическую тему.</w:t>
            </w:r>
          </w:p>
          <w:p w:rsidR="001B1060" w:rsidRDefault="001B1060" w:rsidP="0070516B">
            <w:pPr>
              <w:rPr>
                <w:sz w:val="24"/>
                <w:szCs w:val="24"/>
              </w:rPr>
            </w:pPr>
          </w:p>
          <w:p w:rsidR="001B1060" w:rsidRDefault="001B1060" w:rsidP="0070516B">
            <w:pPr>
              <w:rPr>
                <w:sz w:val="24"/>
                <w:szCs w:val="24"/>
              </w:rPr>
            </w:pPr>
          </w:p>
          <w:p w:rsidR="003C13F3" w:rsidRDefault="003C13F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остояния и наречие.</w:t>
            </w:r>
            <w:r w:rsidR="001B1060">
              <w:rPr>
                <w:sz w:val="24"/>
                <w:szCs w:val="24"/>
              </w:rPr>
              <w:t xml:space="preserve"> Повторение по теме «Категория состояния»</w:t>
            </w:r>
          </w:p>
          <w:p w:rsidR="003C13F3" w:rsidRDefault="001B1060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/З Упр. </w:t>
            </w:r>
            <w:r w:rsidR="00801E63">
              <w:rPr>
                <w:sz w:val="24"/>
                <w:szCs w:val="24"/>
              </w:rPr>
              <w:t>332</w:t>
            </w:r>
            <w:r w:rsidR="00AA39EC">
              <w:rPr>
                <w:sz w:val="24"/>
                <w:szCs w:val="24"/>
              </w:rPr>
              <w:t>)</w:t>
            </w:r>
          </w:p>
          <w:p w:rsidR="00AA39EC" w:rsidRDefault="00AA39EC" w:rsidP="0070516B">
            <w:pPr>
              <w:rPr>
                <w:sz w:val="24"/>
                <w:szCs w:val="24"/>
              </w:rPr>
            </w:pPr>
          </w:p>
          <w:p w:rsidR="00AA39EC" w:rsidRPr="003C13F3" w:rsidRDefault="00AA39EC" w:rsidP="001B1060">
            <w:pPr>
              <w:rPr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3C13F3" w:rsidRDefault="003C13F3" w:rsidP="0070516B">
            <w:pPr>
              <w:rPr>
                <w:b/>
                <w:sz w:val="28"/>
                <w:szCs w:val="28"/>
              </w:rPr>
            </w:pPr>
          </w:p>
        </w:tc>
      </w:tr>
    </w:tbl>
    <w:p w:rsidR="003C13F3" w:rsidRDefault="003C13F3" w:rsidP="0070516B">
      <w:pPr>
        <w:spacing w:after="0" w:line="240" w:lineRule="auto"/>
        <w:rPr>
          <w:b/>
          <w:sz w:val="28"/>
          <w:szCs w:val="28"/>
        </w:rPr>
      </w:pPr>
    </w:p>
    <w:p w:rsidR="00AA39EC" w:rsidRDefault="00AA39EC" w:rsidP="0070516B">
      <w:pPr>
        <w:spacing w:after="0" w:line="240" w:lineRule="auto"/>
        <w:rPr>
          <w:b/>
          <w:sz w:val="28"/>
          <w:szCs w:val="28"/>
        </w:rPr>
      </w:pPr>
    </w:p>
    <w:p w:rsidR="0070516B" w:rsidRDefault="003C13F3" w:rsidP="007051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ые и служебные части речи (1 час)</w:t>
      </w:r>
    </w:p>
    <w:tbl>
      <w:tblPr>
        <w:tblStyle w:val="a6"/>
        <w:tblW w:w="0" w:type="auto"/>
        <w:tblLook w:val="04A0"/>
      </w:tblPr>
      <w:tblGrid>
        <w:gridCol w:w="1101"/>
        <w:gridCol w:w="1134"/>
        <w:gridCol w:w="10064"/>
        <w:gridCol w:w="2487"/>
      </w:tblGrid>
      <w:tr w:rsidR="003C13F3" w:rsidTr="003C13F3">
        <w:tc>
          <w:tcPr>
            <w:tcW w:w="1101" w:type="dxa"/>
          </w:tcPr>
          <w:p w:rsidR="003C13F3" w:rsidRPr="003C13F3" w:rsidRDefault="001B1060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3C13F3" w:rsidRPr="003C13F3" w:rsidRDefault="003C13F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3C13F3" w:rsidRDefault="003C13F3" w:rsidP="0070516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ые и служебные части речи. </w:t>
            </w:r>
            <w:r w:rsidRPr="003C13F3">
              <w:rPr>
                <w:b/>
                <w:sz w:val="24"/>
                <w:szCs w:val="24"/>
              </w:rPr>
              <w:t>Самостоятельная работа №15 «Служебные части речи»</w:t>
            </w:r>
          </w:p>
          <w:p w:rsidR="00AA39EC" w:rsidRDefault="00AA39EC" w:rsidP="00AA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A14B9">
              <w:rPr>
                <w:sz w:val="24"/>
                <w:szCs w:val="24"/>
              </w:rPr>
              <w:t>&amp;</w:t>
            </w:r>
            <w:r w:rsidR="00801E63">
              <w:rPr>
                <w:sz w:val="24"/>
                <w:szCs w:val="24"/>
              </w:rPr>
              <w:t xml:space="preserve"> 51 упр. 339</w:t>
            </w:r>
            <w:r>
              <w:rPr>
                <w:sz w:val="24"/>
                <w:szCs w:val="24"/>
              </w:rPr>
              <w:t>)</w:t>
            </w:r>
          </w:p>
          <w:p w:rsidR="003C13F3" w:rsidRPr="003C13F3" w:rsidRDefault="003C13F3" w:rsidP="0070516B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3C13F3" w:rsidRDefault="003C13F3" w:rsidP="0070516B">
            <w:pPr>
              <w:rPr>
                <w:b/>
                <w:sz w:val="28"/>
                <w:szCs w:val="28"/>
              </w:rPr>
            </w:pPr>
          </w:p>
        </w:tc>
      </w:tr>
    </w:tbl>
    <w:p w:rsidR="003C13F3" w:rsidRDefault="003C13F3" w:rsidP="0070516B">
      <w:pPr>
        <w:spacing w:after="0" w:line="240" w:lineRule="auto"/>
        <w:rPr>
          <w:b/>
          <w:sz w:val="28"/>
          <w:szCs w:val="28"/>
        </w:rPr>
      </w:pPr>
    </w:p>
    <w:p w:rsidR="003C13F3" w:rsidRDefault="008348F6" w:rsidP="0070516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Предлог (7</w:t>
      </w:r>
      <w:r w:rsidR="003C13F3">
        <w:rPr>
          <w:b/>
          <w:sz w:val="28"/>
          <w:szCs w:val="28"/>
        </w:rPr>
        <w:t xml:space="preserve"> часов)</w:t>
      </w:r>
    </w:p>
    <w:tbl>
      <w:tblPr>
        <w:tblStyle w:val="a6"/>
        <w:tblW w:w="0" w:type="auto"/>
        <w:tblLook w:val="04A0"/>
      </w:tblPr>
      <w:tblGrid>
        <w:gridCol w:w="1101"/>
        <w:gridCol w:w="1134"/>
        <w:gridCol w:w="10064"/>
        <w:gridCol w:w="2487"/>
      </w:tblGrid>
      <w:tr w:rsidR="001B1060" w:rsidTr="00801E63">
        <w:trPr>
          <w:trHeight w:val="701"/>
        </w:trPr>
        <w:tc>
          <w:tcPr>
            <w:tcW w:w="1101" w:type="dxa"/>
          </w:tcPr>
          <w:p w:rsidR="001B1060" w:rsidRDefault="005E4B79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Pr="005E4B79" w:rsidRDefault="005E4B79" w:rsidP="007051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1060" w:rsidRDefault="005E4B79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Pr="005E4B79" w:rsidRDefault="005E4B79" w:rsidP="0070516B">
            <w:pPr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1B1060" w:rsidRDefault="001B1060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лог как часть речи.</w:t>
            </w:r>
          </w:p>
          <w:p w:rsidR="001B1060" w:rsidRDefault="001B1060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52</w:t>
            </w:r>
            <w:r w:rsidR="00801E63">
              <w:rPr>
                <w:sz w:val="24"/>
                <w:szCs w:val="24"/>
              </w:rPr>
              <w:t>, упр. 343)</w:t>
            </w:r>
          </w:p>
          <w:p w:rsidR="001B1060" w:rsidRDefault="001B1060" w:rsidP="0070516B">
            <w:pPr>
              <w:rPr>
                <w:sz w:val="24"/>
                <w:szCs w:val="24"/>
              </w:rPr>
            </w:pPr>
          </w:p>
          <w:p w:rsidR="001B1060" w:rsidRDefault="001B1060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предлогов.</w:t>
            </w:r>
          </w:p>
          <w:p w:rsidR="001B1060" w:rsidRDefault="001B1060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53</w:t>
            </w:r>
            <w:r w:rsidR="00801E63">
              <w:rPr>
                <w:sz w:val="24"/>
                <w:szCs w:val="24"/>
              </w:rPr>
              <w:t>, упр. 349)</w:t>
            </w:r>
          </w:p>
          <w:p w:rsidR="001B1060" w:rsidRDefault="001B1060" w:rsidP="0070516B">
            <w:pPr>
              <w:rPr>
                <w:sz w:val="24"/>
                <w:szCs w:val="24"/>
              </w:rPr>
            </w:pPr>
          </w:p>
          <w:p w:rsidR="001B1060" w:rsidRDefault="001B1060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ные и непроизводные предлоги </w:t>
            </w:r>
          </w:p>
          <w:p w:rsidR="001B1060" w:rsidRDefault="001B1060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54</w:t>
            </w:r>
            <w:r w:rsidR="00801E63">
              <w:rPr>
                <w:sz w:val="24"/>
                <w:szCs w:val="24"/>
              </w:rPr>
              <w:t>, упр. 353)</w:t>
            </w:r>
          </w:p>
          <w:p w:rsidR="001B1060" w:rsidRDefault="001B1060" w:rsidP="0070516B">
            <w:pPr>
              <w:rPr>
                <w:sz w:val="24"/>
                <w:szCs w:val="24"/>
              </w:rPr>
            </w:pPr>
          </w:p>
          <w:p w:rsidR="001B1060" w:rsidRDefault="001B1060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тые и составные предлоги. Морфологический разбор предлога.</w:t>
            </w:r>
          </w:p>
          <w:p w:rsidR="001B1060" w:rsidRDefault="001B1060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55, 56</w:t>
            </w:r>
            <w:r w:rsidR="00801E63">
              <w:rPr>
                <w:sz w:val="24"/>
                <w:szCs w:val="24"/>
              </w:rPr>
              <w:t>, упр. 361, 363)</w:t>
            </w:r>
          </w:p>
          <w:p w:rsidR="001B1060" w:rsidRDefault="001B1060" w:rsidP="0070516B">
            <w:pPr>
              <w:rPr>
                <w:sz w:val="24"/>
                <w:szCs w:val="24"/>
              </w:rPr>
            </w:pPr>
          </w:p>
          <w:p w:rsidR="001B1060" w:rsidRDefault="001B1060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 и раздельное написание производных предлогов.</w:t>
            </w:r>
          </w:p>
          <w:p w:rsidR="001B1060" w:rsidRDefault="001B1060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57</w:t>
            </w:r>
            <w:r w:rsidR="00801E63">
              <w:rPr>
                <w:sz w:val="24"/>
                <w:szCs w:val="24"/>
              </w:rPr>
              <w:t>, упр. 368)</w:t>
            </w:r>
          </w:p>
          <w:p w:rsidR="001B1060" w:rsidRDefault="001B1060" w:rsidP="0070516B">
            <w:pPr>
              <w:rPr>
                <w:sz w:val="24"/>
                <w:szCs w:val="24"/>
              </w:rPr>
            </w:pPr>
          </w:p>
          <w:p w:rsidR="001B1060" w:rsidRDefault="001B1060" w:rsidP="001B1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итное и раздельное </w:t>
            </w:r>
            <w:r w:rsidR="008348F6">
              <w:rPr>
                <w:sz w:val="24"/>
                <w:szCs w:val="24"/>
              </w:rPr>
              <w:t>написание производных предлогов и омонимичных частей речи</w:t>
            </w:r>
          </w:p>
          <w:p w:rsidR="001B1060" w:rsidRDefault="001B1060" w:rsidP="001B1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57</w:t>
            </w:r>
            <w:r w:rsidR="00801E63">
              <w:rPr>
                <w:sz w:val="24"/>
                <w:szCs w:val="24"/>
              </w:rPr>
              <w:t>, упр. 369)</w:t>
            </w:r>
          </w:p>
          <w:p w:rsidR="001B1060" w:rsidRDefault="001B1060" w:rsidP="001B1060">
            <w:pPr>
              <w:rPr>
                <w:sz w:val="24"/>
                <w:szCs w:val="24"/>
              </w:rPr>
            </w:pPr>
          </w:p>
          <w:p w:rsidR="005E4B79" w:rsidRDefault="005E4B79" w:rsidP="001B1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по теме «Предлог»</w:t>
            </w:r>
          </w:p>
          <w:p w:rsidR="001B1060" w:rsidRPr="001B1060" w:rsidRDefault="00801E63" w:rsidP="001B1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 Упр. 367)</w:t>
            </w:r>
          </w:p>
        </w:tc>
        <w:tc>
          <w:tcPr>
            <w:tcW w:w="2487" w:type="dxa"/>
          </w:tcPr>
          <w:p w:rsidR="001B1060" w:rsidRDefault="001B1060" w:rsidP="0070516B">
            <w:pPr>
              <w:rPr>
                <w:b/>
                <w:sz w:val="28"/>
                <w:szCs w:val="28"/>
              </w:rPr>
            </w:pPr>
          </w:p>
        </w:tc>
      </w:tr>
    </w:tbl>
    <w:p w:rsidR="001B1060" w:rsidRDefault="001B1060" w:rsidP="0070516B">
      <w:pPr>
        <w:spacing w:after="0" w:line="240" w:lineRule="auto"/>
        <w:rPr>
          <w:b/>
          <w:sz w:val="28"/>
          <w:szCs w:val="28"/>
        </w:rPr>
      </w:pPr>
    </w:p>
    <w:p w:rsidR="003C13F3" w:rsidRDefault="003C13F3" w:rsidP="0070516B">
      <w:pPr>
        <w:spacing w:after="0" w:line="240" w:lineRule="auto"/>
        <w:rPr>
          <w:b/>
          <w:sz w:val="28"/>
          <w:szCs w:val="28"/>
        </w:rPr>
      </w:pPr>
    </w:p>
    <w:p w:rsidR="0070516B" w:rsidRDefault="004D5483" w:rsidP="0070516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Союз (12</w:t>
      </w:r>
      <w:r w:rsidR="002D1D6A">
        <w:rPr>
          <w:b/>
          <w:sz w:val="28"/>
          <w:szCs w:val="28"/>
        </w:rPr>
        <w:t xml:space="preserve"> часов)</w:t>
      </w:r>
    </w:p>
    <w:tbl>
      <w:tblPr>
        <w:tblStyle w:val="a6"/>
        <w:tblW w:w="0" w:type="auto"/>
        <w:tblLook w:val="04A0"/>
      </w:tblPr>
      <w:tblGrid>
        <w:gridCol w:w="1101"/>
        <w:gridCol w:w="1134"/>
        <w:gridCol w:w="10064"/>
        <w:gridCol w:w="2487"/>
      </w:tblGrid>
      <w:tr w:rsidR="005E4B79" w:rsidTr="005E4B79">
        <w:tc>
          <w:tcPr>
            <w:tcW w:w="1101" w:type="dxa"/>
          </w:tcPr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5E4B79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962D38" w:rsidRDefault="00962D38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Pr="004D5483" w:rsidRDefault="004D5483" w:rsidP="007051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4B79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962D38" w:rsidRDefault="00962D38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Pr="004D5483" w:rsidRDefault="004D5483" w:rsidP="0070516B">
            <w:pPr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5E4B79" w:rsidRDefault="005E4B79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юз как часть речи.</w:t>
            </w:r>
          </w:p>
          <w:p w:rsidR="005E4B79" w:rsidRDefault="005E4B79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58</w:t>
            </w:r>
            <w:r w:rsidR="00801E63">
              <w:rPr>
                <w:sz w:val="24"/>
                <w:szCs w:val="24"/>
              </w:rPr>
              <w:t>, упр. 374)</w:t>
            </w: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и составные союзы.</w:t>
            </w:r>
          </w:p>
          <w:p w:rsidR="005E4B79" w:rsidRDefault="005E4B79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59</w:t>
            </w:r>
            <w:r w:rsidR="00801E63">
              <w:rPr>
                <w:sz w:val="24"/>
                <w:szCs w:val="24"/>
              </w:rPr>
              <w:t>, упр. 378)</w:t>
            </w:r>
          </w:p>
          <w:p w:rsidR="005E4B79" w:rsidRDefault="005E4B79" w:rsidP="0070516B">
            <w:pPr>
              <w:rPr>
                <w:sz w:val="24"/>
                <w:szCs w:val="24"/>
              </w:rPr>
            </w:pPr>
          </w:p>
          <w:p w:rsidR="005E4B79" w:rsidRDefault="005E4B79" w:rsidP="005E4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ы сочинительные и подчинительные</w:t>
            </w:r>
          </w:p>
          <w:p w:rsidR="005E4B79" w:rsidRDefault="005E4B79" w:rsidP="005E4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60</w:t>
            </w:r>
            <w:r w:rsidR="00801E63">
              <w:rPr>
                <w:sz w:val="24"/>
                <w:szCs w:val="24"/>
              </w:rPr>
              <w:t>, упр. 381)</w:t>
            </w:r>
          </w:p>
          <w:p w:rsidR="005E4B79" w:rsidRDefault="005E4B79" w:rsidP="005E4B79">
            <w:pPr>
              <w:rPr>
                <w:sz w:val="24"/>
                <w:szCs w:val="24"/>
              </w:rPr>
            </w:pPr>
          </w:p>
          <w:p w:rsidR="005E4B79" w:rsidRDefault="005E4B79" w:rsidP="005E4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ятая в сложном союзном предложении.</w:t>
            </w:r>
          </w:p>
          <w:p w:rsidR="005E4B79" w:rsidRDefault="005E4B79" w:rsidP="005E4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>61</w:t>
            </w:r>
            <w:r w:rsidR="00801E63">
              <w:rPr>
                <w:sz w:val="24"/>
                <w:szCs w:val="24"/>
              </w:rPr>
              <w:t>, упр. 384)</w:t>
            </w:r>
          </w:p>
          <w:p w:rsidR="005E4B79" w:rsidRDefault="005E4B79" w:rsidP="005E4B79">
            <w:pPr>
              <w:rPr>
                <w:sz w:val="24"/>
                <w:szCs w:val="24"/>
              </w:rPr>
            </w:pPr>
          </w:p>
          <w:p w:rsidR="005E4B79" w:rsidRDefault="005E4B79" w:rsidP="005E4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ительные союзы.</w:t>
            </w:r>
          </w:p>
          <w:p w:rsidR="005E4B79" w:rsidRDefault="005E4B79" w:rsidP="005E4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62</w:t>
            </w:r>
            <w:r w:rsidR="00801E63">
              <w:rPr>
                <w:sz w:val="24"/>
                <w:szCs w:val="24"/>
              </w:rPr>
              <w:t>, упр. 388)</w:t>
            </w:r>
          </w:p>
          <w:p w:rsidR="005E4B79" w:rsidRDefault="005E4B79" w:rsidP="005E4B79">
            <w:pPr>
              <w:rPr>
                <w:sz w:val="24"/>
                <w:szCs w:val="24"/>
              </w:rPr>
            </w:pPr>
          </w:p>
          <w:p w:rsidR="005E4B79" w:rsidRDefault="005E4B79" w:rsidP="005E4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инительные союзы.</w:t>
            </w:r>
          </w:p>
          <w:p w:rsidR="005E4B79" w:rsidRDefault="005E4B79" w:rsidP="005E4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63</w:t>
            </w:r>
            <w:r w:rsidR="00801E63">
              <w:rPr>
                <w:sz w:val="24"/>
                <w:szCs w:val="24"/>
              </w:rPr>
              <w:t>, упр. 399)</w:t>
            </w:r>
          </w:p>
          <w:p w:rsidR="005E4B79" w:rsidRDefault="005E4B79" w:rsidP="005E4B79">
            <w:pPr>
              <w:rPr>
                <w:sz w:val="24"/>
                <w:szCs w:val="24"/>
              </w:rPr>
            </w:pPr>
          </w:p>
          <w:p w:rsidR="005E4B79" w:rsidRDefault="005E4B79" w:rsidP="005E4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союза.</w:t>
            </w:r>
          </w:p>
          <w:p w:rsidR="005E4B79" w:rsidRDefault="005E4B79" w:rsidP="005E4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64</w:t>
            </w:r>
            <w:r w:rsidR="00801E63">
              <w:rPr>
                <w:sz w:val="24"/>
                <w:szCs w:val="24"/>
              </w:rPr>
              <w:t xml:space="preserve"> , упр. 401)</w:t>
            </w:r>
          </w:p>
          <w:p w:rsidR="005E4B79" w:rsidRDefault="005E4B79" w:rsidP="005E4B79">
            <w:pPr>
              <w:rPr>
                <w:sz w:val="24"/>
                <w:szCs w:val="24"/>
              </w:rPr>
            </w:pPr>
          </w:p>
          <w:p w:rsidR="005E4B79" w:rsidRDefault="005E4B79" w:rsidP="005E4B79">
            <w:pPr>
              <w:rPr>
                <w:b/>
                <w:sz w:val="24"/>
                <w:szCs w:val="24"/>
              </w:rPr>
            </w:pPr>
            <w:r w:rsidRPr="005E4B79">
              <w:rPr>
                <w:b/>
                <w:sz w:val="24"/>
                <w:szCs w:val="24"/>
              </w:rPr>
              <w:t>Р/Р Сочинение-рассуждение «Книга в современном мире» Упр. 401, 402.</w:t>
            </w:r>
          </w:p>
          <w:p w:rsidR="005E4B79" w:rsidRDefault="005E4B79" w:rsidP="005E4B79">
            <w:pPr>
              <w:rPr>
                <w:b/>
                <w:sz w:val="24"/>
                <w:szCs w:val="24"/>
              </w:rPr>
            </w:pPr>
          </w:p>
          <w:p w:rsidR="005E4B79" w:rsidRDefault="005E4B79" w:rsidP="005E4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 написание союзов ТОЖЕ, ТАКЖЕ, ЧТОБЫ, ЗАТО</w:t>
            </w:r>
          </w:p>
          <w:p w:rsidR="005E4B79" w:rsidRDefault="005E4B79" w:rsidP="005E4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65</w:t>
            </w:r>
            <w:r w:rsidR="00801E63">
              <w:rPr>
                <w:sz w:val="24"/>
                <w:szCs w:val="24"/>
              </w:rPr>
              <w:t>, упр. 405)</w:t>
            </w:r>
          </w:p>
          <w:p w:rsidR="004D5483" w:rsidRDefault="004D5483" w:rsidP="004D5483">
            <w:pPr>
              <w:rPr>
                <w:sz w:val="24"/>
                <w:szCs w:val="24"/>
              </w:rPr>
            </w:pPr>
          </w:p>
          <w:p w:rsidR="00962D38" w:rsidRPr="001555A6" w:rsidRDefault="004D5483" w:rsidP="00962D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литное написание союзов ТОЖЕ, ТАКЖЕ, ЧТОБЫ, ЗАТО</w:t>
            </w:r>
            <w:r w:rsidR="00962D38">
              <w:rPr>
                <w:sz w:val="24"/>
                <w:szCs w:val="24"/>
              </w:rPr>
              <w:t xml:space="preserve">. </w:t>
            </w:r>
            <w:r w:rsidR="00962D38" w:rsidRPr="001555A6">
              <w:rPr>
                <w:b/>
                <w:sz w:val="24"/>
                <w:szCs w:val="24"/>
              </w:rPr>
              <w:t>Самостоятельная работа № 16. «Правописание служебных частей речи»</w:t>
            </w:r>
          </w:p>
          <w:p w:rsidR="004D5483" w:rsidRDefault="004D5483" w:rsidP="004D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65</w:t>
            </w:r>
            <w:r w:rsidR="00801E63">
              <w:rPr>
                <w:sz w:val="24"/>
                <w:szCs w:val="24"/>
              </w:rPr>
              <w:t>, упр. 406)</w:t>
            </w:r>
          </w:p>
          <w:p w:rsidR="005E4B79" w:rsidRDefault="005E4B79" w:rsidP="005E4B79">
            <w:pPr>
              <w:rPr>
                <w:sz w:val="24"/>
                <w:szCs w:val="24"/>
              </w:rPr>
            </w:pPr>
          </w:p>
          <w:p w:rsidR="00962D38" w:rsidRPr="001555A6" w:rsidRDefault="005E4B79" w:rsidP="00962D3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сведений о предлогах и союзах</w:t>
            </w:r>
            <w:r w:rsidR="004D5483">
              <w:rPr>
                <w:sz w:val="24"/>
                <w:szCs w:val="24"/>
              </w:rPr>
              <w:t>.</w:t>
            </w:r>
          </w:p>
          <w:p w:rsidR="004D5483" w:rsidRDefault="004D5483" w:rsidP="005E4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58-65</w:t>
            </w:r>
            <w:r w:rsidR="00801E63">
              <w:rPr>
                <w:sz w:val="24"/>
                <w:szCs w:val="24"/>
              </w:rPr>
              <w:t>, упр. 418)</w:t>
            </w:r>
          </w:p>
          <w:p w:rsidR="004D5483" w:rsidRDefault="004D5483" w:rsidP="005E4B79">
            <w:pPr>
              <w:rPr>
                <w:sz w:val="24"/>
                <w:szCs w:val="24"/>
              </w:rPr>
            </w:pPr>
          </w:p>
          <w:p w:rsidR="004D5483" w:rsidRPr="004D5483" w:rsidRDefault="004D5483" w:rsidP="005E4B79">
            <w:pPr>
              <w:rPr>
                <w:b/>
                <w:sz w:val="24"/>
                <w:szCs w:val="24"/>
              </w:rPr>
            </w:pPr>
            <w:r w:rsidRPr="004D5483">
              <w:rPr>
                <w:b/>
                <w:sz w:val="24"/>
                <w:szCs w:val="24"/>
              </w:rPr>
              <w:t>Контрольный дикта</w:t>
            </w:r>
            <w:r w:rsidR="00962D38">
              <w:rPr>
                <w:b/>
                <w:sz w:val="24"/>
                <w:szCs w:val="24"/>
              </w:rPr>
              <w:t>нт №6 по теме «Союз»</w:t>
            </w:r>
          </w:p>
        </w:tc>
        <w:tc>
          <w:tcPr>
            <w:tcW w:w="2487" w:type="dxa"/>
          </w:tcPr>
          <w:p w:rsidR="005E4B79" w:rsidRDefault="005E4B79" w:rsidP="0070516B">
            <w:pPr>
              <w:rPr>
                <w:b/>
                <w:sz w:val="28"/>
                <w:szCs w:val="28"/>
              </w:rPr>
            </w:pPr>
          </w:p>
        </w:tc>
      </w:tr>
    </w:tbl>
    <w:p w:rsidR="00B04AE8" w:rsidRDefault="0062541B" w:rsidP="0070516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Частица (13</w:t>
      </w:r>
      <w:r w:rsidR="005231E6">
        <w:rPr>
          <w:b/>
          <w:sz w:val="28"/>
          <w:szCs w:val="28"/>
        </w:rPr>
        <w:t xml:space="preserve"> часов</w:t>
      </w:r>
      <w:r w:rsidR="008159E6">
        <w:rPr>
          <w:b/>
          <w:sz w:val="28"/>
          <w:szCs w:val="28"/>
        </w:rPr>
        <w:t>)</w:t>
      </w:r>
    </w:p>
    <w:tbl>
      <w:tblPr>
        <w:tblStyle w:val="a6"/>
        <w:tblW w:w="0" w:type="auto"/>
        <w:tblLook w:val="04A0"/>
      </w:tblPr>
      <w:tblGrid>
        <w:gridCol w:w="1101"/>
        <w:gridCol w:w="1134"/>
        <w:gridCol w:w="10064"/>
        <w:gridCol w:w="2487"/>
      </w:tblGrid>
      <w:tr w:rsidR="004D5483" w:rsidTr="004D5483">
        <w:tc>
          <w:tcPr>
            <w:tcW w:w="1101" w:type="dxa"/>
          </w:tcPr>
          <w:p w:rsidR="004D5483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  <w:p w:rsidR="0062541B" w:rsidRPr="0062541B" w:rsidRDefault="0062541B" w:rsidP="007051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5483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2541B" w:rsidRDefault="0062541B" w:rsidP="0070516B">
            <w:pPr>
              <w:rPr>
                <w:sz w:val="24"/>
                <w:szCs w:val="24"/>
              </w:rPr>
            </w:pPr>
          </w:p>
          <w:p w:rsidR="0062541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62541B" w:rsidRPr="0062541B" w:rsidRDefault="0062541B" w:rsidP="0070516B">
            <w:pPr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4D5483" w:rsidRDefault="004D5483" w:rsidP="0070516B">
            <w:pPr>
              <w:rPr>
                <w:sz w:val="24"/>
                <w:szCs w:val="24"/>
              </w:rPr>
            </w:pPr>
            <w:r w:rsidRPr="004D5483">
              <w:rPr>
                <w:sz w:val="24"/>
                <w:szCs w:val="24"/>
              </w:rPr>
              <w:lastRenderedPageBreak/>
              <w:t>Частица как часть речи</w:t>
            </w:r>
            <w:r>
              <w:rPr>
                <w:sz w:val="24"/>
                <w:szCs w:val="24"/>
              </w:rPr>
              <w:t>.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66</w:t>
            </w:r>
            <w:r w:rsidR="00801E63">
              <w:rPr>
                <w:sz w:val="24"/>
                <w:szCs w:val="24"/>
              </w:rPr>
              <w:t>, упр. 421)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ы частиц. Формообразующие частицы.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67</w:t>
            </w:r>
            <w:r w:rsidR="00801E63">
              <w:rPr>
                <w:sz w:val="24"/>
                <w:szCs w:val="24"/>
              </w:rPr>
              <w:t>, упр. 425)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70516B">
            <w:pPr>
              <w:rPr>
                <w:b/>
                <w:sz w:val="24"/>
                <w:szCs w:val="24"/>
              </w:rPr>
            </w:pPr>
            <w:r w:rsidRPr="004D5483">
              <w:rPr>
                <w:b/>
                <w:sz w:val="24"/>
                <w:szCs w:val="24"/>
              </w:rPr>
              <w:t>Р/Р Сочинение «Как стать чемпионом школы по плаванию». Упр. 437</w:t>
            </w:r>
          </w:p>
          <w:p w:rsidR="004D5483" w:rsidRDefault="004D5483" w:rsidP="0070516B">
            <w:pPr>
              <w:rPr>
                <w:b/>
                <w:sz w:val="24"/>
                <w:szCs w:val="24"/>
              </w:rPr>
            </w:pP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различительные частицы.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68</w:t>
            </w:r>
            <w:r w:rsidR="00801E63">
              <w:rPr>
                <w:sz w:val="24"/>
                <w:szCs w:val="24"/>
              </w:rPr>
              <w:t>, упр. 430)</w:t>
            </w:r>
          </w:p>
          <w:p w:rsidR="004D5483" w:rsidRDefault="004D5483" w:rsidP="0070516B">
            <w:pPr>
              <w:rPr>
                <w:sz w:val="24"/>
                <w:szCs w:val="24"/>
              </w:rPr>
            </w:pPr>
          </w:p>
          <w:p w:rsidR="004D5483" w:rsidRDefault="004D5483" w:rsidP="004D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различительные частицы.</w:t>
            </w:r>
          </w:p>
          <w:p w:rsidR="004D5483" w:rsidRDefault="004D5483" w:rsidP="004D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68</w:t>
            </w:r>
            <w:r w:rsidR="00801E63">
              <w:rPr>
                <w:sz w:val="24"/>
                <w:szCs w:val="24"/>
              </w:rPr>
              <w:t>, упр. 434)</w:t>
            </w:r>
          </w:p>
          <w:p w:rsidR="004D5483" w:rsidRDefault="004D5483" w:rsidP="004D5483">
            <w:pPr>
              <w:rPr>
                <w:sz w:val="24"/>
                <w:szCs w:val="24"/>
              </w:rPr>
            </w:pPr>
          </w:p>
          <w:p w:rsidR="004D5483" w:rsidRDefault="004D5483" w:rsidP="004D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ьное и дефисное написание частиц.</w:t>
            </w:r>
          </w:p>
          <w:p w:rsidR="004D5483" w:rsidRDefault="004D5483" w:rsidP="004D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69</w:t>
            </w:r>
            <w:r w:rsidR="00801E63">
              <w:rPr>
                <w:sz w:val="24"/>
                <w:szCs w:val="24"/>
              </w:rPr>
              <w:t>, упр. 440)</w:t>
            </w:r>
          </w:p>
          <w:p w:rsidR="004D5483" w:rsidRDefault="004D5483" w:rsidP="004D5483">
            <w:pPr>
              <w:rPr>
                <w:sz w:val="24"/>
                <w:szCs w:val="24"/>
              </w:rPr>
            </w:pPr>
          </w:p>
          <w:p w:rsidR="004D5483" w:rsidRDefault="004D5483" w:rsidP="004D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частиц.</w:t>
            </w:r>
          </w:p>
          <w:p w:rsidR="004D5483" w:rsidRDefault="004D5483" w:rsidP="004D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70</w:t>
            </w:r>
          </w:p>
          <w:p w:rsidR="004D5483" w:rsidRDefault="004D5483" w:rsidP="004D5483">
            <w:pPr>
              <w:rPr>
                <w:sz w:val="24"/>
                <w:szCs w:val="24"/>
              </w:rPr>
            </w:pPr>
          </w:p>
          <w:p w:rsidR="004D5483" w:rsidRDefault="004D5483" w:rsidP="004D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ые частицы НЕ и НИ.</w:t>
            </w:r>
          </w:p>
          <w:p w:rsidR="004D5483" w:rsidRDefault="004D5483" w:rsidP="004D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71</w:t>
            </w:r>
            <w:r w:rsidR="00801E63">
              <w:rPr>
                <w:sz w:val="24"/>
                <w:szCs w:val="24"/>
              </w:rPr>
              <w:t>, упр. 449)</w:t>
            </w:r>
          </w:p>
          <w:p w:rsidR="004D5483" w:rsidRDefault="004D5483" w:rsidP="004D5483">
            <w:pPr>
              <w:rPr>
                <w:sz w:val="24"/>
                <w:szCs w:val="24"/>
              </w:rPr>
            </w:pPr>
          </w:p>
          <w:p w:rsidR="004D5483" w:rsidRDefault="004D5483" w:rsidP="004D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частицы НЕ и приставки НЕ-</w:t>
            </w:r>
          </w:p>
          <w:p w:rsidR="004D5483" w:rsidRDefault="004D5483" w:rsidP="004D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72</w:t>
            </w:r>
            <w:r w:rsidR="00801E63">
              <w:rPr>
                <w:sz w:val="24"/>
                <w:szCs w:val="24"/>
              </w:rPr>
              <w:t>, упр. 460)</w:t>
            </w:r>
          </w:p>
          <w:p w:rsidR="004D5483" w:rsidRDefault="004D5483" w:rsidP="004D5483">
            <w:pPr>
              <w:rPr>
                <w:sz w:val="24"/>
                <w:szCs w:val="24"/>
              </w:rPr>
            </w:pPr>
          </w:p>
          <w:p w:rsidR="004D5483" w:rsidRDefault="0062541B" w:rsidP="004D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ца НИ , приставка НИ-, союз НИ-НИ</w:t>
            </w:r>
          </w:p>
          <w:p w:rsidR="0062541B" w:rsidRDefault="0062541B" w:rsidP="004D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73</w:t>
            </w:r>
            <w:r w:rsidR="00801E63">
              <w:rPr>
                <w:sz w:val="24"/>
                <w:szCs w:val="24"/>
              </w:rPr>
              <w:t>, упр. 469)</w:t>
            </w:r>
          </w:p>
          <w:p w:rsidR="0062541B" w:rsidRDefault="0062541B" w:rsidP="004D5483">
            <w:pPr>
              <w:rPr>
                <w:sz w:val="24"/>
                <w:szCs w:val="24"/>
              </w:rPr>
            </w:pPr>
          </w:p>
          <w:p w:rsidR="0062541B" w:rsidRDefault="0062541B" w:rsidP="004D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сведение о частицах.</w:t>
            </w:r>
          </w:p>
          <w:p w:rsidR="0062541B" w:rsidRDefault="0062541B" w:rsidP="004D5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6261E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66-73</w:t>
            </w:r>
            <w:r w:rsidR="00801E63">
              <w:rPr>
                <w:sz w:val="24"/>
                <w:szCs w:val="24"/>
              </w:rPr>
              <w:t>, упр. 472)</w:t>
            </w:r>
          </w:p>
          <w:p w:rsidR="0062541B" w:rsidRDefault="0062541B" w:rsidP="004D5483">
            <w:pPr>
              <w:rPr>
                <w:sz w:val="24"/>
                <w:szCs w:val="24"/>
              </w:rPr>
            </w:pPr>
          </w:p>
          <w:p w:rsidR="0062541B" w:rsidRPr="0062541B" w:rsidRDefault="0062541B" w:rsidP="004D5483">
            <w:pPr>
              <w:rPr>
                <w:b/>
                <w:sz w:val="24"/>
                <w:szCs w:val="24"/>
              </w:rPr>
            </w:pPr>
            <w:r w:rsidRPr="0062541B">
              <w:rPr>
                <w:b/>
                <w:sz w:val="24"/>
                <w:szCs w:val="24"/>
              </w:rPr>
              <w:t>Контрольная работа № 4 «Служебные части речи»</w:t>
            </w:r>
          </w:p>
          <w:p w:rsidR="0062541B" w:rsidRPr="0062541B" w:rsidRDefault="0062541B" w:rsidP="004D5483">
            <w:pPr>
              <w:rPr>
                <w:b/>
                <w:sz w:val="24"/>
                <w:szCs w:val="24"/>
              </w:rPr>
            </w:pPr>
          </w:p>
          <w:p w:rsidR="0062541B" w:rsidRPr="004D5483" w:rsidRDefault="0062541B" w:rsidP="004D5483">
            <w:pPr>
              <w:rPr>
                <w:sz w:val="24"/>
                <w:szCs w:val="24"/>
              </w:rPr>
            </w:pPr>
            <w:r w:rsidRPr="0062541B">
              <w:rPr>
                <w:b/>
                <w:sz w:val="24"/>
                <w:szCs w:val="24"/>
              </w:rPr>
              <w:t>Контрольный диктант №7 по теме «Частица»</w:t>
            </w:r>
          </w:p>
        </w:tc>
        <w:tc>
          <w:tcPr>
            <w:tcW w:w="2487" w:type="dxa"/>
          </w:tcPr>
          <w:p w:rsidR="004D5483" w:rsidRDefault="004D5483" w:rsidP="0070516B">
            <w:pPr>
              <w:rPr>
                <w:b/>
                <w:sz w:val="28"/>
                <w:szCs w:val="28"/>
              </w:rPr>
            </w:pPr>
          </w:p>
        </w:tc>
      </w:tr>
    </w:tbl>
    <w:p w:rsidR="004D5483" w:rsidRDefault="004D5483" w:rsidP="0070516B">
      <w:pPr>
        <w:spacing w:line="240" w:lineRule="auto"/>
        <w:rPr>
          <w:b/>
          <w:sz w:val="28"/>
          <w:szCs w:val="28"/>
        </w:rPr>
      </w:pPr>
    </w:p>
    <w:p w:rsidR="00A47313" w:rsidRDefault="00056D2B" w:rsidP="0070516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Междоме</w:t>
      </w:r>
      <w:r w:rsidR="0062541B">
        <w:rPr>
          <w:b/>
          <w:sz w:val="28"/>
          <w:szCs w:val="28"/>
        </w:rPr>
        <w:t>тие (1 час</w:t>
      </w:r>
      <w:r w:rsidR="00A47313">
        <w:rPr>
          <w:b/>
          <w:sz w:val="28"/>
          <w:szCs w:val="28"/>
        </w:rPr>
        <w:t>)</w:t>
      </w:r>
    </w:p>
    <w:tbl>
      <w:tblPr>
        <w:tblStyle w:val="a6"/>
        <w:tblW w:w="0" w:type="auto"/>
        <w:tblLook w:val="04A0"/>
      </w:tblPr>
      <w:tblGrid>
        <w:gridCol w:w="1101"/>
        <w:gridCol w:w="1134"/>
        <w:gridCol w:w="10064"/>
        <w:gridCol w:w="2487"/>
      </w:tblGrid>
      <w:tr w:rsidR="00A47313" w:rsidTr="0062541B">
        <w:trPr>
          <w:trHeight w:val="1311"/>
        </w:trPr>
        <w:tc>
          <w:tcPr>
            <w:tcW w:w="1101" w:type="dxa"/>
          </w:tcPr>
          <w:p w:rsidR="00056D2B" w:rsidRPr="00A47313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056D2B" w:rsidRDefault="0062541B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47313" w:rsidRDefault="00A47313" w:rsidP="0070516B">
            <w:pPr>
              <w:rPr>
                <w:sz w:val="24"/>
                <w:szCs w:val="24"/>
              </w:rPr>
            </w:pPr>
          </w:p>
          <w:p w:rsidR="00A47313" w:rsidRPr="00A47313" w:rsidRDefault="00A47313" w:rsidP="0070516B">
            <w:pPr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A47313" w:rsidRDefault="00A47313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ометие как часть речи. Дефис в междометиях.</w:t>
            </w:r>
            <w:r w:rsidR="0062541B">
              <w:rPr>
                <w:sz w:val="24"/>
                <w:szCs w:val="24"/>
              </w:rPr>
              <w:t xml:space="preserve"> Морфологический разбор междометия</w:t>
            </w:r>
          </w:p>
          <w:p w:rsidR="0062541B" w:rsidRPr="00A47313" w:rsidRDefault="00056D2B" w:rsidP="0062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A14B9">
              <w:rPr>
                <w:sz w:val="24"/>
                <w:szCs w:val="24"/>
              </w:rPr>
              <w:t>&amp;</w:t>
            </w:r>
            <w:r w:rsidR="008348F6">
              <w:rPr>
                <w:sz w:val="24"/>
                <w:szCs w:val="24"/>
              </w:rPr>
              <w:t>74, 75, 76</w:t>
            </w:r>
            <w:r w:rsidR="00801E63">
              <w:rPr>
                <w:sz w:val="24"/>
                <w:szCs w:val="24"/>
              </w:rPr>
              <w:t>, упр. 485)</w:t>
            </w:r>
          </w:p>
          <w:p w:rsidR="00A47313" w:rsidRPr="00A47313" w:rsidRDefault="00A47313" w:rsidP="0070516B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A47313" w:rsidRDefault="00A47313" w:rsidP="0070516B">
            <w:pPr>
              <w:rPr>
                <w:b/>
                <w:sz w:val="28"/>
                <w:szCs w:val="28"/>
              </w:rPr>
            </w:pPr>
          </w:p>
        </w:tc>
      </w:tr>
    </w:tbl>
    <w:p w:rsidR="008348F6" w:rsidRDefault="006A7D80" w:rsidP="0070516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Повторение и систематиза</w:t>
      </w:r>
      <w:r w:rsidR="008348F6">
        <w:rPr>
          <w:b/>
          <w:sz w:val="28"/>
          <w:szCs w:val="28"/>
        </w:rPr>
        <w:t xml:space="preserve">ция изученного в 5-7 классах (6 </w:t>
      </w:r>
      <w:r>
        <w:rPr>
          <w:b/>
          <w:sz w:val="28"/>
          <w:szCs w:val="28"/>
        </w:rPr>
        <w:t xml:space="preserve"> часов)</w:t>
      </w:r>
    </w:p>
    <w:tbl>
      <w:tblPr>
        <w:tblStyle w:val="a6"/>
        <w:tblW w:w="0" w:type="auto"/>
        <w:tblLook w:val="04A0"/>
      </w:tblPr>
      <w:tblGrid>
        <w:gridCol w:w="1101"/>
        <w:gridCol w:w="1134"/>
        <w:gridCol w:w="10064"/>
        <w:gridCol w:w="2487"/>
      </w:tblGrid>
      <w:tr w:rsidR="008348F6" w:rsidTr="008348F6">
        <w:tc>
          <w:tcPr>
            <w:tcW w:w="1101" w:type="dxa"/>
          </w:tcPr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P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P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8348F6" w:rsidRDefault="008348F6" w:rsidP="0070516B">
            <w:pPr>
              <w:rPr>
                <w:sz w:val="24"/>
                <w:szCs w:val="24"/>
              </w:rPr>
            </w:pPr>
            <w:r w:rsidRPr="008348F6">
              <w:rPr>
                <w:sz w:val="24"/>
                <w:szCs w:val="24"/>
              </w:rPr>
              <w:t>Разделы науки о языке. Текст и стили речи. Учебно-научный стиль.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A14B9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77, 78</w:t>
            </w:r>
            <w:r w:rsidR="00223232">
              <w:rPr>
                <w:sz w:val="24"/>
                <w:szCs w:val="24"/>
              </w:rPr>
              <w:t>, упр. 493)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. Графика.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A14B9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79</w:t>
            </w:r>
            <w:r w:rsidR="00223232">
              <w:rPr>
                <w:sz w:val="24"/>
                <w:szCs w:val="24"/>
              </w:rPr>
              <w:t>, упр. 501)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фразеология.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A14B9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80</w:t>
            </w:r>
            <w:r w:rsidR="00223232">
              <w:rPr>
                <w:sz w:val="24"/>
                <w:szCs w:val="24"/>
              </w:rPr>
              <w:t>, упр. 506)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емика и словообразование.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A14B9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81</w:t>
            </w:r>
            <w:r w:rsidR="00223232">
              <w:rPr>
                <w:sz w:val="24"/>
                <w:szCs w:val="24"/>
              </w:rPr>
              <w:t>, упр. 511)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, синтаксис и орфография.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/З</w:t>
            </w:r>
            <w:r w:rsidRPr="001A14B9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82, 83, 84</w:t>
            </w:r>
            <w:r w:rsidR="00223232">
              <w:rPr>
                <w:sz w:val="24"/>
                <w:szCs w:val="24"/>
              </w:rPr>
              <w:t>, упр. 517, 531)</w:t>
            </w:r>
          </w:p>
          <w:p w:rsidR="008348F6" w:rsidRDefault="008348F6" w:rsidP="0070516B">
            <w:pPr>
              <w:rPr>
                <w:sz w:val="24"/>
                <w:szCs w:val="24"/>
              </w:rPr>
            </w:pPr>
          </w:p>
          <w:p w:rsidR="008348F6" w:rsidRPr="008348F6" w:rsidRDefault="008348F6" w:rsidP="0070516B">
            <w:pPr>
              <w:rPr>
                <w:b/>
                <w:sz w:val="24"/>
                <w:szCs w:val="24"/>
              </w:rPr>
            </w:pPr>
            <w:r w:rsidRPr="008348F6">
              <w:rPr>
                <w:b/>
                <w:sz w:val="24"/>
                <w:szCs w:val="24"/>
              </w:rPr>
              <w:t>Итоговый контрольный диктант №8</w:t>
            </w:r>
          </w:p>
        </w:tc>
        <w:tc>
          <w:tcPr>
            <w:tcW w:w="2487" w:type="dxa"/>
          </w:tcPr>
          <w:p w:rsidR="008348F6" w:rsidRDefault="008348F6" w:rsidP="0070516B">
            <w:pPr>
              <w:rPr>
                <w:b/>
                <w:sz w:val="28"/>
                <w:szCs w:val="28"/>
              </w:rPr>
            </w:pPr>
          </w:p>
        </w:tc>
      </w:tr>
    </w:tbl>
    <w:p w:rsidR="006A7D80" w:rsidRDefault="006A7D80" w:rsidP="0070516B">
      <w:pPr>
        <w:spacing w:line="240" w:lineRule="auto"/>
        <w:rPr>
          <w:b/>
          <w:sz w:val="28"/>
          <w:szCs w:val="28"/>
        </w:rPr>
      </w:pPr>
    </w:p>
    <w:p w:rsidR="00094587" w:rsidRDefault="00094587" w:rsidP="0070516B">
      <w:pPr>
        <w:spacing w:line="240" w:lineRule="auto"/>
        <w:rPr>
          <w:b/>
          <w:sz w:val="28"/>
          <w:szCs w:val="28"/>
        </w:rPr>
      </w:pPr>
    </w:p>
    <w:p w:rsidR="00094587" w:rsidRDefault="00094587" w:rsidP="0070516B">
      <w:pPr>
        <w:spacing w:line="240" w:lineRule="auto"/>
        <w:rPr>
          <w:b/>
          <w:sz w:val="28"/>
          <w:szCs w:val="28"/>
        </w:rPr>
      </w:pPr>
    </w:p>
    <w:p w:rsidR="00094587" w:rsidRDefault="00094587" w:rsidP="0070516B">
      <w:pPr>
        <w:spacing w:line="240" w:lineRule="auto"/>
        <w:rPr>
          <w:b/>
          <w:sz w:val="28"/>
          <w:szCs w:val="28"/>
        </w:rPr>
      </w:pPr>
    </w:p>
    <w:p w:rsidR="00094587" w:rsidRDefault="00094587" w:rsidP="0070516B">
      <w:pPr>
        <w:spacing w:line="240" w:lineRule="auto"/>
        <w:rPr>
          <w:b/>
          <w:sz w:val="28"/>
          <w:szCs w:val="28"/>
        </w:rPr>
      </w:pPr>
    </w:p>
    <w:p w:rsidR="00094587" w:rsidRDefault="00094587" w:rsidP="0070516B">
      <w:pPr>
        <w:spacing w:line="240" w:lineRule="auto"/>
        <w:rPr>
          <w:b/>
          <w:sz w:val="28"/>
          <w:szCs w:val="28"/>
        </w:rPr>
      </w:pPr>
    </w:p>
    <w:p w:rsidR="00223232" w:rsidRDefault="00223232" w:rsidP="0070516B">
      <w:pPr>
        <w:spacing w:line="240" w:lineRule="auto"/>
        <w:rPr>
          <w:b/>
          <w:sz w:val="28"/>
          <w:szCs w:val="28"/>
        </w:rPr>
      </w:pPr>
    </w:p>
    <w:p w:rsidR="00223232" w:rsidRDefault="00223232" w:rsidP="0070516B">
      <w:pPr>
        <w:spacing w:line="240" w:lineRule="auto"/>
        <w:rPr>
          <w:b/>
          <w:sz w:val="28"/>
          <w:szCs w:val="28"/>
        </w:rPr>
      </w:pPr>
    </w:p>
    <w:p w:rsidR="00223232" w:rsidRDefault="00223232" w:rsidP="0070516B">
      <w:pPr>
        <w:spacing w:line="240" w:lineRule="auto"/>
        <w:rPr>
          <w:b/>
          <w:sz w:val="28"/>
          <w:szCs w:val="28"/>
        </w:rPr>
      </w:pPr>
    </w:p>
    <w:p w:rsidR="00223232" w:rsidRDefault="00223232" w:rsidP="0070516B">
      <w:pPr>
        <w:spacing w:line="240" w:lineRule="auto"/>
        <w:rPr>
          <w:b/>
          <w:sz w:val="28"/>
          <w:szCs w:val="28"/>
        </w:rPr>
      </w:pPr>
    </w:p>
    <w:p w:rsidR="00C077A7" w:rsidRDefault="009A2B77" w:rsidP="0070516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bCs/>
          <w:spacing w:val="-4"/>
          <w:sz w:val="24"/>
          <w:szCs w:val="24"/>
        </w:rPr>
        <w:t>Речь и речевое общение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spacing w:val="-4"/>
          <w:sz w:val="24"/>
          <w:szCs w:val="24"/>
        </w:rPr>
        <w:t>Выпускник научит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соблюдать нормы речевого поведения в типичных ситуациях общения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предупреждать коммуникативные неудачи в процессе речевого общения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  <w:t>Выпускник получит возможность научить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понимать основные причины коммуникативных неудач и объяснять их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bCs/>
          <w:spacing w:val="-4"/>
          <w:sz w:val="24"/>
          <w:szCs w:val="24"/>
        </w:rPr>
        <w:t>Речевая деятельность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  <w:t>Аудирование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spacing w:val="-4"/>
          <w:sz w:val="24"/>
          <w:szCs w:val="24"/>
        </w:rPr>
        <w:t>Выпускник научит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  <w:t>Выпускник получит возможность научиться: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  <w:t>Чтение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spacing w:val="-4"/>
          <w:sz w:val="24"/>
          <w:szCs w:val="24"/>
        </w:rPr>
        <w:t>Выпускник научит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lastRenderedPageBreak/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  <w:t>Выпускник получит возможность научить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  <w:t>Говорение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spacing w:val="-4"/>
          <w:sz w:val="24"/>
          <w:szCs w:val="24"/>
        </w:rPr>
        <w:t>Выпускник научит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  <w:t>Выпускник получит возможность научиться:</w:t>
      </w:r>
    </w:p>
    <w:p w:rsidR="009A2B77" w:rsidRPr="00B94CA7" w:rsidRDefault="009A2B77" w:rsidP="009A2B7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A2B77" w:rsidRPr="00B94CA7" w:rsidRDefault="009A2B77" w:rsidP="009A2B7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выступать перед аудиторией с докладом; публично защищать проект, реферат;</w:t>
      </w:r>
    </w:p>
    <w:p w:rsidR="009A2B77" w:rsidRPr="00B94CA7" w:rsidRDefault="009A2B77" w:rsidP="009A2B7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участвовать в дискуссии на учебно-научные темы, соблюдая нормы учебно-научного общения;</w:t>
      </w:r>
    </w:p>
    <w:p w:rsidR="009A2B77" w:rsidRPr="00B94CA7" w:rsidRDefault="009A2B77" w:rsidP="009A2B7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анализироватьи оценивать речевые высказывания с точки зрения их успешности в достижении прогнозируемого результата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  <w:t xml:space="preserve">Письмо 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spacing w:val="-4"/>
          <w:sz w:val="24"/>
          <w:szCs w:val="24"/>
        </w:rPr>
        <w:t>Выпускник научит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lastRenderedPageBreak/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  <w:t>Выпускник получит возможность научить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писать рецензии, рефераты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составлять аннотации, тезисы выступления, конспекты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писать резюме, деловые письма, объявленияс учётом внеязыковых требований, предъявляемых к ним, и в соответствии со спецификой употребления языковых средств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Theme="minorHAnsi" w:eastAsia="Calibri" w:hAnsiTheme="minorHAnsi" w:cstheme="minorHAnsi"/>
          <w:b/>
          <w:bCs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bCs/>
          <w:spacing w:val="-4"/>
          <w:sz w:val="24"/>
          <w:szCs w:val="24"/>
        </w:rPr>
        <w:t>Текст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spacing w:val="-4"/>
          <w:sz w:val="24"/>
          <w:szCs w:val="24"/>
        </w:rPr>
        <w:t>Выпускник научит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  <w:t>Выпускник получит возможность научиться: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Theme="minorHAnsi" w:eastAsia="Calibri" w:hAnsiTheme="minorHAnsi" w:cstheme="minorHAnsi"/>
          <w:b/>
          <w:bCs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bCs/>
          <w:spacing w:val="-4"/>
          <w:sz w:val="24"/>
          <w:szCs w:val="24"/>
        </w:rPr>
        <w:t>Функциональные разновидности языка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spacing w:val="-4"/>
          <w:sz w:val="24"/>
          <w:szCs w:val="24"/>
        </w:rPr>
        <w:t>Выпускник научит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lastRenderedPageBreak/>
        <w:t>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исправлять речевые недостатки, редактировать текст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  <w:t>Выпускник получит возможность научить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сточки зрения специфики использования в них лексических, морфологических, синтаксических средств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Theme="minorHAnsi" w:eastAsia="Calibri" w:hAnsiTheme="minorHAnsi" w:cstheme="minorHAnsi"/>
          <w:b/>
          <w:bCs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bCs/>
          <w:spacing w:val="-4"/>
          <w:sz w:val="24"/>
          <w:szCs w:val="24"/>
        </w:rPr>
        <w:t>Общие сведения о языке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spacing w:val="-4"/>
          <w:sz w:val="24"/>
          <w:szCs w:val="24"/>
        </w:rPr>
        <w:t>Выпускник научит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оценивать использование основных изобразительных средств языка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  <w:t>Выпускник получит возможность научить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  <w:lang w:eastAsia="en-US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eastAsia="en-US"/>
        </w:rPr>
        <w:t>•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  <w:lang w:eastAsia="en-US"/>
        </w:rPr>
        <w:t>характеризовать вклад выдающихся лингвистов в развитие русистики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Theme="minorHAnsi" w:eastAsia="Calibri" w:hAnsiTheme="minorHAnsi" w:cstheme="minorHAnsi"/>
          <w:b/>
          <w:bCs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bCs/>
          <w:spacing w:val="-4"/>
          <w:sz w:val="24"/>
          <w:szCs w:val="24"/>
        </w:rPr>
        <w:t>Фонетика и орфоэпия. Графика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bCs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spacing w:val="-4"/>
          <w:sz w:val="24"/>
          <w:szCs w:val="24"/>
        </w:rPr>
        <w:t>Выпускник научит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проводить фонетический анализ слова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соблюдать основные орфоэпические правила современного русского литературного языка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  <w:t>Выпускник получит возможность научить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lastRenderedPageBreak/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опознавать основные выразительные средства фонетики (звукопись)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выразительно читать прозаические и поэтические тексты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spacing w:val="-4"/>
          <w:sz w:val="24"/>
          <w:szCs w:val="24"/>
        </w:rPr>
        <w:t>Морфемика и словообразование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spacing w:val="-4"/>
          <w:sz w:val="24"/>
          <w:szCs w:val="24"/>
        </w:rPr>
        <w:t>Выпускник научит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различать изученные способы словообразования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  <w:t>Выпускник получит возможность научить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характеризовать словообразовательные цепочки и словообразователь-ные гнёзда, устанавливая смысловую и структурную связь однокоренных слов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извлекать необходимую информациюиз морфемных, словообразовательных и этимологических словарей и справочников, в том числе мультимедийных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bCs/>
          <w:spacing w:val="-4"/>
          <w:sz w:val="24"/>
          <w:szCs w:val="24"/>
        </w:rPr>
        <w:t>Лексикология и фразеология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spacing w:val="-4"/>
          <w:sz w:val="24"/>
          <w:szCs w:val="24"/>
        </w:rPr>
        <w:t>Выпускник научится: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группировать слова по тематическим группам;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подбирать к словам синонимы, антонимы;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опознавать фразеологические обороты;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соблюдать лексические нормы в устных и письменных высказываниях;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  <w:t>Выпускник получит возможность научить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lastRenderedPageBreak/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опознавать омонимы разных видов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извлекать необходимую информацию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и справочников, в том числе мультимедийных; использовать эту информацию в различных видах деятельности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spacing w:val="-4"/>
          <w:sz w:val="24"/>
          <w:szCs w:val="24"/>
        </w:rPr>
        <w:t>Морфология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spacing w:val="-4"/>
          <w:sz w:val="24"/>
          <w:szCs w:val="24"/>
        </w:rPr>
        <w:t>Выпускник научит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применять морфологические знания и умения в практике правописания, в различных видах анализа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  <w:t>Выпускник получит возможность научить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анализировать синонимические средства морфологии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различать грамматические омонимы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извлекать необходимую информацию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spacing w:val="-4"/>
          <w:sz w:val="24"/>
          <w:szCs w:val="24"/>
        </w:rPr>
        <w:t>Синтаксис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spacing w:val="-4"/>
          <w:sz w:val="24"/>
          <w:szCs w:val="24"/>
        </w:rPr>
        <w:t>Выпускник научит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употреблять синтаксические единицы в соответствии с нормами современного русского литературного языка;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B94CA7">
        <w:rPr>
          <w:rFonts w:asciiTheme="minorHAnsi" w:hAnsiTheme="minorHAnsi" w:cstheme="minorHAnsi"/>
          <w:spacing w:val="-4"/>
          <w:sz w:val="24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hAnsiTheme="minorHAnsi" w:cstheme="minorHAnsi"/>
          <w:i/>
          <w:spacing w:val="-4"/>
          <w:sz w:val="24"/>
          <w:szCs w:val="24"/>
        </w:rPr>
        <w:t>• </w:t>
      </w:r>
      <w:r w:rsidRPr="00B94CA7">
        <w:rPr>
          <w:rFonts w:asciiTheme="minorHAnsi" w:hAnsiTheme="minorHAnsi" w:cstheme="minorHAnsi"/>
          <w:spacing w:val="-4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  <w:t>Выпускник получит возможность научить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анализировать синонимические средства синтаксиса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lastRenderedPageBreak/>
        <w:t>•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outlineLvl w:val="0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spacing w:val="-4"/>
          <w:sz w:val="24"/>
          <w:szCs w:val="24"/>
        </w:rPr>
        <w:t>Правописание: орфография и пунктуация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spacing w:val="-4"/>
          <w:sz w:val="24"/>
          <w:szCs w:val="24"/>
        </w:rPr>
        <w:t>Выпускник научит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 обнаруживать и исправлять орфографические и пунктуационные ошибки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  <w:t>Выпускник получит возможность научить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демонстрировать роль орфографии и пунктуации в передаче смысловой стороны речи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9A2B77" w:rsidRPr="00B94CA7" w:rsidRDefault="009A2B77" w:rsidP="009A2B77">
      <w:pPr>
        <w:widowControl w:val="0"/>
        <w:suppressAutoHyphens/>
        <w:spacing w:after="0" w:line="240" w:lineRule="auto"/>
        <w:ind w:firstLine="454"/>
        <w:jc w:val="both"/>
        <w:outlineLvl w:val="0"/>
        <w:rPr>
          <w:rFonts w:asciiTheme="minorHAnsi" w:eastAsia="Arial Unicode MS" w:hAnsiTheme="minorHAnsi" w:cstheme="minorHAnsi"/>
          <w:b/>
          <w:spacing w:val="-4"/>
          <w:sz w:val="24"/>
          <w:szCs w:val="24"/>
          <w:lang w:eastAsia="ar-SA"/>
        </w:rPr>
      </w:pPr>
      <w:r w:rsidRPr="00B94CA7">
        <w:rPr>
          <w:rFonts w:asciiTheme="minorHAnsi" w:eastAsia="Arial Unicode MS" w:hAnsiTheme="minorHAnsi" w:cstheme="minorHAnsi"/>
          <w:b/>
          <w:spacing w:val="-4"/>
          <w:sz w:val="24"/>
          <w:szCs w:val="24"/>
          <w:lang w:eastAsia="ar-SA"/>
        </w:rPr>
        <w:t>Язык и культура</w:t>
      </w:r>
    </w:p>
    <w:p w:rsidR="009A2B77" w:rsidRPr="00B94CA7" w:rsidRDefault="009A2B77" w:rsidP="009A2B77">
      <w:pPr>
        <w:widowControl w:val="0"/>
        <w:suppressAutoHyphens/>
        <w:spacing w:after="0" w:line="240" w:lineRule="auto"/>
        <w:ind w:firstLine="454"/>
        <w:jc w:val="both"/>
        <w:rPr>
          <w:rFonts w:asciiTheme="minorHAnsi" w:eastAsia="Arial Unicode MS" w:hAnsiTheme="minorHAnsi" w:cstheme="minorHAnsi"/>
          <w:b/>
          <w:spacing w:val="-4"/>
          <w:sz w:val="24"/>
          <w:szCs w:val="24"/>
          <w:lang w:eastAsia="ar-SA"/>
        </w:rPr>
      </w:pPr>
      <w:r w:rsidRPr="00B94CA7">
        <w:rPr>
          <w:rFonts w:asciiTheme="minorHAnsi" w:eastAsia="Arial Unicode MS" w:hAnsiTheme="minorHAnsi" w:cstheme="minorHAnsi"/>
          <w:b/>
          <w:spacing w:val="-4"/>
          <w:sz w:val="24"/>
          <w:szCs w:val="24"/>
          <w:lang w:eastAsia="ar-SA"/>
        </w:rPr>
        <w:t>Выпускник научится: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•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  <w:lang w:val="en-US"/>
        </w:rPr>
        <w:t> </w:t>
      </w: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9A2B77" w:rsidRPr="00B94CA7" w:rsidRDefault="009A2B77" w:rsidP="009A2B77">
      <w:pPr>
        <w:spacing w:after="0" w:line="240" w:lineRule="auto"/>
        <w:ind w:firstLine="454"/>
        <w:jc w:val="both"/>
        <w:rPr>
          <w:rFonts w:asciiTheme="minorHAnsi" w:eastAsia="Arial Unicode MS" w:hAnsiTheme="minorHAnsi" w:cstheme="minorHAnsi"/>
          <w:spacing w:val="-4"/>
          <w:sz w:val="24"/>
          <w:szCs w:val="24"/>
          <w:lang w:eastAsia="ar-SA"/>
        </w:rPr>
      </w:pPr>
      <w:r w:rsidRPr="00B94CA7">
        <w:rPr>
          <w:rFonts w:asciiTheme="minorHAnsi" w:eastAsia="Arial Unicode MS" w:hAnsiTheme="minorHAnsi" w:cstheme="minorHAnsi"/>
          <w:color w:val="000000"/>
          <w:spacing w:val="-4"/>
          <w:sz w:val="24"/>
          <w:szCs w:val="24"/>
          <w:lang w:eastAsia="ar-SA"/>
        </w:rPr>
        <w:t>• </w:t>
      </w:r>
      <w:r w:rsidRPr="00B94CA7">
        <w:rPr>
          <w:rFonts w:asciiTheme="minorHAnsi" w:eastAsia="Arial Unicode MS" w:hAnsiTheme="minorHAnsi" w:cstheme="minorHAnsi"/>
          <w:spacing w:val="-4"/>
          <w:sz w:val="24"/>
          <w:szCs w:val="24"/>
          <w:lang w:eastAsia="ar-SA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9A2B77" w:rsidRPr="00B94CA7" w:rsidRDefault="009A2B77" w:rsidP="009A2B7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  <w:t>Выпускник получит возможность научиться:</w:t>
      </w: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b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характеризовать на отдельных примерах взаимосвязь языка, культуры и истории народа — носителя языка;</w:t>
      </w:r>
    </w:p>
    <w:p w:rsidR="009A2B7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  <w:r w:rsidRPr="00B94CA7">
        <w:rPr>
          <w:rFonts w:asciiTheme="minorHAnsi" w:eastAsia="Calibri" w:hAnsiTheme="minorHAnsi" w:cstheme="minorHAnsi"/>
          <w:spacing w:val="-4"/>
          <w:sz w:val="24"/>
          <w:szCs w:val="24"/>
        </w:rPr>
        <w:t>• </w:t>
      </w:r>
      <w:r w:rsidRPr="00B94CA7">
        <w:rPr>
          <w:rFonts w:asciiTheme="minorHAnsi" w:eastAsia="Calibri" w:hAnsiTheme="minorHAnsi" w:cstheme="minorHAnsi"/>
          <w:i/>
          <w:spacing w:val="-4"/>
          <w:sz w:val="24"/>
          <w:szCs w:val="24"/>
        </w:rPr>
        <w:t>анализировать и сравнивать русский речевой этикет с речевым этикетом отдельных народов России и мира.</w:t>
      </w:r>
    </w:p>
    <w:p w:rsidR="001747EF" w:rsidRDefault="001747EF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</w:p>
    <w:p w:rsidR="001747EF" w:rsidRDefault="001747EF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</w:p>
    <w:p w:rsidR="001747EF" w:rsidRDefault="001747EF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</w:p>
    <w:p w:rsidR="001747EF" w:rsidRDefault="001747EF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</w:p>
    <w:p w:rsidR="001747EF" w:rsidRDefault="001747EF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</w:p>
    <w:p w:rsidR="001747EF" w:rsidRDefault="001747EF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</w:p>
    <w:p w:rsidR="001747EF" w:rsidRDefault="001747EF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</w:p>
    <w:p w:rsidR="001747EF" w:rsidRDefault="001747EF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</w:p>
    <w:p w:rsidR="001747EF" w:rsidRDefault="001747EF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</w:p>
    <w:p w:rsidR="001747EF" w:rsidRDefault="001747EF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</w:p>
    <w:p w:rsidR="001747EF" w:rsidRDefault="001747EF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</w:p>
    <w:p w:rsidR="001747EF" w:rsidRDefault="001747EF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</w:p>
    <w:p w:rsidR="001747EF" w:rsidRDefault="001747EF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</w:p>
    <w:p w:rsidR="001747EF" w:rsidRPr="001747EF" w:rsidRDefault="001747EF" w:rsidP="001747EF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747EF">
        <w:rPr>
          <w:rFonts w:asciiTheme="minorHAnsi" w:hAnsiTheme="minorHAnsi" w:cstheme="minorHAnsi"/>
          <w:b/>
          <w:sz w:val="28"/>
          <w:szCs w:val="28"/>
        </w:rPr>
        <w:lastRenderedPageBreak/>
        <w:t>Рабочая программа по учебному предмету «Русский язык» разработана на основе следующих нормативно-методических материалов:</w:t>
      </w:r>
    </w:p>
    <w:p w:rsidR="001747EF" w:rsidRPr="001747EF" w:rsidRDefault="001747EF" w:rsidP="001747EF">
      <w:pPr>
        <w:numPr>
          <w:ilvl w:val="0"/>
          <w:numId w:val="8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747EF">
        <w:rPr>
          <w:rFonts w:asciiTheme="minorHAnsi" w:hAnsiTheme="minorHAnsi" w:cstheme="minorHAnsi"/>
          <w:sz w:val="24"/>
          <w:szCs w:val="24"/>
        </w:rPr>
        <w:t xml:space="preserve"> 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1747EF">
          <w:rPr>
            <w:rFonts w:asciiTheme="minorHAnsi" w:hAnsiTheme="minorHAnsi" w:cstheme="minorHAnsi"/>
            <w:sz w:val="24"/>
            <w:szCs w:val="24"/>
          </w:rPr>
          <w:t>2010 г</w:t>
        </w:r>
      </w:smartTag>
      <w:r w:rsidRPr="001747EF">
        <w:rPr>
          <w:rFonts w:asciiTheme="minorHAnsi" w:hAnsiTheme="minorHAnsi" w:cstheme="minorHAnsi"/>
          <w:sz w:val="24"/>
          <w:szCs w:val="24"/>
        </w:rPr>
        <w:t>. № 1897).</w:t>
      </w:r>
      <w:r w:rsidRPr="001747E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с изменениями и дополнениями от 29 декабря 2014 г., 31 декабря 2015 г.)</w:t>
      </w:r>
    </w:p>
    <w:p w:rsidR="001747EF" w:rsidRPr="001747EF" w:rsidRDefault="001747EF" w:rsidP="001747EF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1747EF">
        <w:rPr>
          <w:rFonts w:asciiTheme="minorHAnsi" w:hAnsiTheme="minorHAnsi" w:cstheme="minorHAnsi"/>
          <w:bCs/>
          <w:sz w:val="24"/>
          <w:szCs w:val="24"/>
        </w:rPr>
        <w:t xml:space="preserve"> 2.Основная образовательная программа МОУ Берендеевской СОШ, составленная на основе </w:t>
      </w:r>
      <w:r w:rsidRPr="001747EF">
        <w:rPr>
          <w:rFonts w:asciiTheme="minorHAnsi" w:hAnsiTheme="minorHAnsi" w:cstheme="minorHAnsi"/>
          <w:b/>
          <w:bCs/>
          <w:sz w:val="24"/>
          <w:szCs w:val="24"/>
        </w:rPr>
        <w:t>Примерной</w:t>
      </w:r>
      <w:r w:rsidRPr="001747EF">
        <w:rPr>
          <w:rFonts w:asciiTheme="minorHAnsi" w:hAnsiTheme="minorHAnsi" w:cstheme="minorHAnsi"/>
          <w:sz w:val="24"/>
          <w:szCs w:val="24"/>
        </w:rPr>
        <w:t xml:space="preserve"> основной образовательной программы образовательного учреждения.  Основная школа /[сост. Е. С. Савинов]. — М. : Просвещение, 2011.</w:t>
      </w:r>
    </w:p>
    <w:p w:rsidR="001747EF" w:rsidRPr="001747EF" w:rsidRDefault="001747EF" w:rsidP="001747EF">
      <w:pPr>
        <w:tabs>
          <w:tab w:val="left" w:pos="1134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47EF">
        <w:rPr>
          <w:rFonts w:asciiTheme="minorHAnsi" w:hAnsiTheme="minorHAnsi" w:cstheme="minorHAnsi"/>
          <w:sz w:val="24"/>
          <w:szCs w:val="24"/>
        </w:rPr>
        <w:t xml:space="preserve">     3. Приказ Министерства образования и науки Российской Федерации от 19 декабря</w:t>
      </w:r>
    </w:p>
    <w:p w:rsidR="001747EF" w:rsidRPr="001747EF" w:rsidRDefault="001747EF" w:rsidP="001747EF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smartTag w:uri="urn:schemas-microsoft-com:office:smarttags" w:element="metricconverter">
        <w:smartTagPr>
          <w:attr w:name="ProductID" w:val="2012 г"/>
        </w:smartTagPr>
        <w:r w:rsidRPr="001747EF">
          <w:rPr>
            <w:rFonts w:asciiTheme="minorHAnsi" w:hAnsiTheme="minorHAnsi" w:cstheme="minorHAnsi"/>
            <w:sz w:val="24"/>
            <w:szCs w:val="24"/>
          </w:rPr>
          <w:t>2012 г</w:t>
        </w:r>
      </w:smartTag>
      <w:r w:rsidRPr="001747EF">
        <w:rPr>
          <w:rFonts w:asciiTheme="minorHAnsi" w:hAnsiTheme="minorHAnsi" w:cstheme="minorHAnsi"/>
          <w:sz w:val="24"/>
          <w:szCs w:val="24"/>
        </w:rPr>
        <w:t>. № 1067 «Об утверждении федеральных перечней учебников, рекомендованных (допущенных) в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 w:rsidR="00EB3E1E">
        <w:rPr>
          <w:rFonts w:asciiTheme="minorHAnsi" w:hAnsiTheme="minorHAnsi" w:cstheme="minorHAnsi"/>
          <w:sz w:val="24"/>
          <w:szCs w:val="24"/>
        </w:rPr>
        <w:t>дарственную аккредитацию на 2022-2023</w:t>
      </w:r>
      <w:r w:rsidRPr="001747EF">
        <w:rPr>
          <w:rFonts w:asciiTheme="minorHAnsi" w:hAnsiTheme="minorHAnsi" w:cstheme="minorHAnsi"/>
          <w:sz w:val="24"/>
          <w:szCs w:val="24"/>
        </w:rPr>
        <w:t> учебный год».</w:t>
      </w:r>
    </w:p>
    <w:p w:rsidR="001747EF" w:rsidRPr="001747EF" w:rsidRDefault="001747EF" w:rsidP="001747E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47EF">
        <w:rPr>
          <w:rFonts w:asciiTheme="minorHAnsi" w:hAnsiTheme="minorHAnsi" w:cstheme="minorHAnsi"/>
          <w:sz w:val="24"/>
          <w:szCs w:val="24"/>
        </w:rPr>
        <w:t xml:space="preserve"> 4. Примерные программы по учебным предметам. Русский язык. 5-9 классы : проект. – 2-е изд. – М. : Просвещение, 2015. - (Стандарты второго поколения)</w:t>
      </w:r>
    </w:p>
    <w:p w:rsidR="001747EF" w:rsidRPr="001747EF" w:rsidRDefault="001747EF" w:rsidP="001747EF">
      <w:pPr>
        <w:spacing w:after="0" w:line="240" w:lineRule="auto"/>
        <w:jc w:val="both"/>
        <w:rPr>
          <w:rFonts w:asciiTheme="minorHAnsi" w:hAnsiTheme="minorHAnsi" w:cstheme="minorHAnsi"/>
          <w:spacing w:val="1"/>
          <w:sz w:val="24"/>
          <w:szCs w:val="24"/>
        </w:rPr>
      </w:pPr>
      <w:r w:rsidRPr="001747EF">
        <w:rPr>
          <w:rFonts w:asciiTheme="minorHAnsi" w:hAnsiTheme="minorHAnsi" w:cstheme="minorHAnsi"/>
          <w:sz w:val="24"/>
          <w:szCs w:val="24"/>
        </w:rPr>
        <w:t xml:space="preserve">         5  Русский язык. Рабочие программы. Предметная линия учебников Т.А. Ладыженской, М.Т. Баранова, Л.А. Тростенцовой. 5-9 классы – М.: Просвещение, 2016.)</w:t>
      </w:r>
    </w:p>
    <w:p w:rsidR="001747EF" w:rsidRPr="001747EF" w:rsidRDefault="001747EF" w:rsidP="001747E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47EF">
        <w:rPr>
          <w:rFonts w:asciiTheme="minorHAnsi" w:hAnsiTheme="minorHAnsi" w:cstheme="minorHAnsi"/>
          <w:sz w:val="24"/>
          <w:szCs w:val="24"/>
        </w:rPr>
        <w:t xml:space="preserve">6. Методическое письмо о преподавании </w:t>
      </w:r>
      <w:r w:rsidRPr="001747EF">
        <w:rPr>
          <w:rFonts w:asciiTheme="minorHAnsi" w:hAnsiTheme="minorHAnsi" w:cstheme="minorHAnsi"/>
          <w:bCs/>
          <w:iCs/>
          <w:sz w:val="24"/>
          <w:szCs w:val="24"/>
        </w:rPr>
        <w:t>учебного предмета «Русский язык»</w:t>
      </w:r>
      <w:r w:rsidRPr="001747EF">
        <w:rPr>
          <w:rFonts w:asciiTheme="minorHAnsi" w:hAnsiTheme="minorHAnsi" w:cstheme="minorHAnsi"/>
          <w:bCs/>
          <w:iCs/>
          <w:sz w:val="24"/>
          <w:szCs w:val="24"/>
        </w:rPr>
        <w:br/>
        <w:t>в общеобразовательных учрежде</w:t>
      </w:r>
      <w:r w:rsidR="00EB3E1E">
        <w:rPr>
          <w:rFonts w:asciiTheme="minorHAnsi" w:hAnsiTheme="minorHAnsi" w:cstheme="minorHAnsi"/>
          <w:bCs/>
          <w:iCs/>
          <w:sz w:val="24"/>
          <w:szCs w:val="24"/>
        </w:rPr>
        <w:t>ниях Ярославской области  в 2022/2023</w:t>
      </w:r>
      <w:r w:rsidRPr="001747EF">
        <w:rPr>
          <w:rFonts w:asciiTheme="minorHAnsi" w:hAnsiTheme="minorHAnsi" w:cstheme="minorHAnsi"/>
          <w:bCs/>
          <w:iCs/>
          <w:sz w:val="24"/>
          <w:szCs w:val="24"/>
        </w:rPr>
        <w:t>уч.г.</w:t>
      </w:r>
    </w:p>
    <w:p w:rsidR="001747EF" w:rsidRPr="001747EF" w:rsidRDefault="001747EF" w:rsidP="001747E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747EF">
        <w:rPr>
          <w:rFonts w:asciiTheme="minorHAnsi" w:hAnsiTheme="minorHAnsi" w:cstheme="minorHAnsi"/>
          <w:bCs/>
          <w:sz w:val="24"/>
          <w:szCs w:val="24"/>
        </w:rPr>
        <w:t xml:space="preserve">          7   Фундаментальное ядро содержания общего образования под редакцией В.В. Козлова, А.М. Кондакова. – М.: Просвещение, 2010     </w:t>
      </w:r>
    </w:p>
    <w:p w:rsidR="001747EF" w:rsidRPr="001747EF" w:rsidRDefault="001747EF" w:rsidP="001747E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747EF">
        <w:rPr>
          <w:rFonts w:asciiTheme="minorHAnsi" w:hAnsiTheme="minorHAnsi" w:cstheme="minorHAnsi"/>
          <w:bCs/>
          <w:sz w:val="24"/>
          <w:szCs w:val="24"/>
        </w:rPr>
        <w:t xml:space="preserve">          8 Федеральный закон «Об образовании в Российской Федерации» от 29 декабря 2012 года     </w:t>
      </w:r>
    </w:p>
    <w:p w:rsidR="001747EF" w:rsidRPr="001747EF" w:rsidRDefault="001747EF" w:rsidP="001747E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747EF">
        <w:rPr>
          <w:rFonts w:asciiTheme="minorHAnsi" w:hAnsiTheme="minorHAnsi" w:cstheme="minorHAnsi"/>
          <w:bCs/>
          <w:sz w:val="24"/>
          <w:szCs w:val="24"/>
        </w:rPr>
        <w:t xml:space="preserve">           9</w:t>
      </w:r>
      <w:r w:rsidRPr="001747EF">
        <w:rPr>
          <w:rFonts w:asciiTheme="minorHAnsi" w:hAnsiTheme="minorHAnsi" w:cstheme="minorHAnsi"/>
          <w:bCs/>
          <w:sz w:val="24"/>
          <w:szCs w:val="24"/>
        </w:rPr>
        <w:tab/>
        <w:t xml:space="preserve">Примерная основная образовательная программа, одобренная федеральным учебно-методическим объединением по общему образованию (протокол заседания от 8 апреля 2015 г. № 1/15) [Электронный ресурс]. – Режим доступа: http://www.fgosreestr.ru/node/2068 </w:t>
      </w:r>
    </w:p>
    <w:p w:rsidR="001747EF" w:rsidRPr="001747EF" w:rsidRDefault="001747EF" w:rsidP="001747E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747EF">
        <w:rPr>
          <w:rFonts w:asciiTheme="minorHAnsi" w:hAnsiTheme="minorHAnsi" w:cstheme="minorHAnsi"/>
          <w:bCs/>
          <w:sz w:val="24"/>
          <w:szCs w:val="24"/>
        </w:rPr>
        <w:t xml:space="preserve">        10</w:t>
      </w:r>
      <w:r w:rsidRPr="001747EF">
        <w:rPr>
          <w:rFonts w:asciiTheme="minorHAnsi" w:hAnsiTheme="minorHAnsi" w:cstheme="minorHAnsi"/>
          <w:bCs/>
          <w:sz w:val="24"/>
          <w:szCs w:val="24"/>
        </w:rPr>
        <w:tab/>
        <w:t>Концепция школьного филологического образования: русский язык и литература [Текст]. – М.: ООО «Русское слово – учебник», 2015.</w:t>
      </w:r>
    </w:p>
    <w:p w:rsidR="001747EF" w:rsidRPr="001747EF" w:rsidRDefault="001747EF" w:rsidP="001747E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747EF">
        <w:rPr>
          <w:rFonts w:asciiTheme="minorHAnsi" w:hAnsiTheme="minorHAnsi" w:cstheme="minorHAnsi"/>
          <w:bCs/>
          <w:sz w:val="24"/>
          <w:szCs w:val="24"/>
        </w:rPr>
        <w:t xml:space="preserve">        11</w:t>
      </w:r>
      <w:r w:rsidRPr="001747EF">
        <w:rPr>
          <w:rFonts w:asciiTheme="minorHAnsi" w:hAnsiTheme="minorHAnsi" w:cstheme="minorHAnsi"/>
          <w:bCs/>
          <w:sz w:val="24"/>
          <w:szCs w:val="24"/>
        </w:rPr>
        <w:tab/>
        <w:t xml:space="preserve">Добротина, И. Г. Современные модели уроков русского языка в 5-9 классах [Текст] :пособ. для учителей общеобразоват. организаций / И. Г. Добротина. – М.: Просвещение, 2014. – 192 с. </w:t>
      </w:r>
    </w:p>
    <w:p w:rsidR="001747EF" w:rsidRPr="001747EF" w:rsidRDefault="001747EF" w:rsidP="001747E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47EF">
        <w:rPr>
          <w:rFonts w:asciiTheme="minorHAnsi" w:hAnsiTheme="minorHAnsi" w:cstheme="minorHAnsi"/>
          <w:bCs/>
          <w:sz w:val="24"/>
          <w:szCs w:val="24"/>
        </w:rPr>
        <w:t xml:space="preserve">        12</w:t>
      </w:r>
      <w:r w:rsidRPr="001747EF">
        <w:rPr>
          <w:rFonts w:asciiTheme="minorHAnsi" w:hAnsiTheme="minorHAnsi" w:cstheme="minorHAnsi"/>
          <w:bCs/>
          <w:sz w:val="24"/>
          <w:szCs w:val="24"/>
        </w:rPr>
        <w:tab/>
        <w:t xml:space="preserve">Учебно-познавательные и учебно-практические задачи на уроках русского языка [Текст] / сост. Киселева Н. В. – Ярославль: ГОАУ ЯО ИРО, 2014                                                                                                                  </w:t>
      </w:r>
    </w:p>
    <w:p w:rsidR="001747EF" w:rsidRPr="001747EF" w:rsidRDefault="001747EF" w:rsidP="001747E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747EF" w:rsidRPr="001747EF" w:rsidRDefault="001747EF" w:rsidP="001747E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47EF">
        <w:rPr>
          <w:rFonts w:asciiTheme="minorHAnsi" w:hAnsiTheme="minorHAnsi" w:cstheme="minorHAnsi"/>
          <w:sz w:val="24"/>
          <w:szCs w:val="24"/>
        </w:rPr>
        <w:t>Программа   ориентирована на использование учебно-методического комплекса  Ладыженская Т.А., Баранов М.Т., Тросте</w:t>
      </w:r>
      <w:r>
        <w:rPr>
          <w:rFonts w:asciiTheme="minorHAnsi" w:hAnsiTheme="minorHAnsi" w:cstheme="minorHAnsi"/>
          <w:sz w:val="24"/>
          <w:szCs w:val="24"/>
        </w:rPr>
        <w:t>нцова Л.А. и др. Русский язык. 7</w:t>
      </w:r>
      <w:r w:rsidRPr="001747EF">
        <w:rPr>
          <w:rFonts w:asciiTheme="minorHAnsi" w:hAnsiTheme="minorHAnsi" w:cstheme="minorHAnsi"/>
          <w:sz w:val="24"/>
          <w:szCs w:val="24"/>
        </w:rPr>
        <w:t xml:space="preserve"> класс. (издательство «Просвещение»). </w:t>
      </w:r>
    </w:p>
    <w:p w:rsidR="001747EF" w:rsidRPr="001747EF" w:rsidRDefault="001747EF" w:rsidP="001747E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1747EF" w:rsidRPr="001747EF" w:rsidRDefault="001747EF" w:rsidP="001747EF">
      <w:pPr>
        <w:spacing w:after="0" w:line="24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747EF">
        <w:rPr>
          <w:rFonts w:asciiTheme="minorHAnsi" w:hAnsiTheme="minorHAnsi" w:cstheme="minorHAnsi"/>
          <w:sz w:val="24"/>
          <w:szCs w:val="24"/>
        </w:rPr>
        <w:t>Учебник</w:t>
      </w:r>
      <w:r w:rsidRPr="001747EF">
        <w:rPr>
          <w:rFonts w:asciiTheme="minorHAnsi" w:hAnsiTheme="minorHAnsi" w:cstheme="minorHAnsi"/>
          <w:b/>
          <w:i/>
          <w:sz w:val="24"/>
          <w:szCs w:val="24"/>
        </w:rPr>
        <w:t>«</w:t>
      </w:r>
      <w:r w:rsidR="002D267A">
        <w:rPr>
          <w:rFonts w:asciiTheme="minorHAnsi" w:hAnsiTheme="minorHAnsi" w:cstheme="minorHAnsi"/>
          <w:sz w:val="24"/>
          <w:szCs w:val="24"/>
        </w:rPr>
        <w:t>Русский язык. 7</w:t>
      </w:r>
      <w:r w:rsidRPr="001747EF">
        <w:rPr>
          <w:rFonts w:asciiTheme="minorHAnsi" w:hAnsiTheme="minorHAnsi" w:cstheme="minorHAnsi"/>
          <w:sz w:val="24"/>
          <w:szCs w:val="24"/>
        </w:rPr>
        <w:t xml:space="preserve"> класс» авторов Ладыженская Т.А., Баранов М.Т., Тростенцова Л.А.  и др. входит в федера</w:t>
      </w:r>
      <w:r>
        <w:rPr>
          <w:rFonts w:asciiTheme="minorHAnsi" w:hAnsiTheme="minorHAnsi" w:cstheme="minorHAnsi"/>
          <w:sz w:val="24"/>
          <w:szCs w:val="24"/>
        </w:rPr>
        <w:t xml:space="preserve">льный перечень учебников на </w:t>
      </w:r>
      <w:r w:rsidR="00EB3E1E">
        <w:rPr>
          <w:rFonts w:asciiTheme="minorHAnsi" w:hAnsiTheme="minorHAnsi" w:cstheme="minorHAnsi"/>
          <w:sz w:val="24"/>
          <w:szCs w:val="24"/>
        </w:rPr>
        <w:t>2022_/2023</w:t>
      </w:r>
      <w:bookmarkStart w:id="0" w:name="_GoBack"/>
      <w:bookmarkEnd w:id="0"/>
      <w:r w:rsidRPr="001747EF">
        <w:rPr>
          <w:rFonts w:asciiTheme="minorHAnsi" w:hAnsiTheme="minorHAnsi" w:cstheme="minorHAnsi"/>
          <w:sz w:val="24"/>
          <w:szCs w:val="24"/>
        </w:rPr>
        <w:t>_ учебный год.</w:t>
      </w:r>
      <w:r w:rsidRPr="001747EF">
        <w:rPr>
          <w:rFonts w:asciiTheme="minorHAnsi" w:eastAsia="+mn-ea" w:hAnsiTheme="minorHAnsi" w:cstheme="minorHAnsi"/>
          <w:color w:val="0070C0"/>
          <w:sz w:val="24"/>
          <w:szCs w:val="24"/>
        </w:rPr>
        <w:t>(</w:t>
      </w:r>
      <w:r w:rsidRPr="001747EF">
        <w:rPr>
          <w:rFonts w:asciiTheme="minorHAnsi" w:hAnsiTheme="minorHAnsi" w:cstheme="minorHAnsi"/>
          <w:sz w:val="24"/>
          <w:szCs w:val="24"/>
        </w:rPr>
        <w:t xml:space="preserve">Приказ Министерства образования и науки Российской Федерации. № 1067  «Об утверждении федеральных перечней учебников, рекомендованных (допущенных) в использованию  в образовательном процессе в образовательных </w:t>
      </w:r>
      <w:r w:rsidRPr="001747EF">
        <w:rPr>
          <w:rFonts w:asciiTheme="minorHAnsi" w:hAnsiTheme="minorHAnsi" w:cstheme="minorHAnsi"/>
          <w:sz w:val="24"/>
          <w:szCs w:val="24"/>
        </w:rPr>
        <w:lastRenderedPageBreak/>
        <w:t>учреждениях, реализующих образовательные программы общего образования и имеющих госу</w:t>
      </w:r>
      <w:r w:rsidR="00156BC2">
        <w:rPr>
          <w:rFonts w:asciiTheme="minorHAnsi" w:hAnsiTheme="minorHAnsi" w:cstheme="minorHAnsi"/>
          <w:sz w:val="24"/>
          <w:szCs w:val="24"/>
        </w:rPr>
        <w:t>дарственную аккредитацию на 2021-2022</w:t>
      </w:r>
      <w:r w:rsidRPr="001747EF">
        <w:rPr>
          <w:rFonts w:asciiTheme="minorHAnsi" w:hAnsiTheme="minorHAnsi" w:cstheme="minorHAnsi"/>
          <w:sz w:val="24"/>
          <w:szCs w:val="24"/>
        </w:rPr>
        <w:t xml:space="preserve"> учебный год»).</w:t>
      </w:r>
    </w:p>
    <w:p w:rsidR="001747EF" w:rsidRPr="00B94CA7" w:rsidRDefault="001747EF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</w:p>
    <w:p w:rsidR="009A2B77" w:rsidRPr="00B94CA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Theme="minorHAnsi" w:eastAsia="Calibri" w:hAnsiTheme="minorHAnsi" w:cstheme="minorHAnsi"/>
          <w:i/>
          <w:spacing w:val="-4"/>
          <w:sz w:val="24"/>
          <w:szCs w:val="24"/>
        </w:rPr>
      </w:pPr>
    </w:p>
    <w:p w:rsidR="009A2B7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i/>
          <w:spacing w:val="-4"/>
          <w:sz w:val="24"/>
          <w:szCs w:val="24"/>
        </w:rPr>
      </w:pPr>
    </w:p>
    <w:p w:rsidR="009A2B7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i/>
          <w:spacing w:val="-4"/>
          <w:sz w:val="24"/>
          <w:szCs w:val="24"/>
        </w:rPr>
      </w:pPr>
    </w:p>
    <w:p w:rsidR="009A2B7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i/>
          <w:spacing w:val="-4"/>
          <w:sz w:val="24"/>
          <w:szCs w:val="24"/>
        </w:rPr>
      </w:pPr>
    </w:p>
    <w:p w:rsidR="009A2B7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i/>
          <w:spacing w:val="-4"/>
          <w:sz w:val="24"/>
          <w:szCs w:val="24"/>
        </w:rPr>
      </w:pPr>
    </w:p>
    <w:p w:rsidR="009A2B7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i/>
          <w:spacing w:val="-4"/>
          <w:sz w:val="24"/>
          <w:szCs w:val="24"/>
        </w:rPr>
      </w:pPr>
    </w:p>
    <w:p w:rsidR="009A2B7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i/>
          <w:spacing w:val="-4"/>
          <w:sz w:val="24"/>
          <w:szCs w:val="24"/>
        </w:rPr>
      </w:pPr>
    </w:p>
    <w:p w:rsidR="009A2B7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i/>
          <w:spacing w:val="-4"/>
          <w:sz w:val="24"/>
          <w:szCs w:val="24"/>
        </w:rPr>
      </w:pPr>
    </w:p>
    <w:p w:rsidR="009A2B7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i/>
          <w:spacing w:val="-4"/>
          <w:sz w:val="24"/>
          <w:szCs w:val="24"/>
        </w:rPr>
      </w:pPr>
    </w:p>
    <w:p w:rsidR="009A2B7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i/>
          <w:spacing w:val="-4"/>
          <w:sz w:val="24"/>
          <w:szCs w:val="24"/>
        </w:rPr>
      </w:pPr>
    </w:p>
    <w:p w:rsidR="009A2B7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i/>
          <w:spacing w:val="-4"/>
          <w:sz w:val="24"/>
          <w:szCs w:val="24"/>
        </w:rPr>
      </w:pPr>
    </w:p>
    <w:p w:rsidR="009A2B7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i/>
          <w:spacing w:val="-4"/>
          <w:sz w:val="24"/>
          <w:szCs w:val="24"/>
        </w:rPr>
      </w:pPr>
    </w:p>
    <w:p w:rsidR="009A2B7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i/>
          <w:spacing w:val="-4"/>
          <w:sz w:val="24"/>
          <w:szCs w:val="24"/>
        </w:rPr>
      </w:pPr>
    </w:p>
    <w:p w:rsidR="009A2B77" w:rsidRDefault="009A2B77" w:rsidP="009A2B77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/>
          <w:i/>
          <w:spacing w:val="-4"/>
          <w:sz w:val="24"/>
          <w:szCs w:val="24"/>
        </w:rPr>
      </w:pPr>
    </w:p>
    <w:sectPr w:rsidR="009A2B77" w:rsidSect="0044099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C8A" w:rsidRDefault="009F6C8A" w:rsidP="009A2B77">
      <w:pPr>
        <w:spacing w:after="0" w:line="240" w:lineRule="auto"/>
      </w:pPr>
      <w:r>
        <w:separator/>
      </w:r>
    </w:p>
  </w:endnote>
  <w:endnote w:type="continuationSeparator" w:id="1">
    <w:p w:rsidR="009F6C8A" w:rsidRDefault="009F6C8A" w:rsidP="009A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C8A" w:rsidRDefault="009F6C8A" w:rsidP="009A2B77">
      <w:pPr>
        <w:spacing w:after="0" w:line="240" w:lineRule="auto"/>
      </w:pPr>
      <w:r>
        <w:separator/>
      </w:r>
    </w:p>
  </w:footnote>
  <w:footnote w:type="continuationSeparator" w:id="1">
    <w:p w:rsidR="009F6C8A" w:rsidRDefault="009F6C8A" w:rsidP="009A2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0A52"/>
    <w:multiLevelType w:val="hybridMultilevel"/>
    <w:tmpl w:val="1BD4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9412F"/>
    <w:multiLevelType w:val="hybridMultilevel"/>
    <w:tmpl w:val="B6DA64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F5295E"/>
    <w:multiLevelType w:val="hybridMultilevel"/>
    <w:tmpl w:val="586CA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1C5FB2"/>
    <w:multiLevelType w:val="hybridMultilevel"/>
    <w:tmpl w:val="EFAE7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AD072A"/>
    <w:multiLevelType w:val="hybridMultilevel"/>
    <w:tmpl w:val="C32639E8"/>
    <w:lvl w:ilvl="0" w:tplc="1966D7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145D4B"/>
    <w:multiLevelType w:val="hybridMultilevel"/>
    <w:tmpl w:val="8E6C7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AD584C"/>
    <w:multiLevelType w:val="hybridMultilevel"/>
    <w:tmpl w:val="01AA14AA"/>
    <w:lvl w:ilvl="0" w:tplc="43F46DA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9E3CCF"/>
    <w:multiLevelType w:val="hybridMultilevel"/>
    <w:tmpl w:val="FE4C2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991"/>
    <w:rsid w:val="00027656"/>
    <w:rsid w:val="00045830"/>
    <w:rsid w:val="00056D2B"/>
    <w:rsid w:val="000636D7"/>
    <w:rsid w:val="00086975"/>
    <w:rsid w:val="00094587"/>
    <w:rsid w:val="000B410E"/>
    <w:rsid w:val="00154E7A"/>
    <w:rsid w:val="00156BC2"/>
    <w:rsid w:val="0016261E"/>
    <w:rsid w:val="001747EF"/>
    <w:rsid w:val="001A14B9"/>
    <w:rsid w:val="001A1694"/>
    <w:rsid w:val="001B1060"/>
    <w:rsid w:val="001C27AC"/>
    <w:rsid w:val="001D0E69"/>
    <w:rsid w:val="001D177C"/>
    <w:rsid w:val="001D187B"/>
    <w:rsid w:val="001D1AD4"/>
    <w:rsid w:val="001E5F83"/>
    <w:rsid w:val="00223232"/>
    <w:rsid w:val="00240109"/>
    <w:rsid w:val="002520AE"/>
    <w:rsid w:val="002A60B2"/>
    <w:rsid w:val="002D1D6A"/>
    <w:rsid w:val="002D267A"/>
    <w:rsid w:val="00336F83"/>
    <w:rsid w:val="00385AE7"/>
    <w:rsid w:val="0039276C"/>
    <w:rsid w:val="003A72BA"/>
    <w:rsid w:val="003C13F3"/>
    <w:rsid w:val="003E0311"/>
    <w:rsid w:val="00431602"/>
    <w:rsid w:val="00440991"/>
    <w:rsid w:val="00446967"/>
    <w:rsid w:val="0047302D"/>
    <w:rsid w:val="00477655"/>
    <w:rsid w:val="00491C6E"/>
    <w:rsid w:val="004975A9"/>
    <w:rsid w:val="004D5483"/>
    <w:rsid w:val="004E6F16"/>
    <w:rsid w:val="004F5016"/>
    <w:rsid w:val="00501D89"/>
    <w:rsid w:val="005231E6"/>
    <w:rsid w:val="0053319C"/>
    <w:rsid w:val="00545FA0"/>
    <w:rsid w:val="00546A60"/>
    <w:rsid w:val="00550998"/>
    <w:rsid w:val="005563F2"/>
    <w:rsid w:val="00574979"/>
    <w:rsid w:val="005D2996"/>
    <w:rsid w:val="005E4B79"/>
    <w:rsid w:val="005F3A3C"/>
    <w:rsid w:val="005F5DC9"/>
    <w:rsid w:val="00623B5A"/>
    <w:rsid w:val="0062541B"/>
    <w:rsid w:val="006478C0"/>
    <w:rsid w:val="0067276D"/>
    <w:rsid w:val="00691F3E"/>
    <w:rsid w:val="006A7D80"/>
    <w:rsid w:val="006B151A"/>
    <w:rsid w:val="006C550C"/>
    <w:rsid w:val="006D5F3D"/>
    <w:rsid w:val="006F0F15"/>
    <w:rsid w:val="006F5D7B"/>
    <w:rsid w:val="0070516B"/>
    <w:rsid w:val="007736E6"/>
    <w:rsid w:val="00791D27"/>
    <w:rsid w:val="007B7B44"/>
    <w:rsid w:val="007E1AE4"/>
    <w:rsid w:val="00801E63"/>
    <w:rsid w:val="008159E6"/>
    <w:rsid w:val="00821EBF"/>
    <w:rsid w:val="00824525"/>
    <w:rsid w:val="008348F6"/>
    <w:rsid w:val="00835555"/>
    <w:rsid w:val="008653AE"/>
    <w:rsid w:val="008A0044"/>
    <w:rsid w:val="008C6070"/>
    <w:rsid w:val="008E4162"/>
    <w:rsid w:val="00915BD6"/>
    <w:rsid w:val="00920D4A"/>
    <w:rsid w:val="00962D38"/>
    <w:rsid w:val="009A1F4E"/>
    <w:rsid w:val="009A2B77"/>
    <w:rsid w:val="009A6452"/>
    <w:rsid w:val="009B0E70"/>
    <w:rsid w:val="009F6C8A"/>
    <w:rsid w:val="00A03AFB"/>
    <w:rsid w:val="00A22586"/>
    <w:rsid w:val="00A326F3"/>
    <w:rsid w:val="00A4521F"/>
    <w:rsid w:val="00A47313"/>
    <w:rsid w:val="00A6691A"/>
    <w:rsid w:val="00A70E27"/>
    <w:rsid w:val="00AA39EC"/>
    <w:rsid w:val="00AC2819"/>
    <w:rsid w:val="00AE4FC5"/>
    <w:rsid w:val="00AF19E7"/>
    <w:rsid w:val="00B0498B"/>
    <w:rsid w:val="00B04AE8"/>
    <w:rsid w:val="00B20486"/>
    <w:rsid w:val="00B547B4"/>
    <w:rsid w:val="00B70434"/>
    <w:rsid w:val="00B71DEE"/>
    <w:rsid w:val="00B855E2"/>
    <w:rsid w:val="00B91EEA"/>
    <w:rsid w:val="00B94CA7"/>
    <w:rsid w:val="00BE2283"/>
    <w:rsid w:val="00BF77CB"/>
    <w:rsid w:val="00C077A7"/>
    <w:rsid w:val="00C472D8"/>
    <w:rsid w:val="00C50E54"/>
    <w:rsid w:val="00C51496"/>
    <w:rsid w:val="00D008D8"/>
    <w:rsid w:val="00D05907"/>
    <w:rsid w:val="00D16848"/>
    <w:rsid w:val="00D3596E"/>
    <w:rsid w:val="00D36B1A"/>
    <w:rsid w:val="00D4254D"/>
    <w:rsid w:val="00DB6F3D"/>
    <w:rsid w:val="00DD2D00"/>
    <w:rsid w:val="00DE26CB"/>
    <w:rsid w:val="00DE3F59"/>
    <w:rsid w:val="00DF046D"/>
    <w:rsid w:val="00E00FA7"/>
    <w:rsid w:val="00E55D8F"/>
    <w:rsid w:val="00E57AEC"/>
    <w:rsid w:val="00E84AB4"/>
    <w:rsid w:val="00E87561"/>
    <w:rsid w:val="00EB3E1E"/>
    <w:rsid w:val="00EC026C"/>
    <w:rsid w:val="00EE6041"/>
    <w:rsid w:val="00F75952"/>
    <w:rsid w:val="00FD0003"/>
    <w:rsid w:val="00FE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E78F6"/>
    <w:pPr>
      <w:ind w:left="720"/>
      <w:contextualSpacing/>
    </w:pPr>
  </w:style>
  <w:style w:type="character" w:customStyle="1" w:styleId="a4">
    <w:name w:val="Основной текст + Полужирный"/>
    <w:uiPriority w:val="99"/>
    <w:rsid w:val="00FE78F6"/>
    <w:rPr>
      <w:b/>
      <w:sz w:val="21"/>
    </w:rPr>
  </w:style>
  <w:style w:type="paragraph" w:styleId="a5">
    <w:name w:val="No Spacing"/>
    <w:uiPriority w:val="1"/>
    <w:qFormat/>
    <w:rsid w:val="00FE78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6">
    <w:name w:val="Основной текст (14) + Полужирный6"/>
    <w:basedOn w:val="a0"/>
    <w:rsid w:val="00FE78F6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eastAsia="ar-SA" w:bidi="ar-SA"/>
    </w:rPr>
  </w:style>
  <w:style w:type="character" w:customStyle="1" w:styleId="143">
    <w:name w:val="Основной текст (14) + Полужирный3"/>
    <w:basedOn w:val="a0"/>
    <w:rsid w:val="00FE78F6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eastAsia="ar-SA" w:bidi="ar-SA"/>
    </w:rPr>
  </w:style>
  <w:style w:type="character" w:customStyle="1" w:styleId="141">
    <w:name w:val="Основной текст (14) + Полужирный1"/>
    <w:basedOn w:val="a0"/>
    <w:rsid w:val="00FE78F6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eastAsia="ar-SA" w:bidi="ar-SA"/>
    </w:rPr>
  </w:style>
  <w:style w:type="table" w:styleId="a6">
    <w:name w:val="Table Grid"/>
    <w:basedOn w:val="a1"/>
    <w:uiPriority w:val="59"/>
    <w:rsid w:val="0083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6F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aliases w:val="Знак6,F1"/>
    <w:basedOn w:val="a"/>
    <w:link w:val="aa"/>
    <w:uiPriority w:val="99"/>
    <w:rsid w:val="009A2B7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A2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E78F6"/>
    <w:pPr>
      <w:ind w:left="720"/>
      <w:contextualSpacing/>
    </w:pPr>
  </w:style>
  <w:style w:type="character" w:customStyle="1" w:styleId="a4">
    <w:name w:val="Основной текст + Полужирный"/>
    <w:uiPriority w:val="99"/>
    <w:rsid w:val="00FE78F6"/>
    <w:rPr>
      <w:b/>
      <w:sz w:val="21"/>
    </w:rPr>
  </w:style>
  <w:style w:type="paragraph" w:styleId="a5">
    <w:name w:val="No Spacing"/>
    <w:uiPriority w:val="1"/>
    <w:qFormat/>
    <w:rsid w:val="00FE78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6">
    <w:name w:val="Основной текст (14) + Полужирный6"/>
    <w:basedOn w:val="a0"/>
    <w:rsid w:val="00FE78F6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eastAsia="ar-SA" w:bidi="ar-SA"/>
    </w:rPr>
  </w:style>
  <w:style w:type="character" w:customStyle="1" w:styleId="143">
    <w:name w:val="Основной текст (14) + Полужирный3"/>
    <w:basedOn w:val="a0"/>
    <w:rsid w:val="00FE78F6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eastAsia="ar-SA" w:bidi="ar-SA"/>
    </w:rPr>
  </w:style>
  <w:style w:type="character" w:customStyle="1" w:styleId="141">
    <w:name w:val="Основной текст (14) + Полужирный1"/>
    <w:basedOn w:val="a0"/>
    <w:rsid w:val="00FE78F6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eastAsia="ar-SA" w:bidi="ar-SA"/>
    </w:rPr>
  </w:style>
  <w:style w:type="table" w:styleId="a6">
    <w:name w:val="Table Grid"/>
    <w:basedOn w:val="a1"/>
    <w:uiPriority w:val="59"/>
    <w:rsid w:val="0083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6F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aliases w:val="Знак6,F1"/>
    <w:basedOn w:val="a"/>
    <w:link w:val="aa"/>
    <w:uiPriority w:val="99"/>
    <w:rsid w:val="009A2B7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A2B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7514-9658-4CBD-B5AD-AAA97FFD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679</Words>
  <Characters>4947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учитель</cp:lastModifiedBy>
  <cp:revision>2</cp:revision>
  <cp:lastPrinted>2021-02-27T09:06:00Z</cp:lastPrinted>
  <dcterms:created xsi:type="dcterms:W3CDTF">2022-11-14T18:23:00Z</dcterms:created>
  <dcterms:modified xsi:type="dcterms:W3CDTF">2022-11-14T18:23:00Z</dcterms:modified>
</cp:coreProperties>
</file>